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7A73E" w14:textId="027C6C67" w:rsidR="00B44A69" w:rsidRPr="00305F03" w:rsidRDefault="001223CA" w:rsidP="00305F0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575E37" wp14:editId="3DE43994">
                <wp:simplePos x="0" y="0"/>
                <wp:positionH relativeFrom="column">
                  <wp:posOffset>425157</wp:posOffset>
                </wp:positionH>
                <wp:positionV relativeFrom="paragraph">
                  <wp:posOffset>8263646</wp:posOffset>
                </wp:positionV>
                <wp:extent cx="4360789" cy="914400"/>
                <wp:effectExtent l="0" t="0" r="825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789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7A48B" w14:textId="42A17DC6" w:rsidR="001223CA" w:rsidRPr="00701874" w:rsidRDefault="00694911">
                            <w:pPr>
                              <w:rPr>
                                <w:rFonts w:ascii="Iowan Old Style Roman" w:hAnsi="Iowan Old Style Roman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01874">
                              <w:rPr>
                                <w:rFonts w:ascii="Iowan Old Style Roman" w:hAnsi="Iowan Old Style Roman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My Core</w:t>
                            </w:r>
                            <w:r w:rsidR="00C9150F" w:rsidRPr="00701874">
                              <w:rPr>
                                <w:rFonts w:ascii="Iowan Old Style Roman" w:hAnsi="Iowan Old Style Roman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1223CA" w:rsidRPr="00701874">
                              <w:rPr>
                                <w:rFonts w:ascii="Iowan Old Style Roman" w:hAnsi="Iowan Old Style Roman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 xml:space="preserve">Values </w:t>
                            </w:r>
                            <w:r w:rsidR="00C9150F" w:rsidRPr="00701874">
                              <w:rPr>
                                <w:rFonts w:ascii="Iowan Old Style Roman" w:hAnsi="Iowan Old Style Roman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Exercise</w:t>
                            </w:r>
                            <w:r w:rsidR="001223CA" w:rsidRPr="00701874">
                              <w:rPr>
                                <w:rFonts w:ascii="Iowan Old Style Roman" w:hAnsi="Iowan Old Style Roman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575E3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.5pt;margin-top:650.7pt;width:343.35pt;height:1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" fillcolor="red" strokeweight=".5pt">
                <v:textbox>
                  <w:txbxContent>
                    <w:p w14:paraId="5487A48B" w14:textId="42A17DC6" w:rsidR="001223CA" w:rsidRPr="00701874" w:rsidRDefault="00694911">
                      <w:pPr>
                        <w:rPr>
                          <w:rFonts w:ascii="Iowan Old Style Roman" w:hAnsi="Iowan Old Style Roman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701874">
                        <w:rPr>
                          <w:rFonts w:ascii="Iowan Old Style Roman" w:hAnsi="Iowan Old Style Roman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My Core</w:t>
                      </w:r>
                      <w:r w:rsidR="00C9150F" w:rsidRPr="00701874">
                        <w:rPr>
                          <w:rFonts w:ascii="Iowan Old Style Roman" w:hAnsi="Iowan Old Style Roman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1223CA" w:rsidRPr="00701874">
                        <w:rPr>
                          <w:rFonts w:ascii="Iowan Old Style Roman" w:hAnsi="Iowan Old Style Roman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 xml:space="preserve">Values </w:t>
                      </w:r>
                      <w:r w:rsidR="00C9150F" w:rsidRPr="00701874">
                        <w:rPr>
                          <w:rFonts w:ascii="Iowan Old Style Roman" w:hAnsi="Iowan Old Style Roman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Exercise</w:t>
                      </w:r>
                      <w:r w:rsidR="001223CA" w:rsidRPr="00701874">
                        <w:rPr>
                          <w:rFonts w:ascii="Iowan Old Style Roman" w:hAnsi="Iowan Old Style Roman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42B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40FEC9" wp14:editId="41C10483">
                <wp:simplePos x="0" y="0"/>
                <wp:positionH relativeFrom="column">
                  <wp:posOffset>178971</wp:posOffset>
                </wp:positionH>
                <wp:positionV relativeFrom="paragraph">
                  <wp:posOffset>7911953</wp:posOffset>
                </wp:positionV>
                <wp:extent cx="6189785" cy="1406770"/>
                <wp:effectExtent l="0" t="0" r="825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785" cy="140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2C9C9" w14:textId="32F04D18" w:rsidR="00FC42BD" w:rsidRDefault="00FC42BD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47CA5E5F" wp14:editId="72C054C4">
                                  <wp:extent cx="1371600" cy="1371600"/>
                                  <wp:effectExtent l="0" t="0" r="0" b="0"/>
                                  <wp:docPr id="8" name="Picture 8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4273" cy="1374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FEC9" id="Text Box 10" o:spid="_x0000_s1027" type="#_x0000_t202" style="position:absolute;margin-left:14.1pt;margin-top:623pt;width:487.4pt;height:11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" fillcolor="white [3201]" strokeweight=".5pt">
                <v:textbox style="layout-flow:vertical-ideographic">
                  <w:txbxContent>
                    <w:p w14:paraId="6862C9C9" w14:textId="32F04D18" w:rsidR="00FC42BD" w:rsidRDefault="00FC42BD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47CA5E5F" wp14:editId="72C054C4">
                            <wp:extent cx="1371600" cy="1371600"/>
                            <wp:effectExtent l="0" t="0" r="0" b="0"/>
                            <wp:docPr id="8" name="Picture 8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Logo&#10;&#10;Description automatically generated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4273" cy="1374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54BD">
        <w:rPr>
          <w:noProof/>
          <w:lang w:val="en-GB"/>
        </w:rPr>
        <w:drawing>
          <wp:inline distT="0" distB="0" distL="0" distR="0" wp14:anchorId="329C8958" wp14:editId="45E91E79">
            <wp:extent cx="6483350" cy="7913012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213" cy="79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A69">
        <w:rPr>
          <w:lang w:val="en-GB"/>
        </w:rPr>
        <w:br w:type="page"/>
      </w:r>
    </w:p>
    <w:p w14:paraId="68D2EFD7" w14:textId="77777777" w:rsidR="000C5D78" w:rsidRDefault="000C5D78" w:rsidP="0085750D">
      <w:pPr>
        <w:pStyle w:val="NormalWeb"/>
        <w:tabs>
          <w:tab w:val="left" w:pos="3315"/>
        </w:tabs>
        <w:spacing w:before="0" w:beforeAutospacing="0" w:after="0" w:afterAutospacing="0"/>
        <w:rPr>
          <w:rFonts w:ascii="Arial" w:hAnsi="Arial" w:cs="Arial"/>
          <w:b/>
          <w:bCs/>
          <w:i/>
          <w:sz w:val="28"/>
          <w:szCs w:val="28"/>
        </w:rPr>
      </w:pPr>
      <w:bookmarkStart w:id="0" w:name="_Toc214691582"/>
      <w:bookmarkStart w:id="1" w:name="_Toc213750950"/>
    </w:p>
    <w:p w14:paraId="7F67A740" w14:textId="0A0FE3AD" w:rsidR="00FA4D9D" w:rsidRPr="00A54832" w:rsidRDefault="007225EF" w:rsidP="00A54832">
      <w:pPr>
        <w:pStyle w:val="NormalWeb"/>
        <w:tabs>
          <w:tab w:val="left" w:pos="3315"/>
        </w:tabs>
        <w:spacing w:before="0" w:beforeAutospacing="0" w:after="0" w:afterAutospacing="0"/>
        <w:rPr>
          <w:rFonts w:ascii="Iowan Old Style Roman" w:hAnsi="Iowan Old Style Roman" w:cs="Arial"/>
          <w:b/>
          <w:bCs/>
          <w:i/>
        </w:rPr>
      </w:pPr>
      <w:r w:rsidRPr="00A54832">
        <w:rPr>
          <w:rFonts w:ascii="Iowan Old Style Roman" w:hAnsi="Iowan Old Style Roman" w:cs="Arial"/>
          <w:b/>
          <w:bCs/>
          <w:i/>
        </w:rPr>
        <w:t>“It</w:t>
      </w:r>
      <w:r w:rsidR="002370AC" w:rsidRPr="00A54832">
        <w:rPr>
          <w:rFonts w:ascii="Iowan Old Style Roman" w:hAnsi="Iowan Old Style Roman" w:cs="Arial"/>
          <w:b/>
          <w:bCs/>
          <w:i/>
        </w:rPr>
        <w:t>’</w:t>
      </w:r>
      <w:r w:rsidRPr="00A54832">
        <w:rPr>
          <w:rFonts w:ascii="Iowan Old Style Roman" w:hAnsi="Iowan Old Style Roman" w:cs="Arial"/>
          <w:b/>
          <w:bCs/>
          <w:i/>
        </w:rPr>
        <w:t>s not hard to make deci</w:t>
      </w:r>
      <w:r w:rsidR="000C5D78" w:rsidRPr="00A54832">
        <w:rPr>
          <w:rFonts w:ascii="Iowan Old Style Roman" w:hAnsi="Iowan Old Style Roman" w:cs="Arial"/>
          <w:b/>
          <w:bCs/>
          <w:i/>
        </w:rPr>
        <w:t>si</w:t>
      </w:r>
      <w:r w:rsidRPr="00A54832">
        <w:rPr>
          <w:rFonts w:ascii="Iowan Old Style Roman" w:hAnsi="Iowan Old Style Roman" w:cs="Arial"/>
          <w:b/>
          <w:bCs/>
          <w:i/>
        </w:rPr>
        <w:t>ons on</w:t>
      </w:r>
      <w:r w:rsidR="002370AC" w:rsidRPr="00A54832">
        <w:rPr>
          <w:rFonts w:ascii="Iowan Old Style Roman" w:hAnsi="Iowan Old Style Roman" w:cs="Arial"/>
          <w:b/>
          <w:bCs/>
          <w:i/>
        </w:rPr>
        <w:t>ce you know what your values are”</w:t>
      </w:r>
      <w:r w:rsidR="00A54832" w:rsidRPr="00A54832">
        <w:rPr>
          <w:rFonts w:ascii="Iowan Old Style Roman" w:hAnsi="Iowan Old Style Roman" w:cs="Arial"/>
          <w:b/>
          <w:bCs/>
          <w:i/>
        </w:rPr>
        <w:t xml:space="preserve"> - </w:t>
      </w:r>
      <w:r w:rsidR="002370AC" w:rsidRPr="00A54832">
        <w:rPr>
          <w:rFonts w:ascii="Iowan Old Style Roman" w:hAnsi="Iowan Old Style Roman" w:cs="Arial"/>
          <w:b/>
          <w:bCs/>
          <w:iCs/>
        </w:rPr>
        <w:t>Roy. E. Disney.</w:t>
      </w:r>
      <w:r w:rsidR="0085750D" w:rsidRPr="00A54832">
        <w:rPr>
          <w:rFonts w:ascii="Iowan Old Style Roman" w:hAnsi="Iowan Old Style Roman" w:cs="Arial"/>
          <w:b/>
          <w:bCs/>
          <w:iCs/>
        </w:rPr>
        <w:tab/>
      </w:r>
    </w:p>
    <w:p w14:paraId="7F67A741" w14:textId="77777777" w:rsidR="00B82B3B" w:rsidRPr="00A54832" w:rsidRDefault="00B82B3B" w:rsidP="00FA4D9D">
      <w:pPr>
        <w:pStyle w:val="NormalWeb"/>
        <w:tabs>
          <w:tab w:val="left" w:pos="9781"/>
        </w:tabs>
        <w:spacing w:before="0" w:beforeAutospacing="0" w:after="0" w:afterAutospacing="0"/>
        <w:ind w:left="709" w:right="50"/>
        <w:rPr>
          <w:rFonts w:ascii="Iowan Old Style Roman" w:hAnsi="Iowan Old Style Roman" w:cs="Arial"/>
          <w:b/>
          <w:bCs/>
          <w:i/>
        </w:rPr>
      </w:pPr>
    </w:p>
    <w:p w14:paraId="7F67A74E" w14:textId="77777777" w:rsidR="00216F15" w:rsidRPr="00B30FDC" w:rsidRDefault="00216F15" w:rsidP="008D0070">
      <w:pPr>
        <w:rPr>
          <w:rFonts w:ascii="Iowan Old Style Roman" w:hAnsi="Iowan Old Style Roman" w:cs="Tahoma"/>
          <w:spacing w:val="-2"/>
          <w:sz w:val="10"/>
          <w:szCs w:val="10"/>
          <w:lang w:val="en-GB"/>
        </w:rPr>
      </w:pPr>
    </w:p>
    <w:p w14:paraId="7F67A74F" w14:textId="03B4446A" w:rsidR="00E35229" w:rsidRPr="00A54832" w:rsidRDefault="008D0070" w:rsidP="008D0070">
      <w:pPr>
        <w:rPr>
          <w:rFonts w:ascii="Iowan Old Style Roman" w:hAnsi="Iowan Old Style Roman" w:cs="Tahoma"/>
          <w:spacing w:val="-2"/>
          <w:sz w:val="20"/>
          <w:szCs w:val="20"/>
          <w:lang w:val="en-GB"/>
        </w:rPr>
      </w:pPr>
      <w:r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 xml:space="preserve">This </w:t>
      </w:r>
      <w:r w:rsidR="000C5D78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 xml:space="preserve">exercise will </w:t>
      </w:r>
      <w:r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 xml:space="preserve">help you </w:t>
      </w:r>
      <w:r w:rsidR="00C53FF7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 xml:space="preserve">to </w:t>
      </w:r>
      <w:r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 xml:space="preserve">identify your </w:t>
      </w:r>
      <w:r w:rsidR="00C53FF7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>core</w:t>
      </w:r>
      <w:r w:rsidR="00BC2C77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 xml:space="preserve"> </w:t>
      </w:r>
      <w:r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>values</w:t>
      </w:r>
      <w:r w:rsidR="00C53FF7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>.</w:t>
      </w:r>
      <w:r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 xml:space="preserve"> </w:t>
      </w:r>
      <w:r w:rsidR="00D22563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>O</w:t>
      </w:r>
      <w:r w:rsidR="00E35229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 xml:space="preserve">ur values influence what we do, how we think and how we feel about the world around us. When we </w:t>
      </w:r>
      <w:r w:rsidR="00E35229" w:rsidRPr="00A54832">
        <w:rPr>
          <w:rFonts w:ascii="Iowan Old Style Roman" w:hAnsi="Iowan Old Style Roman" w:cs="Tahoma"/>
          <w:spacing w:val="-5"/>
          <w:sz w:val="20"/>
          <w:szCs w:val="20"/>
          <w:lang w:val="en-GB"/>
        </w:rPr>
        <w:t>do</w:t>
      </w:r>
      <w:r w:rsidR="00E35229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 xml:space="preserve"> or see things that go against our values we feel </w:t>
      </w:r>
      <w:r w:rsidR="00765DA9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 xml:space="preserve">compromised and have strong emotional responses </w:t>
      </w:r>
      <w:r w:rsidR="00092F7B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 xml:space="preserve">such as </w:t>
      </w:r>
      <w:r w:rsidR="00E35229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>sad</w:t>
      </w:r>
      <w:r w:rsidR="009C35B2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 xml:space="preserve">ness, frustration or even anger. </w:t>
      </w:r>
      <w:r w:rsidR="00092F7B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>We can become dysregulated</w:t>
      </w:r>
      <w:r w:rsidR="00B74B96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 xml:space="preserve">, stressed and this affects our performance. </w:t>
      </w:r>
      <w:r w:rsidR="009C35B2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>W</w:t>
      </w:r>
      <w:r w:rsidR="00E35229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>hen we live life in a way that aligns with our values we feel authentic, fulfilled and happy</w:t>
      </w:r>
      <w:r w:rsidR="00092F7B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>. We become regulated</w:t>
      </w:r>
      <w:r w:rsidR="00B74B96" w:rsidRPr="00A54832">
        <w:rPr>
          <w:rFonts w:ascii="Iowan Old Style Roman" w:hAnsi="Iowan Old Style Roman" w:cs="Tahoma"/>
          <w:spacing w:val="-2"/>
          <w:sz w:val="20"/>
          <w:szCs w:val="20"/>
          <w:lang w:val="en-GB"/>
        </w:rPr>
        <w:t xml:space="preserve"> and integrated.</w:t>
      </w:r>
    </w:p>
    <w:p w14:paraId="7F67A750" w14:textId="09EC9BF0" w:rsidR="00787CC1" w:rsidRPr="00A54832" w:rsidRDefault="00787CC1" w:rsidP="008D0070">
      <w:pPr>
        <w:rPr>
          <w:rFonts w:ascii="Iowan Old Style Roman" w:hAnsi="Iowan Old Style Roman" w:cs="Tahoma"/>
          <w:spacing w:val="-2"/>
          <w:sz w:val="20"/>
          <w:szCs w:val="20"/>
          <w:lang w:val="en-GB"/>
        </w:rPr>
      </w:pPr>
    </w:p>
    <w:p w14:paraId="7F67A751" w14:textId="3166BA5F" w:rsidR="008D0070" w:rsidRPr="00A54832" w:rsidRDefault="00546984" w:rsidP="008D0070">
      <w:pPr>
        <w:rPr>
          <w:rFonts w:ascii="Iowan Old Style Roman" w:hAnsi="Iowan Old Style Roman" w:cs="Tahoma"/>
          <w:spacing w:val="-5"/>
          <w:sz w:val="20"/>
          <w:szCs w:val="20"/>
          <w:lang w:val="en-GB"/>
        </w:rPr>
      </w:pPr>
      <w:r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>Understand</w:t>
      </w:r>
      <w:r w:rsidR="008D0070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 xml:space="preserve">ing your values enables you to understand what drives and motivates you </w:t>
      </w:r>
      <w:r w:rsidR="00075E43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>and</w:t>
      </w:r>
      <w:r w:rsidR="008D0070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 xml:space="preserve"> clarif</w:t>
      </w:r>
      <w:r w:rsidR="00E35229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>ies</w:t>
      </w:r>
      <w:r w:rsidR="008D0070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 xml:space="preserve"> what </w:t>
      </w:r>
      <w:r w:rsidR="00CA6BB0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 xml:space="preserve">and who </w:t>
      </w:r>
      <w:r w:rsidR="008D0070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 xml:space="preserve">you want to avoid in </w:t>
      </w:r>
      <w:r w:rsidR="00787CC1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>life</w:t>
      </w:r>
      <w:r w:rsidR="008D0070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>.</w:t>
      </w:r>
      <w:r w:rsidR="00307EA6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 xml:space="preserve"> </w:t>
      </w:r>
      <w:r w:rsidR="00CA6BB0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>Clarity</w:t>
      </w:r>
      <w:r w:rsidR="008D0070" w:rsidRPr="00A54832">
        <w:rPr>
          <w:rFonts w:ascii="Iowan Old Style Roman" w:hAnsi="Iowan Old Style Roman" w:cs="Tahoma"/>
          <w:spacing w:val="-5"/>
          <w:sz w:val="20"/>
          <w:szCs w:val="20"/>
          <w:lang w:val="en-GB"/>
        </w:rPr>
        <w:t xml:space="preserve"> can </w:t>
      </w:r>
      <w:r w:rsidR="00FD5DBE" w:rsidRPr="00A54832">
        <w:rPr>
          <w:rFonts w:ascii="Iowan Old Style Roman" w:hAnsi="Iowan Old Style Roman" w:cs="Tahoma"/>
          <w:spacing w:val="-5"/>
          <w:sz w:val="20"/>
          <w:szCs w:val="20"/>
          <w:lang w:val="en-GB"/>
        </w:rPr>
        <w:t xml:space="preserve">help you to </w:t>
      </w:r>
      <w:r w:rsidR="008D0070" w:rsidRPr="00A54832">
        <w:rPr>
          <w:rFonts w:ascii="Iowan Old Style Roman" w:hAnsi="Iowan Old Style Roman" w:cs="Tahoma"/>
          <w:spacing w:val="-5"/>
          <w:sz w:val="20"/>
          <w:szCs w:val="20"/>
          <w:lang w:val="en-GB"/>
        </w:rPr>
        <w:t>choose roles</w:t>
      </w:r>
      <w:r w:rsidR="00216F15" w:rsidRPr="00A54832">
        <w:rPr>
          <w:rFonts w:ascii="Iowan Old Style Roman" w:hAnsi="Iowan Old Style Roman" w:cs="Tahoma"/>
          <w:spacing w:val="-5"/>
          <w:sz w:val="20"/>
          <w:szCs w:val="20"/>
          <w:lang w:val="en-GB"/>
        </w:rPr>
        <w:t xml:space="preserve">, </w:t>
      </w:r>
      <w:r w:rsidR="008D0070" w:rsidRPr="00A54832">
        <w:rPr>
          <w:rFonts w:ascii="Iowan Old Style Roman" w:hAnsi="Iowan Old Style Roman" w:cs="Tahoma"/>
          <w:spacing w:val="-5"/>
          <w:sz w:val="20"/>
          <w:szCs w:val="20"/>
          <w:lang w:val="en-GB"/>
        </w:rPr>
        <w:t xml:space="preserve">activities </w:t>
      </w:r>
      <w:r w:rsidR="00216F15" w:rsidRPr="00A54832">
        <w:rPr>
          <w:rFonts w:ascii="Iowan Old Style Roman" w:hAnsi="Iowan Old Style Roman" w:cs="Tahoma"/>
          <w:spacing w:val="-5"/>
          <w:sz w:val="20"/>
          <w:szCs w:val="20"/>
          <w:lang w:val="en-GB"/>
        </w:rPr>
        <w:t xml:space="preserve">and people </w:t>
      </w:r>
      <w:r w:rsidR="008D0070" w:rsidRPr="00A54832">
        <w:rPr>
          <w:rFonts w:ascii="Iowan Old Style Roman" w:hAnsi="Iowan Old Style Roman" w:cs="Tahoma"/>
          <w:spacing w:val="-5"/>
          <w:sz w:val="20"/>
          <w:szCs w:val="20"/>
          <w:lang w:val="en-GB"/>
        </w:rPr>
        <w:t xml:space="preserve">that </w:t>
      </w:r>
      <w:r w:rsidR="0024005A" w:rsidRPr="00A54832">
        <w:rPr>
          <w:rFonts w:ascii="Iowan Old Style Roman" w:hAnsi="Iowan Old Style Roman" w:cs="Tahoma"/>
          <w:spacing w:val="-5"/>
          <w:sz w:val="20"/>
          <w:szCs w:val="20"/>
          <w:lang w:val="en-GB"/>
        </w:rPr>
        <w:t xml:space="preserve">encourage you </w:t>
      </w:r>
      <w:r w:rsidR="00C23CF7" w:rsidRPr="00A54832">
        <w:rPr>
          <w:rFonts w:ascii="Iowan Old Style Roman" w:hAnsi="Iowan Old Style Roman" w:cs="Tahoma"/>
          <w:spacing w:val="-5"/>
          <w:sz w:val="20"/>
          <w:szCs w:val="20"/>
          <w:lang w:val="en-GB"/>
        </w:rPr>
        <w:t>to be your Highest Potential Self.</w:t>
      </w:r>
      <w:r w:rsidR="008D0070" w:rsidRPr="00A54832">
        <w:rPr>
          <w:rFonts w:ascii="Iowan Old Style Roman" w:hAnsi="Iowan Old Style Roman" w:cs="Tahoma"/>
          <w:spacing w:val="-5"/>
          <w:sz w:val="20"/>
          <w:szCs w:val="20"/>
          <w:lang w:val="en-GB"/>
        </w:rPr>
        <w:t xml:space="preserve"> </w:t>
      </w:r>
    </w:p>
    <w:p w14:paraId="7F67A752" w14:textId="77777777" w:rsidR="008D0070" w:rsidRPr="00A54832" w:rsidRDefault="008D0070" w:rsidP="008D0070">
      <w:pPr>
        <w:rPr>
          <w:rFonts w:ascii="Iowan Old Style Roman" w:hAnsi="Iowan Old Style Roman" w:cs="Tahoma"/>
          <w:spacing w:val="-2"/>
          <w:sz w:val="20"/>
          <w:szCs w:val="20"/>
          <w:lang w:val="en-GB"/>
        </w:rPr>
      </w:pPr>
    </w:p>
    <w:p w14:paraId="7F67A753" w14:textId="3D98AEC9" w:rsidR="00216F15" w:rsidRPr="00A54832" w:rsidRDefault="00216F15" w:rsidP="00216F15">
      <w:pPr>
        <w:rPr>
          <w:rFonts w:ascii="Iowan Old Style Roman" w:hAnsi="Iowan Old Style Roman" w:cs="Tahoma"/>
          <w:spacing w:val="-5"/>
          <w:sz w:val="20"/>
          <w:szCs w:val="20"/>
          <w:lang w:val="en-GB"/>
        </w:rPr>
      </w:pPr>
      <w:r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 xml:space="preserve">Your values </w:t>
      </w:r>
      <w:r w:rsidR="00C23CF7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>may</w:t>
      </w:r>
      <w:r w:rsidR="002F2695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 xml:space="preserve"> </w:t>
      </w:r>
      <w:r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>change over time</w:t>
      </w:r>
      <w:r w:rsidR="00795F71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 xml:space="preserve">, </w:t>
      </w:r>
      <w:r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 xml:space="preserve">as you </w:t>
      </w:r>
      <w:r w:rsidR="00795F71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>develop and grow</w:t>
      </w:r>
      <w:r w:rsidR="00E35229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 xml:space="preserve">. </w:t>
      </w:r>
      <w:r w:rsidR="00180BF8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 xml:space="preserve">This exercise will give you your </w:t>
      </w:r>
      <w:r w:rsidR="00526BA0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 xml:space="preserve">core </w:t>
      </w:r>
      <w:r w:rsidR="00180BF8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 xml:space="preserve">values </w:t>
      </w:r>
      <w:r w:rsidR="00026704" w:rsidRPr="00A54832">
        <w:rPr>
          <w:rFonts w:ascii="Iowan Old Style Roman" w:hAnsi="Iowan Old Style Roman" w:cs="Tahoma"/>
          <w:bCs/>
          <w:spacing w:val="-5"/>
          <w:sz w:val="20"/>
          <w:szCs w:val="20"/>
          <w:lang w:val="en-GB"/>
        </w:rPr>
        <w:t>as you are at this moment in life. It is worth reviewing this exercise every</w:t>
      </w:r>
      <w:r w:rsidR="00026704" w:rsidRPr="00A54832">
        <w:rPr>
          <w:rFonts w:ascii="Iowan Old Style Roman" w:hAnsi="Iowan Old Style Roman" w:cs="Tahoma"/>
          <w:spacing w:val="-5"/>
          <w:sz w:val="20"/>
          <w:szCs w:val="20"/>
          <w:lang w:val="en-GB"/>
        </w:rPr>
        <w:t xml:space="preserve"> few years to check in with your core values, particularly after major </w:t>
      </w:r>
      <w:r w:rsidR="00DE7B9D" w:rsidRPr="00A54832">
        <w:rPr>
          <w:rFonts w:ascii="Iowan Old Style Roman" w:hAnsi="Iowan Old Style Roman" w:cs="Tahoma"/>
          <w:spacing w:val="-5"/>
          <w:sz w:val="20"/>
          <w:szCs w:val="20"/>
          <w:lang w:val="en-GB"/>
        </w:rPr>
        <w:t>events in your life which may influence the way you view life.</w:t>
      </w:r>
    </w:p>
    <w:p w14:paraId="25761BAE" w14:textId="3F10A0B4" w:rsidR="005E2C44" w:rsidRPr="00A54832" w:rsidRDefault="005E2C44" w:rsidP="00216F15">
      <w:pPr>
        <w:rPr>
          <w:rFonts w:ascii="Iowan Old Style Roman" w:hAnsi="Iowan Old Style Roman" w:cs="Tahoma"/>
          <w:spacing w:val="-5"/>
          <w:sz w:val="20"/>
          <w:szCs w:val="20"/>
          <w:lang w:val="en-GB"/>
        </w:rPr>
      </w:pPr>
    </w:p>
    <w:p w14:paraId="091BD1FE" w14:textId="77777777" w:rsidR="005E2C44" w:rsidRPr="00B30FDC" w:rsidRDefault="005E2C44" w:rsidP="005E2C44">
      <w:pPr>
        <w:pStyle w:val="Heading2"/>
        <w:spacing w:after="0"/>
        <w:rPr>
          <w:rFonts w:ascii="Iowan Old Style Roman" w:hAnsi="Iowan Old Style Roman"/>
        </w:rPr>
      </w:pPr>
      <w:bookmarkStart w:id="2" w:name="_Toc214691583"/>
      <w:bookmarkStart w:id="3" w:name="_Toc233708804"/>
      <w:bookmarkStart w:id="4" w:name="_Toc418684203"/>
      <w:r w:rsidRPr="00B30FDC">
        <w:rPr>
          <w:rFonts w:ascii="Iowan Old Style Roman" w:hAnsi="Iowan Old Style Roman"/>
        </w:rPr>
        <w:t>Values Step 1 – Life Experience Review</w:t>
      </w:r>
      <w:bookmarkEnd w:id="2"/>
      <w:bookmarkEnd w:id="3"/>
      <w:bookmarkEnd w:id="4"/>
    </w:p>
    <w:p w14:paraId="0B53B5D9" w14:textId="77777777" w:rsidR="005E2C44" w:rsidRPr="00B30FDC" w:rsidRDefault="005E2C44" w:rsidP="005E2C44">
      <w:pPr>
        <w:pStyle w:val="NormalWeb"/>
        <w:tabs>
          <w:tab w:val="left" w:pos="284"/>
        </w:tabs>
        <w:spacing w:before="0" w:beforeAutospacing="0" w:after="0" w:afterAutospacing="0"/>
        <w:rPr>
          <w:rFonts w:ascii="Iowan Old Style Roman" w:hAnsi="Iowan Old Style Roman" w:cs="Tahoma"/>
          <w:spacing w:val="-9"/>
          <w:sz w:val="16"/>
          <w:szCs w:val="16"/>
          <w:lang w:val="en-GB"/>
        </w:rPr>
      </w:pPr>
    </w:p>
    <w:p w14:paraId="2573FEA1" w14:textId="77777777" w:rsidR="005E2C44" w:rsidRPr="00A54832" w:rsidRDefault="005E2C44" w:rsidP="001221D3">
      <w:pPr>
        <w:pStyle w:val="NormalWeb"/>
        <w:spacing w:before="0" w:beforeAutospacing="0" w:after="40" w:afterAutospacing="0"/>
        <w:ind w:firstLine="1"/>
        <w:rPr>
          <w:rFonts w:ascii="Iowan Old Style Roman" w:hAnsi="Iowan Old Style Roman" w:cs="Tahoma"/>
          <w:spacing w:val="-5"/>
          <w:sz w:val="20"/>
          <w:szCs w:val="20"/>
          <w:lang w:val="en-GB"/>
        </w:rPr>
      </w:pPr>
      <w:r w:rsidRPr="00A54832">
        <w:rPr>
          <w:rFonts w:ascii="Iowan Old Style Roman" w:hAnsi="Iowan Old Style Roman" w:cs="Tahoma"/>
          <w:spacing w:val="-5"/>
          <w:sz w:val="20"/>
          <w:szCs w:val="20"/>
          <w:lang w:val="en-GB"/>
        </w:rPr>
        <w:t xml:space="preserve">This first exercise is simply to think about your life experience and use this to drive out some initial value ideas. </w:t>
      </w:r>
    </w:p>
    <w:p w14:paraId="7BF1DF98" w14:textId="77777777" w:rsidR="005E2C44" w:rsidRPr="00A54832" w:rsidRDefault="005E2C44" w:rsidP="00216F15">
      <w:pPr>
        <w:rPr>
          <w:rFonts w:ascii="Iowan Old Style Roman" w:hAnsi="Iowan Old Style Roman" w:cs="Tahoma"/>
          <w:spacing w:val="-5"/>
          <w:sz w:val="20"/>
          <w:szCs w:val="20"/>
          <w:lang w:val="en-GB"/>
        </w:rPr>
      </w:pPr>
    </w:p>
    <w:p w14:paraId="7F67A754" w14:textId="191BB54D" w:rsidR="00216F15" w:rsidRPr="00A54832" w:rsidRDefault="00795388" w:rsidP="008D0070">
      <w:pPr>
        <w:rPr>
          <w:rFonts w:ascii="Iowan Old Style Roman" w:hAnsi="Iowan Old Style Roman" w:cs="Tahoma"/>
          <w:bCs/>
          <w:spacing w:val="-2"/>
          <w:sz w:val="20"/>
          <w:szCs w:val="20"/>
          <w:lang w:val="en-GB"/>
        </w:rPr>
      </w:pPr>
      <w:r w:rsidRPr="00A54832">
        <w:rPr>
          <w:rFonts w:ascii="Iowan Old Style Roman" w:hAnsi="Iowan Old Style Roman" w:cs="Tahoma"/>
          <w:bCs/>
          <w:spacing w:val="-2"/>
          <w:sz w:val="20"/>
          <w:szCs w:val="20"/>
          <w:lang w:val="en-GB"/>
        </w:rPr>
        <w:t>It can help to think about this based on a timeline of your life</w:t>
      </w:r>
      <w:r w:rsidR="0062330B" w:rsidRPr="00A54832">
        <w:rPr>
          <w:rFonts w:ascii="Iowan Old Style Roman" w:hAnsi="Iowan Old Style Roman" w:cs="Tahoma"/>
          <w:bCs/>
          <w:spacing w:val="-2"/>
          <w:sz w:val="20"/>
          <w:szCs w:val="20"/>
          <w:lang w:val="en-GB"/>
        </w:rPr>
        <w:t>. What were the particularly low or hig</w:t>
      </w:r>
      <w:r w:rsidR="004D1B00" w:rsidRPr="00A54832">
        <w:rPr>
          <w:rFonts w:ascii="Iowan Old Style Roman" w:hAnsi="Iowan Old Style Roman" w:cs="Tahoma"/>
          <w:bCs/>
          <w:spacing w:val="-2"/>
          <w:sz w:val="20"/>
          <w:szCs w:val="20"/>
          <w:lang w:val="en-GB"/>
        </w:rPr>
        <w:t>hly satisfying times of your life?</w:t>
      </w:r>
      <w:r w:rsidR="002B7863" w:rsidRPr="00A54832">
        <w:rPr>
          <w:rFonts w:ascii="Iowan Old Style Roman" w:hAnsi="Iowan Old Style Roman" w:cs="Tahoma"/>
          <w:bCs/>
          <w:spacing w:val="-2"/>
          <w:sz w:val="20"/>
          <w:szCs w:val="20"/>
          <w:lang w:val="en-GB"/>
        </w:rPr>
        <w:t xml:space="preserve"> </w:t>
      </w:r>
      <w:r w:rsidR="003F1EDC" w:rsidRPr="00A54832">
        <w:rPr>
          <w:rFonts w:ascii="Iowan Old Style Roman" w:hAnsi="Iowan Old Style Roman" w:cs="Tahoma"/>
          <w:bCs/>
          <w:spacing w:val="-2"/>
          <w:sz w:val="20"/>
          <w:szCs w:val="20"/>
          <w:lang w:val="en-GB"/>
        </w:rPr>
        <w:t xml:space="preserve">Using your gut instinct plot with an X the </w:t>
      </w:r>
      <w:r w:rsidR="00553FDC" w:rsidRPr="00A54832">
        <w:rPr>
          <w:rFonts w:ascii="Iowan Old Style Roman" w:hAnsi="Iowan Old Style Roman" w:cs="Tahoma"/>
          <w:bCs/>
          <w:spacing w:val="-2"/>
          <w:sz w:val="20"/>
          <w:szCs w:val="20"/>
          <w:lang w:val="en-GB"/>
        </w:rPr>
        <w:t>most meaningful moments.</w:t>
      </w:r>
    </w:p>
    <w:p w14:paraId="57071D3E" w14:textId="70DA9950" w:rsidR="00F735B2" w:rsidRPr="00A54832" w:rsidRDefault="00F735B2" w:rsidP="008D0070">
      <w:pPr>
        <w:rPr>
          <w:rFonts w:ascii="Iowan Old Style Roman" w:hAnsi="Iowan Old Style Roman" w:cs="Tahoma"/>
          <w:bCs/>
          <w:spacing w:val="-2"/>
          <w:sz w:val="20"/>
          <w:szCs w:val="20"/>
          <w:lang w:val="en-GB"/>
        </w:rPr>
      </w:pPr>
      <w:r w:rsidRPr="00A54832">
        <w:rPr>
          <w:rFonts w:ascii="Iowan Old Style Roman" w:hAnsi="Iowan Old Style Roman" w:cs="Tahoma"/>
          <w:bCs/>
          <w:spacing w:val="-2"/>
          <w:sz w:val="20"/>
          <w:szCs w:val="20"/>
          <w:lang w:val="en-GB"/>
        </w:rPr>
        <w:t xml:space="preserve">Once you </w:t>
      </w:r>
      <w:r w:rsidR="00DD3422" w:rsidRPr="00A54832">
        <w:rPr>
          <w:rFonts w:ascii="Iowan Old Style Roman" w:hAnsi="Iowan Old Style Roman" w:cs="Tahoma"/>
          <w:bCs/>
          <w:spacing w:val="-2"/>
          <w:sz w:val="20"/>
          <w:szCs w:val="20"/>
          <w:lang w:val="en-GB"/>
        </w:rPr>
        <w:t xml:space="preserve">have read through page 3 and have considered these </w:t>
      </w:r>
      <w:r w:rsidR="00161681" w:rsidRPr="00A54832">
        <w:rPr>
          <w:rFonts w:ascii="Iowan Old Style Roman" w:hAnsi="Iowan Old Style Roman" w:cs="Tahoma"/>
          <w:bCs/>
          <w:spacing w:val="-2"/>
          <w:sz w:val="20"/>
          <w:szCs w:val="20"/>
          <w:lang w:val="en-GB"/>
        </w:rPr>
        <w:t xml:space="preserve">meaningful moments. Brainstorm your Values </w:t>
      </w:r>
      <w:r w:rsidR="004365F6" w:rsidRPr="00A54832">
        <w:rPr>
          <w:rFonts w:ascii="Iowan Old Style Roman" w:hAnsi="Iowan Old Style Roman" w:cs="Tahoma"/>
          <w:bCs/>
          <w:spacing w:val="-2"/>
          <w:sz w:val="20"/>
          <w:szCs w:val="20"/>
          <w:lang w:val="en-GB"/>
        </w:rPr>
        <w:t xml:space="preserve">in Step 2, </w:t>
      </w:r>
      <w:r w:rsidR="00161681" w:rsidRPr="00A54832">
        <w:rPr>
          <w:rFonts w:ascii="Iowan Old Style Roman" w:hAnsi="Iowan Old Style Roman" w:cs="Tahoma"/>
          <w:bCs/>
          <w:spacing w:val="-2"/>
          <w:sz w:val="20"/>
          <w:szCs w:val="20"/>
          <w:lang w:val="en-GB"/>
        </w:rPr>
        <w:t xml:space="preserve">on page </w:t>
      </w:r>
      <w:r w:rsidR="00775500" w:rsidRPr="00A54832">
        <w:rPr>
          <w:rFonts w:ascii="Iowan Old Style Roman" w:hAnsi="Iowan Old Style Roman" w:cs="Tahoma"/>
          <w:bCs/>
          <w:spacing w:val="-2"/>
          <w:sz w:val="20"/>
          <w:szCs w:val="20"/>
          <w:lang w:val="en-GB"/>
        </w:rPr>
        <w:t>4.</w:t>
      </w:r>
    </w:p>
    <w:p w14:paraId="0934C64D" w14:textId="4E6D68BA" w:rsidR="00323788" w:rsidRPr="00A54832" w:rsidRDefault="00323788" w:rsidP="008D0070">
      <w:pPr>
        <w:rPr>
          <w:rFonts w:ascii="Iowan Old Style Roman" w:hAnsi="Iowan Old Style Roman" w:cs="Tahoma"/>
          <w:b/>
          <w:spacing w:val="-2"/>
          <w:sz w:val="20"/>
          <w:szCs w:val="20"/>
          <w:lang w:val="en-GB"/>
        </w:rPr>
      </w:pPr>
    </w:p>
    <w:p w14:paraId="67855825" w14:textId="01936DFE" w:rsidR="006F7F2D" w:rsidRPr="00A54832" w:rsidRDefault="006F7F2D" w:rsidP="008D0070">
      <w:pPr>
        <w:rPr>
          <w:rFonts w:ascii="Iowan Old Style Roman" w:hAnsi="Iowan Old Style Roman" w:cs="Tahoma"/>
          <w:b/>
          <w:spacing w:val="-2"/>
          <w:sz w:val="20"/>
          <w:szCs w:val="20"/>
          <w:lang w:val="en-GB"/>
        </w:rPr>
      </w:pPr>
    </w:p>
    <w:p w14:paraId="0FEF67FE" w14:textId="151F59EE" w:rsidR="006F7F2D" w:rsidRPr="00B30FDC" w:rsidRDefault="006F7F2D" w:rsidP="008D0070">
      <w:pPr>
        <w:rPr>
          <w:rFonts w:ascii="Iowan Old Style Roman" w:hAnsi="Iowan Old Style Roman" w:cs="Tahoma"/>
          <w:b/>
          <w:spacing w:val="-2"/>
          <w:sz w:val="22"/>
          <w:szCs w:val="22"/>
          <w:lang w:val="en-GB"/>
        </w:rPr>
      </w:pPr>
    </w:p>
    <w:p w14:paraId="3F41352F" w14:textId="5151E08A" w:rsidR="003D5750" w:rsidRPr="00B30FDC" w:rsidRDefault="003D5750" w:rsidP="003D5750">
      <w:pPr>
        <w:shd w:val="clear" w:color="auto" w:fill="FFFFFF"/>
        <w:rPr>
          <w:rFonts w:ascii="Iowan Old Style Roman" w:hAnsi="Iowan Old Style Roman"/>
          <w:lang w:val="en-GB" w:eastAsia="en-GB"/>
        </w:rPr>
      </w:pPr>
      <w:r w:rsidRPr="00B30FDC">
        <w:rPr>
          <w:rFonts w:ascii="Iowan Old Style Roman" w:hAnsi="Iowan Old Style Roman"/>
        </w:rPr>
        <w:fldChar w:fldCharType="begin"/>
      </w:r>
      <w:r w:rsidRPr="00B30FDC">
        <w:rPr>
          <w:rFonts w:ascii="Iowan Old Style Roman" w:hAnsi="Iowan Old Style Roman"/>
        </w:rPr>
        <w:instrText xml:space="preserve"> INCLUDEPICTURE "/var/folders/jz/spd1w7b126d784xrvgnr5s580000gn/T/com.microsoft.Word/WebArchiveCopyPasteTempFiles/page3image26177936" \* MERGEFORMATINET </w:instrText>
      </w:r>
      <w:r w:rsidRPr="00B30FDC">
        <w:rPr>
          <w:rFonts w:ascii="Iowan Old Style Roman" w:hAnsi="Iowan Old Style Roman"/>
        </w:rPr>
        <w:fldChar w:fldCharType="separate"/>
      </w:r>
      <w:r w:rsidRPr="00B30FDC">
        <w:rPr>
          <w:rFonts w:ascii="Iowan Old Style Roman" w:hAnsi="Iowan Old Style Roman"/>
          <w:noProof/>
        </w:rPr>
        <w:drawing>
          <wp:inline distT="0" distB="0" distL="0" distR="0" wp14:anchorId="6FA24515" wp14:editId="439E0B96">
            <wp:extent cx="4213672" cy="2675043"/>
            <wp:effectExtent l="0" t="0" r="3175" b="5080"/>
            <wp:docPr id="15" name="Picture 15" descr="page3image2617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3image261779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44" cy="26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FDC">
        <w:rPr>
          <w:rFonts w:ascii="Iowan Old Style Roman" w:hAnsi="Iowan Old Style Roman"/>
        </w:rPr>
        <w:fldChar w:fldCharType="end"/>
      </w:r>
    </w:p>
    <w:p w14:paraId="7630BD69" w14:textId="0261A9F2" w:rsidR="00AE7E7D" w:rsidRPr="00B30FDC" w:rsidRDefault="004D1B00" w:rsidP="00AE7E7D">
      <w:pPr>
        <w:pStyle w:val="NormalWeb"/>
        <w:shd w:val="clear" w:color="auto" w:fill="FFFFFF"/>
        <w:rPr>
          <w:rFonts w:ascii="Iowan Old Style Roman" w:hAnsi="Iowan Old Style Roman"/>
          <w:lang w:val="en-GB" w:eastAsia="en-GB"/>
        </w:rPr>
      </w:pPr>
      <w:r w:rsidRPr="00B30FDC">
        <w:rPr>
          <w:rFonts w:ascii="Iowan Old Style Roman" w:hAnsi="Iowan Old Style Roman" w:cs="Arial"/>
          <w:b/>
          <w:bCs/>
        </w:rPr>
        <w:lastRenderedPageBreak/>
        <w:t>High Satisfaction</w:t>
      </w:r>
      <w:r w:rsidR="00AE7E7D" w:rsidRPr="00B30FDC">
        <w:rPr>
          <w:rFonts w:ascii="Iowan Old Style Roman" w:hAnsi="Iowan Old Style Roman" w:cs="Arial"/>
          <w:b/>
          <w:bCs/>
        </w:rPr>
        <w:t xml:space="preserve"> Experiences </w:t>
      </w:r>
    </w:p>
    <w:p w14:paraId="46DF596F" w14:textId="5E567FC5" w:rsidR="00AE7E7D" w:rsidRPr="00B30FDC" w:rsidRDefault="00AE7E7D" w:rsidP="00AE7E7D">
      <w:pPr>
        <w:pStyle w:val="NormalWeb"/>
        <w:shd w:val="clear" w:color="auto" w:fill="FFFFFF"/>
        <w:rPr>
          <w:rFonts w:ascii="Iowan Old Style Roman" w:hAnsi="Iowan Old Style Roman"/>
        </w:rPr>
      </w:pPr>
      <w:r w:rsidRPr="00B30FDC">
        <w:rPr>
          <w:rFonts w:ascii="Iowan Old Style Roman" w:hAnsi="Iowan Old Style Roman"/>
        </w:rPr>
        <w:t xml:space="preserve">Consider </w:t>
      </w:r>
      <w:r w:rsidR="00C40C5E" w:rsidRPr="00B30FDC">
        <w:rPr>
          <w:rFonts w:ascii="Iowan Old Style Roman" w:hAnsi="Iowan Old Style Roman"/>
        </w:rPr>
        <w:t xml:space="preserve">the </w:t>
      </w:r>
      <w:r w:rsidR="00206DFB" w:rsidRPr="00B30FDC">
        <w:rPr>
          <w:rFonts w:ascii="Iowan Old Style Roman" w:hAnsi="Iowan Old Style Roman"/>
        </w:rPr>
        <w:t xml:space="preserve">times when you were highly satisfied - </w:t>
      </w:r>
      <w:r w:rsidRPr="00B30FDC">
        <w:rPr>
          <w:rFonts w:ascii="Iowan Old Style Roman" w:hAnsi="Iowan Old Style Roman"/>
        </w:rPr>
        <w:t>p</w:t>
      </w:r>
      <w:r w:rsidR="00795388" w:rsidRPr="00B30FDC">
        <w:rPr>
          <w:rFonts w:ascii="Iowan Old Style Roman" w:hAnsi="Iowan Old Style Roman"/>
        </w:rPr>
        <w:t xml:space="preserve">ositive </w:t>
      </w:r>
      <w:r w:rsidRPr="00B30FDC">
        <w:rPr>
          <w:rFonts w:ascii="Iowan Old Style Roman" w:hAnsi="Iowan Old Style Roman"/>
        </w:rPr>
        <w:t>experience</w:t>
      </w:r>
      <w:r w:rsidR="00206DFB" w:rsidRPr="00B30FDC">
        <w:rPr>
          <w:rFonts w:ascii="Iowan Old Style Roman" w:hAnsi="Iowan Old Style Roman"/>
        </w:rPr>
        <w:t>s</w:t>
      </w:r>
      <w:r w:rsidRPr="00B30FDC">
        <w:rPr>
          <w:rFonts w:ascii="Iowan Old Style Roman" w:hAnsi="Iowan Old Style Roman"/>
        </w:rPr>
        <w:t xml:space="preserve"> that stands out</w:t>
      </w:r>
      <w:r w:rsidR="00C40C5E" w:rsidRPr="00B30FDC">
        <w:rPr>
          <w:rFonts w:ascii="Iowan Old Style Roman" w:hAnsi="Iowan Old Style Roman"/>
        </w:rPr>
        <w:t>…</w:t>
      </w:r>
    </w:p>
    <w:p w14:paraId="0176CD92" w14:textId="4071DFD4" w:rsidR="00AE7E7D" w:rsidRPr="00B30FDC" w:rsidRDefault="00AE7E7D" w:rsidP="00C40C5E">
      <w:pPr>
        <w:pStyle w:val="NormalWeb"/>
        <w:shd w:val="clear" w:color="auto" w:fill="FFFFFF"/>
        <w:rPr>
          <w:rFonts w:ascii="Iowan Old Style Roman" w:hAnsi="Iowan Old Style Roman"/>
        </w:rPr>
      </w:pPr>
      <w:r w:rsidRPr="00B30FDC">
        <w:rPr>
          <w:rFonts w:ascii="Iowan Old Style Roman" w:hAnsi="Iowan Old Style Roman"/>
        </w:rPr>
        <w:t xml:space="preserve">What was happening to you? </w:t>
      </w:r>
    </w:p>
    <w:p w14:paraId="45B91023" w14:textId="481C3510" w:rsidR="00AE7E7D" w:rsidRPr="00B30FDC" w:rsidRDefault="00AE7E7D" w:rsidP="00C40C5E">
      <w:pPr>
        <w:pStyle w:val="NormalWeb"/>
        <w:shd w:val="clear" w:color="auto" w:fill="FFFFFF"/>
        <w:rPr>
          <w:rFonts w:ascii="Iowan Old Style Roman" w:hAnsi="Iowan Old Style Roman"/>
        </w:rPr>
      </w:pPr>
      <w:r w:rsidRPr="00B30FDC">
        <w:rPr>
          <w:rFonts w:ascii="Iowan Old Style Roman" w:hAnsi="Iowan Old Style Roman"/>
        </w:rPr>
        <w:t xml:space="preserve">What was going on? </w:t>
      </w:r>
    </w:p>
    <w:p w14:paraId="75108161" w14:textId="3F549D9E" w:rsidR="00206DFB" w:rsidRDefault="00903F78" w:rsidP="00C40C5E">
      <w:pPr>
        <w:pStyle w:val="NormalWeb"/>
        <w:shd w:val="clear" w:color="auto" w:fill="FFFFFF"/>
        <w:spacing w:after="0"/>
        <w:rPr>
          <w:rFonts w:ascii="Iowan Old Style Roman" w:hAnsi="Iowan Old Style Roman"/>
          <w:color w:val="D90000"/>
        </w:rPr>
      </w:pPr>
      <w:r>
        <w:rPr>
          <w:rFonts w:ascii="Iowan Old Style Roman" w:hAnsi="Iowan Old Style Roman"/>
          <w:noProof/>
          <w:color w:val="D9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470E5" wp14:editId="7937BECD">
                <wp:simplePos x="0" y="0"/>
                <wp:positionH relativeFrom="column">
                  <wp:posOffset>-151553</wp:posOffset>
                </wp:positionH>
                <wp:positionV relativeFrom="paragraph">
                  <wp:posOffset>401955</wp:posOffset>
                </wp:positionV>
                <wp:extent cx="6921500" cy="88900"/>
                <wp:effectExtent l="12700" t="12700" r="12700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88900"/>
                        </a:xfrm>
                        <a:prstGeom prst="roundRect">
                          <a:avLst/>
                        </a:prstGeom>
                        <a:solidFill>
                          <a:srgbClr val="D9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31D5D" id="Rounded Rectangle 20" o:spid="_x0000_s1026" style="position:absolute;margin-left:-11.95pt;margin-top:31.65pt;width:545pt;height: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" fillcolor="#d90000" strokecolor="#243f60 [1604]" strokeweight="2pt"/>
            </w:pict>
          </mc:Fallback>
        </mc:AlternateContent>
      </w:r>
      <w:r w:rsidR="00AE7E7D" w:rsidRPr="00B30FDC">
        <w:rPr>
          <w:rFonts w:ascii="Iowan Old Style Roman" w:hAnsi="Iowan Old Style Roman"/>
          <w:color w:val="D90000"/>
        </w:rPr>
        <w:t xml:space="preserve">What values were you honoring then? </w:t>
      </w:r>
    </w:p>
    <w:p w14:paraId="724DFC15" w14:textId="34230A73" w:rsidR="00903F78" w:rsidRDefault="00903F78" w:rsidP="00C40C5E">
      <w:pPr>
        <w:pStyle w:val="NormalWeb"/>
        <w:shd w:val="clear" w:color="auto" w:fill="FFFFFF"/>
        <w:spacing w:after="0"/>
        <w:rPr>
          <w:rFonts w:ascii="Iowan Old Style Roman" w:hAnsi="Iowan Old Style Roman"/>
          <w:color w:val="D90000"/>
        </w:rPr>
      </w:pPr>
    </w:p>
    <w:p w14:paraId="6C5049F9" w14:textId="6013089F" w:rsidR="00206DFB" w:rsidRPr="00B30FDC" w:rsidRDefault="00206DFB" w:rsidP="00C40C5E">
      <w:pPr>
        <w:pStyle w:val="NormalWeb"/>
        <w:shd w:val="clear" w:color="auto" w:fill="FFFFFF"/>
        <w:spacing w:after="0"/>
        <w:rPr>
          <w:rFonts w:ascii="Iowan Old Style Roman" w:hAnsi="Iowan Old Style Roman" w:cs="Arial"/>
          <w:b/>
          <w:bCs/>
          <w:kern w:val="32"/>
        </w:rPr>
      </w:pPr>
      <w:r w:rsidRPr="00B30FDC">
        <w:rPr>
          <w:rFonts w:ascii="Iowan Old Style Roman" w:hAnsi="Iowan Old Style Roman" w:cs="Arial"/>
          <w:b/>
          <w:bCs/>
          <w:kern w:val="32"/>
        </w:rPr>
        <w:t>Low Satisfaction exper</w:t>
      </w:r>
      <w:r w:rsidR="00DE0E21" w:rsidRPr="00B30FDC">
        <w:rPr>
          <w:rFonts w:ascii="Iowan Old Style Roman" w:hAnsi="Iowan Old Style Roman" w:cs="Arial"/>
          <w:b/>
          <w:bCs/>
          <w:kern w:val="32"/>
        </w:rPr>
        <w:t>ie</w:t>
      </w:r>
      <w:r w:rsidRPr="00B30FDC">
        <w:rPr>
          <w:rFonts w:ascii="Iowan Old Style Roman" w:hAnsi="Iowan Old Style Roman" w:cs="Arial"/>
          <w:b/>
          <w:bCs/>
          <w:kern w:val="32"/>
        </w:rPr>
        <w:t>nces</w:t>
      </w:r>
    </w:p>
    <w:p w14:paraId="0A37ECEE" w14:textId="77777777" w:rsidR="00DE0E21" w:rsidRPr="00B30FDC" w:rsidRDefault="00AD7AB9" w:rsidP="00206DFB">
      <w:pPr>
        <w:pStyle w:val="NormalWeb"/>
        <w:shd w:val="clear" w:color="auto" w:fill="FFFFFF"/>
        <w:rPr>
          <w:rFonts w:ascii="Iowan Old Style Roman" w:hAnsi="Iowan Old Style Roman"/>
        </w:rPr>
      </w:pPr>
      <w:r w:rsidRPr="00B30FDC">
        <w:rPr>
          <w:rFonts w:ascii="Iowan Old Style Roman" w:hAnsi="Iowan Old Style Roman"/>
        </w:rPr>
        <w:t xml:space="preserve">Now, go in the opposite direction; consider a time when you got angry, frustrated, or upset. </w:t>
      </w:r>
    </w:p>
    <w:p w14:paraId="07A1AFCB" w14:textId="4C203256" w:rsidR="00DE0E21" w:rsidRPr="00B30FDC" w:rsidRDefault="00AD7AB9" w:rsidP="00206DFB">
      <w:pPr>
        <w:pStyle w:val="NormalWeb"/>
        <w:shd w:val="clear" w:color="auto" w:fill="FFFFFF"/>
        <w:rPr>
          <w:rFonts w:ascii="Iowan Old Style Roman" w:hAnsi="Iowan Old Style Roman"/>
        </w:rPr>
      </w:pPr>
      <w:r w:rsidRPr="00B30FDC">
        <w:rPr>
          <w:rFonts w:ascii="Iowan Old Style Roman" w:hAnsi="Iowan Old Style Roman"/>
        </w:rPr>
        <w:t xml:space="preserve">What was going on? </w:t>
      </w:r>
    </w:p>
    <w:p w14:paraId="4F2B531C" w14:textId="77777777" w:rsidR="00DE0E21" w:rsidRPr="00B30FDC" w:rsidRDefault="00AD7AB9" w:rsidP="00206DFB">
      <w:pPr>
        <w:pStyle w:val="NormalWeb"/>
        <w:shd w:val="clear" w:color="auto" w:fill="FFFFFF"/>
        <w:rPr>
          <w:rFonts w:ascii="Iowan Old Style Roman" w:hAnsi="Iowan Old Style Roman"/>
        </w:rPr>
      </w:pPr>
      <w:r w:rsidRPr="00B30FDC">
        <w:rPr>
          <w:rFonts w:ascii="Iowan Old Style Roman" w:hAnsi="Iowan Old Style Roman"/>
        </w:rPr>
        <w:t xml:space="preserve">What were you feeling? </w:t>
      </w:r>
    </w:p>
    <w:p w14:paraId="1B443937" w14:textId="4AF9F3E8" w:rsidR="00AD7AB9" w:rsidRDefault="00E12926" w:rsidP="00206DFB">
      <w:pPr>
        <w:pStyle w:val="NormalWeb"/>
        <w:shd w:val="clear" w:color="auto" w:fill="FFFFFF"/>
        <w:rPr>
          <w:rFonts w:ascii="Iowan Old Style Roman" w:hAnsi="Iowan Old Style Roman"/>
          <w:color w:val="D90000"/>
        </w:rPr>
      </w:pPr>
      <w:r>
        <w:rPr>
          <w:rFonts w:ascii="Iowan Old Style Roman" w:hAnsi="Iowan Old Style Roman"/>
          <w:noProof/>
          <w:color w:val="D9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13516C" wp14:editId="6D49D9C1">
                <wp:simplePos x="0" y="0"/>
                <wp:positionH relativeFrom="column">
                  <wp:posOffset>-176953</wp:posOffset>
                </wp:positionH>
                <wp:positionV relativeFrom="paragraph">
                  <wp:posOffset>355812</wp:posOffset>
                </wp:positionV>
                <wp:extent cx="6921500" cy="97366"/>
                <wp:effectExtent l="12700" t="12700" r="12700" b="1714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97366"/>
                        </a:xfrm>
                        <a:prstGeom prst="roundRect">
                          <a:avLst/>
                        </a:prstGeom>
                        <a:solidFill>
                          <a:srgbClr val="D9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486DE" id="Rounded Rectangle 21" o:spid="_x0000_s1026" style="position:absolute;margin-left:-13.95pt;margin-top:28pt;width:545pt;height: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" fillcolor="#d90000" strokecolor="#243f60 [1604]" strokeweight="2pt"/>
            </w:pict>
          </mc:Fallback>
        </mc:AlternateContent>
      </w:r>
      <w:r w:rsidR="00AD7AB9" w:rsidRPr="00B30FDC">
        <w:rPr>
          <w:rFonts w:ascii="Iowan Old Style Roman" w:hAnsi="Iowan Old Style Roman"/>
          <w:color w:val="D90000"/>
        </w:rPr>
        <w:t xml:space="preserve">Now flip those feelings around. What value is being suppressed? </w:t>
      </w:r>
    </w:p>
    <w:p w14:paraId="41C5BAE7" w14:textId="77777777" w:rsidR="004F6032" w:rsidRDefault="004F6032" w:rsidP="00206DFB">
      <w:pPr>
        <w:pStyle w:val="NormalWeb"/>
        <w:shd w:val="clear" w:color="auto" w:fill="FFFFFF"/>
        <w:rPr>
          <w:rFonts w:ascii="Iowan Old Style Roman" w:hAnsi="Iowan Old Style Roman"/>
          <w:color w:val="D90000"/>
        </w:rPr>
      </w:pPr>
    </w:p>
    <w:p w14:paraId="096689AF" w14:textId="6CFD056B" w:rsidR="00794985" w:rsidRPr="00E12926" w:rsidRDefault="00476C95" w:rsidP="00206DFB">
      <w:pPr>
        <w:pStyle w:val="NormalWeb"/>
        <w:shd w:val="clear" w:color="auto" w:fill="FFFFFF"/>
        <w:rPr>
          <w:rFonts w:ascii="Iowan Old Style Roman" w:hAnsi="Iowan Old Style Roman"/>
          <w:color w:val="000000" w:themeColor="text1"/>
        </w:rPr>
      </w:pPr>
      <w:r w:rsidRPr="00E12926">
        <w:rPr>
          <w:rFonts w:ascii="Iowan Old Style Roman" w:hAnsi="Iowan Old Style Roman"/>
          <w:color w:val="000000" w:themeColor="text1"/>
        </w:rPr>
        <w:t xml:space="preserve">Listed below are some examples of potential Values starting with the letter – C. (Because you know I love a C Word). You may even spot some Superpowers in here </w:t>
      </w:r>
      <w:r w:rsidRPr="00E12926">
        <w:rPr>
          <w:rFonts w:ascii="Iowan Old Style Roman" w:hAnsi="Iowan Old Style Roman"/>
          <w:color w:val="000000" w:themeColor="text1"/>
        </w:rPr>
        <w:sym w:font="Wingdings" w:char="F04A"/>
      </w:r>
      <w:r w:rsidRPr="00E12926">
        <w:rPr>
          <w:rFonts w:ascii="Iowan Old Style Roman" w:hAnsi="Iowan Old Style Roman"/>
          <w:color w:val="000000" w:themeColor="text1"/>
        </w:rPr>
        <w:t xml:space="preserve"> This list is here just to give you an idea of the sort of things that can be values. DONOT merely choose from this list.</w:t>
      </w:r>
    </w:p>
    <w:p w14:paraId="0E4A11D1" w14:textId="387F7F0E" w:rsidR="00794985" w:rsidRPr="00B30FDC" w:rsidRDefault="00CC0196" w:rsidP="00206DFB">
      <w:pPr>
        <w:pStyle w:val="NormalWeb"/>
        <w:shd w:val="clear" w:color="auto" w:fill="FFFFFF"/>
        <w:rPr>
          <w:rFonts w:ascii="Iowan Old Style Roman" w:hAnsi="Iowan Old Style Roman"/>
          <w:color w:val="D90000"/>
        </w:rPr>
      </w:pPr>
      <w:r w:rsidRPr="00B30FDC">
        <w:rPr>
          <w:rFonts w:ascii="Iowan Old Style Roman" w:hAnsi="Iowan Old Style Roman" w:cs="Tahoma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4A6A79" wp14:editId="21140A36">
                <wp:simplePos x="0" y="0"/>
                <wp:positionH relativeFrom="column">
                  <wp:posOffset>191135</wp:posOffset>
                </wp:positionH>
                <wp:positionV relativeFrom="paragraph">
                  <wp:posOffset>191135</wp:posOffset>
                </wp:positionV>
                <wp:extent cx="1574800" cy="2379133"/>
                <wp:effectExtent l="0" t="0" r="1270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37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0D3FA" w14:textId="77777777" w:rsidR="00794985" w:rsidRDefault="00794985" w:rsidP="00794985">
                            <w:r>
                              <w:t xml:space="preserve">Calmness </w:t>
                            </w:r>
                          </w:p>
                          <w:p w14:paraId="2FF0E155" w14:textId="77777777" w:rsidR="00794985" w:rsidRDefault="00794985" w:rsidP="00794985">
                            <w:r>
                              <w:t xml:space="preserve">Candor </w:t>
                            </w:r>
                          </w:p>
                          <w:p w14:paraId="4701469B" w14:textId="77777777" w:rsidR="00794985" w:rsidRDefault="00794985" w:rsidP="00794985">
                            <w:r>
                              <w:t>Capability</w:t>
                            </w:r>
                          </w:p>
                          <w:p w14:paraId="16FE8227" w14:textId="77777777" w:rsidR="00794985" w:rsidRDefault="00794985" w:rsidP="00794985">
                            <w:r>
                              <w:t>Care</w:t>
                            </w:r>
                          </w:p>
                          <w:p w14:paraId="3CD3BD7A" w14:textId="77777777" w:rsidR="00794985" w:rsidRDefault="00794985" w:rsidP="00794985">
                            <w:r>
                              <w:t>Carefulness</w:t>
                            </w:r>
                          </w:p>
                          <w:p w14:paraId="2218CAB6" w14:textId="77777777" w:rsidR="00794985" w:rsidRDefault="00794985" w:rsidP="00794985">
                            <w:r>
                              <w:t>Celebrity</w:t>
                            </w:r>
                          </w:p>
                          <w:p w14:paraId="2C257658" w14:textId="77777777" w:rsidR="00794985" w:rsidRDefault="00794985" w:rsidP="00794985">
                            <w:r>
                              <w:t xml:space="preserve">Certainty </w:t>
                            </w:r>
                          </w:p>
                          <w:p w14:paraId="3439D9B9" w14:textId="77777777" w:rsidR="00794985" w:rsidRDefault="00794985" w:rsidP="00794985">
                            <w:r>
                              <w:t>Challenge</w:t>
                            </w:r>
                          </w:p>
                          <w:p w14:paraId="2A625A30" w14:textId="77777777" w:rsidR="00794985" w:rsidRDefault="00794985" w:rsidP="00794985">
                            <w:r>
                              <w:t>Charity</w:t>
                            </w:r>
                          </w:p>
                          <w:p w14:paraId="1A2A9DF6" w14:textId="77777777" w:rsidR="00794985" w:rsidRDefault="00794985" w:rsidP="00794985">
                            <w:r>
                              <w:t>Charm</w:t>
                            </w:r>
                          </w:p>
                          <w:p w14:paraId="6FFA9485" w14:textId="77777777" w:rsidR="00794985" w:rsidRDefault="00794985" w:rsidP="00794985">
                            <w:r>
                              <w:t>Chastity</w:t>
                            </w:r>
                          </w:p>
                          <w:p w14:paraId="7B20AE52" w14:textId="77777777" w:rsidR="00794985" w:rsidRDefault="00794985" w:rsidP="00794985">
                            <w:r>
                              <w:t>Cheerfulness</w:t>
                            </w:r>
                          </w:p>
                          <w:p w14:paraId="2FCC714F" w14:textId="77777777" w:rsidR="00794985" w:rsidRDefault="00794985" w:rsidP="00794985">
                            <w:r>
                              <w:t xml:space="preserve">Cho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6A79" id="Text Box 1" o:spid="_x0000_s1028" type="#_x0000_t202" style="position:absolute;margin-left:15.05pt;margin-top:15.05pt;width:124pt;height:18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" fillcolor="white [3201]" strokeweight=".5pt">
                <v:textbox>
                  <w:txbxContent>
                    <w:p w14:paraId="37A0D3FA" w14:textId="77777777" w:rsidR="00794985" w:rsidRDefault="00794985" w:rsidP="00794985">
                      <w:r>
                        <w:t xml:space="preserve">Calmness </w:t>
                      </w:r>
                    </w:p>
                    <w:p w14:paraId="2FF0E155" w14:textId="77777777" w:rsidR="00794985" w:rsidRDefault="00794985" w:rsidP="00794985">
                      <w:r>
                        <w:t xml:space="preserve">Candor </w:t>
                      </w:r>
                    </w:p>
                    <w:p w14:paraId="4701469B" w14:textId="77777777" w:rsidR="00794985" w:rsidRDefault="00794985" w:rsidP="00794985">
                      <w:r>
                        <w:t>Capability</w:t>
                      </w:r>
                    </w:p>
                    <w:p w14:paraId="16FE8227" w14:textId="77777777" w:rsidR="00794985" w:rsidRDefault="00794985" w:rsidP="00794985">
                      <w:r>
                        <w:t>Care</w:t>
                      </w:r>
                    </w:p>
                    <w:p w14:paraId="3CD3BD7A" w14:textId="77777777" w:rsidR="00794985" w:rsidRDefault="00794985" w:rsidP="00794985">
                      <w:r>
                        <w:t>Carefulness</w:t>
                      </w:r>
                    </w:p>
                    <w:p w14:paraId="2218CAB6" w14:textId="77777777" w:rsidR="00794985" w:rsidRDefault="00794985" w:rsidP="00794985">
                      <w:r>
                        <w:t>Celebrity</w:t>
                      </w:r>
                    </w:p>
                    <w:p w14:paraId="2C257658" w14:textId="77777777" w:rsidR="00794985" w:rsidRDefault="00794985" w:rsidP="00794985">
                      <w:r>
                        <w:t xml:space="preserve">Certainty </w:t>
                      </w:r>
                    </w:p>
                    <w:p w14:paraId="3439D9B9" w14:textId="77777777" w:rsidR="00794985" w:rsidRDefault="00794985" w:rsidP="00794985">
                      <w:r>
                        <w:t>Challenge</w:t>
                      </w:r>
                    </w:p>
                    <w:p w14:paraId="2A625A30" w14:textId="77777777" w:rsidR="00794985" w:rsidRDefault="00794985" w:rsidP="00794985">
                      <w:r>
                        <w:t>Charity</w:t>
                      </w:r>
                    </w:p>
                    <w:p w14:paraId="1A2A9DF6" w14:textId="77777777" w:rsidR="00794985" w:rsidRDefault="00794985" w:rsidP="00794985">
                      <w:r>
                        <w:t>Charm</w:t>
                      </w:r>
                    </w:p>
                    <w:p w14:paraId="6FFA9485" w14:textId="77777777" w:rsidR="00794985" w:rsidRDefault="00794985" w:rsidP="00794985">
                      <w:r>
                        <w:t>Chastity</w:t>
                      </w:r>
                    </w:p>
                    <w:p w14:paraId="7B20AE52" w14:textId="77777777" w:rsidR="00794985" w:rsidRDefault="00794985" w:rsidP="00794985">
                      <w:r>
                        <w:t>Cheerfulness</w:t>
                      </w:r>
                    </w:p>
                    <w:p w14:paraId="2FCC714F" w14:textId="77777777" w:rsidR="00794985" w:rsidRDefault="00794985" w:rsidP="00794985">
                      <w:r>
                        <w:t xml:space="preserve">Choice </w:t>
                      </w:r>
                    </w:p>
                  </w:txbxContent>
                </v:textbox>
              </v:shape>
            </w:pict>
          </mc:Fallback>
        </mc:AlternateContent>
      </w:r>
      <w:r w:rsidR="00476C95" w:rsidRPr="00B30FDC">
        <w:rPr>
          <w:rFonts w:ascii="Iowan Old Style Roman" w:hAnsi="Iowan Old Style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A698DC" wp14:editId="3BF10C58">
                <wp:simplePos x="0" y="0"/>
                <wp:positionH relativeFrom="column">
                  <wp:posOffset>4381923</wp:posOffset>
                </wp:positionH>
                <wp:positionV relativeFrom="paragraph">
                  <wp:posOffset>191346</wp:posOffset>
                </wp:positionV>
                <wp:extent cx="1651000" cy="2378710"/>
                <wp:effectExtent l="0" t="0" r="1270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78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61C83" w14:textId="77777777" w:rsidR="00794985" w:rsidRDefault="00794985" w:rsidP="00794985">
                            <w:r>
                              <w:t xml:space="preserve">Clarity </w:t>
                            </w:r>
                          </w:p>
                          <w:p w14:paraId="7420B9EF" w14:textId="77777777" w:rsidR="00794985" w:rsidRDefault="00794985" w:rsidP="00794985">
                            <w:r>
                              <w:t>Conformity</w:t>
                            </w:r>
                          </w:p>
                          <w:p w14:paraId="2689F8D7" w14:textId="77777777" w:rsidR="00794985" w:rsidRDefault="00794985" w:rsidP="00794985">
                            <w:r>
                              <w:t xml:space="preserve">Congruency </w:t>
                            </w:r>
                          </w:p>
                          <w:p w14:paraId="161C230E" w14:textId="77777777" w:rsidR="00794985" w:rsidRDefault="00794985" w:rsidP="00794985">
                            <w:r>
                              <w:t xml:space="preserve">Connection Consciousness </w:t>
                            </w:r>
                          </w:p>
                          <w:p w14:paraId="5079867C" w14:textId="77777777" w:rsidR="00794985" w:rsidRDefault="00794985" w:rsidP="00794985">
                            <w:r>
                              <w:t>Consistency</w:t>
                            </w:r>
                          </w:p>
                          <w:p w14:paraId="612917F0" w14:textId="77777777" w:rsidR="00794985" w:rsidRDefault="00794985" w:rsidP="00794985">
                            <w:r>
                              <w:t xml:space="preserve">Contentment </w:t>
                            </w:r>
                          </w:p>
                          <w:p w14:paraId="00884AAD" w14:textId="77777777" w:rsidR="00794985" w:rsidRDefault="00794985" w:rsidP="00794985">
                            <w:r>
                              <w:t>Continuity</w:t>
                            </w:r>
                          </w:p>
                          <w:p w14:paraId="07A58553" w14:textId="77777777" w:rsidR="00794985" w:rsidRDefault="00794985" w:rsidP="00794985">
                            <w:r>
                              <w:t xml:space="preserve">Contribution </w:t>
                            </w:r>
                          </w:p>
                          <w:p w14:paraId="73F876A6" w14:textId="77777777" w:rsidR="00794985" w:rsidRDefault="00794985" w:rsidP="00794985">
                            <w:r>
                              <w:t xml:space="preserve">Control </w:t>
                            </w:r>
                          </w:p>
                          <w:p w14:paraId="1DECBE2C" w14:textId="77777777" w:rsidR="00794985" w:rsidRDefault="00794985" w:rsidP="00794985">
                            <w:r>
                              <w:t>Conviction</w:t>
                            </w:r>
                          </w:p>
                          <w:p w14:paraId="1E486398" w14:textId="77777777" w:rsidR="00794985" w:rsidRDefault="00794985" w:rsidP="00794985">
                            <w:r>
                              <w:t>Courage</w:t>
                            </w:r>
                          </w:p>
                          <w:p w14:paraId="5A218E3E" w14:textId="77777777" w:rsidR="00794985" w:rsidRDefault="00794985" w:rsidP="00794985">
                            <w:r>
                              <w:t>Creativity</w:t>
                            </w:r>
                          </w:p>
                          <w:p w14:paraId="545ABA10" w14:textId="77777777" w:rsidR="00794985" w:rsidRDefault="00794985" w:rsidP="00794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98DC" id="Text Box 3" o:spid="_x0000_s1029" type="#_x0000_t202" style="position:absolute;margin-left:345.05pt;margin-top:15.05pt;width:130pt;height:18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" fillcolor="white [3201]" strokeweight=".5pt">
                <v:textbox>
                  <w:txbxContent>
                    <w:p w14:paraId="7F261C83" w14:textId="77777777" w:rsidR="00794985" w:rsidRDefault="00794985" w:rsidP="00794985">
                      <w:r>
                        <w:t xml:space="preserve">Clarity </w:t>
                      </w:r>
                    </w:p>
                    <w:p w14:paraId="7420B9EF" w14:textId="77777777" w:rsidR="00794985" w:rsidRDefault="00794985" w:rsidP="00794985">
                      <w:r>
                        <w:t>Conformity</w:t>
                      </w:r>
                    </w:p>
                    <w:p w14:paraId="2689F8D7" w14:textId="77777777" w:rsidR="00794985" w:rsidRDefault="00794985" w:rsidP="00794985">
                      <w:r>
                        <w:t xml:space="preserve">Congruency </w:t>
                      </w:r>
                    </w:p>
                    <w:p w14:paraId="161C230E" w14:textId="77777777" w:rsidR="00794985" w:rsidRDefault="00794985" w:rsidP="00794985">
                      <w:r>
                        <w:t xml:space="preserve">Connection Consciousness </w:t>
                      </w:r>
                    </w:p>
                    <w:p w14:paraId="5079867C" w14:textId="77777777" w:rsidR="00794985" w:rsidRDefault="00794985" w:rsidP="00794985">
                      <w:r>
                        <w:t>Consistency</w:t>
                      </w:r>
                    </w:p>
                    <w:p w14:paraId="612917F0" w14:textId="77777777" w:rsidR="00794985" w:rsidRDefault="00794985" w:rsidP="00794985">
                      <w:r>
                        <w:t xml:space="preserve">Contentment </w:t>
                      </w:r>
                    </w:p>
                    <w:p w14:paraId="00884AAD" w14:textId="77777777" w:rsidR="00794985" w:rsidRDefault="00794985" w:rsidP="00794985">
                      <w:r>
                        <w:t>Continuity</w:t>
                      </w:r>
                    </w:p>
                    <w:p w14:paraId="07A58553" w14:textId="77777777" w:rsidR="00794985" w:rsidRDefault="00794985" w:rsidP="00794985">
                      <w:r>
                        <w:t xml:space="preserve">Contribution </w:t>
                      </w:r>
                    </w:p>
                    <w:p w14:paraId="73F876A6" w14:textId="77777777" w:rsidR="00794985" w:rsidRDefault="00794985" w:rsidP="00794985">
                      <w:r>
                        <w:t xml:space="preserve">Control </w:t>
                      </w:r>
                    </w:p>
                    <w:p w14:paraId="1DECBE2C" w14:textId="77777777" w:rsidR="00794985" w:rsidRDefault="00794985" w:rsidP="00794985">
                      <w:r>
                        <w:t>Conviction</w:t>
                      </w:r>
                    </w:p>
                    <w:p w14:paraId="1E486398" w14:textId="77777777" w:rsidR="00794985" w:rsidRDefault="00794985" w:rsidP="00794985">
                      <w:r>
                        <w:t>Courage</w:t>
                      </w:r>
                    </w:p>
                    <w:p w14:paraId="5A218E3E" w14:textId="77777777" w:rsidR="00794985" w:rsidRDefault="00794985" w:rsidP="00794985">
                      <w:r>
                        <w:t>Creativity</w:t>
                      </w:r>
                    </w:p>
                    <w:p w14:paraId="545ABA10" w14:textId="77777777" w:rsidR="00794985" w:rsidRDefault="00794985" w:rsidP="00794985"/>
                  </w:txbxContent>
                </v:textbox>
              </v:shape>
            </w:pict>
          </mc:Fallback>
        </mc:AlternateContent>
      </w:r>
      <w:r w:rsidR="00476C95" w:rsidRPr="00B30FDC">
        <w:rPr>
          <w:rFonts w:ascii="Iowan Old Style Roman" w:hAnsi="Iowan Old Style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5D2DB5" wp14:editId="7264E6EA">
                <wp:simplePos x="0" y="0"/>
                <wp:positionH relativeFrom="column">
                  <wp:posOffset>2299335</wp:posOffset>
                </wp:positionH>
                <wp:positionV relativeFrom="paragraph">
                  <wp:posOffset>191347</wp:posOffset>
                </wp:positionV>
                <wp:extent cx="1481666" cy="2378710"/>
                <wp:effectExtent l="0" t="0" r="1714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666" cy="2378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9D5AA" w14:textId="77777777" w:rsidR="00794985" w:rsidRDefault="00794985" w:rsidP="00794985">
                            <w:r>
                              <w:t>Cleanliness</w:t>
                            </w:r>
                          </w:p>
                          <w:p w14:paraId="41568804" w14:textId="77777777" w:rsidR="00794985" w:rsidRDefault="00794985" w:rsidP="00794985">
                            <w:r>
                              <w:t xml:space="preserve">Clear-mindedness Cleverness </w:t>
                            </w:r>
                          </w:p>
                          <w:p w14:paraId="2FACD034" w14:textId="77777777" w:rsidR="00794985" w:rsidRDefault="00794985" w:rsidP="00794985">
                            <w:r>
                              <w:t>Closeness</w:t>
                            </w:r>
                          </w:p>
                          <w:p w14:paraId="13BC3110" w14:textId="77777777" w:rsidR="00794985" w:rsidRDefault="00794985" w:rsidP="00794985">
                            <w:r>
                              <w:t xml:space="preserve">Comfort </w:t>
                            </w:r>
                          </w:p>
                          <w:p w14:paraId="35B2E1F1" w14:textId="77777777" w:rsidR="00794985" w:rsidRDefault="00794985" w:rsidP="00794985">
                            <w:r>
                              <w:t xml:space="preserve">Commitment Compassion </w:t>
                            </w:r>
                          </w:p>
                          <w:p w14:paraId="2A92BE0F" w14:textId="77777777" w:rsidR="00794985" w:rsidRDefault="00794985" w:rsidP="00794985">
                            <w:r>
                              <w:t xml:space="preserve">Completion </w:t>
                            </w:r>
                          </w:p>
                          <w:p w14:paraId="5A920151" w14:textId="77777777" w:rsidR="00794985" w:rsidRDefault="00794985" w:rsidP="00794985">
                            <w:r>
                              <w:t xml:space="preserve">Composure Concentration Confidence </w:t>
                            </w:r>
                          </w:p>
                          <w:p w14:paraId="2E495F49" w14:textId="77777777" w:rsidR="00794985" w:rsidRDefault="00794985" w:rsidP="00794985">
                            <w:r>
                              <w:t>Coolness</w:t>
                            </w:r>
                          </w:p>
                          <w:p w14:paraId="4FD94BB6" w14:textId="77777777" w:rsidR="00794985" w:rsidRDefault="00794985" w:rsidP="00794985">
                            <w:r>
                              <w:t xml:space="preserve">Cooperation </w:t>
                            </w:r>
                          </w:p>
                          <w:p w14:paraId="5E3A56F0" w14:textId="77777777" w:rsidR="00794985" w:rsidRDefault="00794985" w:rsidP="00794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2DB5" id="Text Box 2" o:spid="_x0000_s1030" type="#_x0000_t202" style="position:absolute;margin-left:181.05pt;margin-top:15.05pt;width:116.65pt;height:18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" fillcolor="white [3201]" strokeweight=".5pt">
                <v:textbox>
                  <w:txbxContent>
                    <w:p w14:paraId="1109D5AA" w14:textId="77777777" w:rsidR="00794985" w:rsidRDefault="00794985" w:rsidP="00794985">
                      <w:r>
                        <w:t>Cleanliness</w:t>
                      </w:r>
                    </w:p>
                    <w:p w14:paraId="41568804" w14:textId="77777777" w:rsidR="00794985" w:rsidRDefault="00794985" w:rsidP="00794985">
                      <w:r>
                        <w:t xml:space="preserve">Clear-mindedness Cleverness </w:t>
                      </w:r>
                    </w:p>
                    <w:p w14:paraId="2FACD034" w14:textId="77777777" w:rsidR="00794985" w:rsidRDefault="00794985" w:rsidP="00794985">
                      <w:r>
                        <w:t>Closeness</w:t>
                      </w:r>
                    </w:p>
                    <w:p w14:paraId="13BC3110" w14:textId="77777777" w:rsidR="00794985" w:rsidRDefault="00794985" w:rsidP="00794985">
                      <w:r>
                        <w:t xml:space="preserve">Comfort </w:t>
                      </w:r>
                    </w:p>
                    <w:p w14:paraId="35B2E1F1" w14:textId="77777777" w:rsidR="00794985" w:rsidRDefault="00794985" w:rsidP="00794985">
                      <w:r>
                        <w:t xml:space="preserve">Commitment Compassion </w:t>
                      </w:r>
                    </w:p>
                    <w:p w14:paraId="2A92BE0F" w14:textId="77777777" w:rsidR="00794985" w:rsidRDefault="00794985" w:rsidP="00794985">
                      <w:r>
                        <w:t xml:space="preserve">Completion </w:t>
                      </w:r>
                    </w:p>
                    <w:p w14:paraId="5A920151" w14:textId="77777777" w:rsidR="00794985" w:rsidRDefault="00794985" w:rsidP="00794985">
                      <w:r>
                        <w:t xml:space="preserve">Composure Concentration Confidence </w:t>
                      </w:r>
                    </w:p>
                    <w:p w14:paraId="2E495F49" w14:textId="77777777" w:rsidR="00794985" w:rsidRDefault="00794985" w:rsidP="00794985">
                      <w:r>
                        <w:t>Coolness</w:t>
                      </w:r>
                    </w:p>
                    <w:p w14:paraId="4FD94BB6" w14:textId="77777777" w:rsidR="00794985" w:rsidRDefault="00794985" w:rsidP="00794985">
                      <w:r>
                        <w:t xml:space="preserve">Cooperation </w:t>
                      </w:r>
                    </w:p>
                    <w:p w14:paraId="5E3A56F0" w14:textId="77777777" w:rsidR="00794985" w:rsidRDefault="00794985" w:rsidP="00794985"/>
                  </w:txbxContent>
                </v:textbox>
              </v:shape>
            </w:pict>
          </mc:Fallback>
        </mc:AlternateContent>
      </w:r>
    </w:p>
    <w:p w14:paraId="51239E5E" w14:textId="4D204041" w:rsidR="00794985" w:rsidRPr="00B30FDC" w:rsidRDefault="00794985" w:rsidP="00794985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Iowan Old Style Roman" w:hAnsi="Iowan Old Style Roman" w:cs="Tahoma"/>
          <w:sz w:val="22"/>
          <w:szCs w:val="22"/>
          <w:lang w:val="en-GB"/>
        </w:rPr>
      </w:pPr>
    </w:p>
    <w:p w14:paraId="4C55C23F" w14:textId="63F410E9" w:rsidR="00794985" w:rsidRPr="00B30FDC" w:rsidRDefault="00794985" w:rsidP="00794985">
      <w:pPr>
        <w:pStyle w:val="NormalWeb"/>
        <w:shd w:val="clear" w:color="auto" w:fill="FFFFFF"/>
        <w:rPr>
          <w:rFonts w:ascii="Iowan Old Style Roman" w:hAnsi="Iowan Old Style Roman"/>
          <w:color w:val="D90000"/>
        </w:rPr>
      </w:pPr>
      <w:r w:rsidRPr="00B30FDC">
        <w:rPr>
          <w:rFonts w:ascii="Iowan Old Style Roman" w:hAnsi="Iowan Old Style Roman"/>
          <w:lang w:val="en-GB"/>
        </w:rPr>
        <w:br w:type="page"/>
      </w:r>
    </w:p>
    <w:p w14:paraId="2B396C00" w14:textId="0E3A0FEF" w:rsidR="00313D38" w:rsidRPr="00B30FDC" w:rsidRDefault="00313D38" w:rsidP="00313D38">
      <w:pPr>
        <w:rPr>
          <w:rFonts w:ascii="Iowan Old Style Roman" w:hAnsi="Iowan Old Style Roman"/>
          <w:lang w:val="en-GB" w:eastAsia="en-GB"/>
        </w:rPr>
      </w:pPr>
    </w:p>
    <w:p w14:paraId="296A65A5" w14:textId="77777777" w:rsidR="00383018" w:rsidRPr="00B30FDC" w:rsidRDefault="00383018" w:rsidP="00383018">
      <w:pPr>
        <w:pStyle w:val="Heading2"/>
        <w:spacing w:before="200" w:after="0"/>
        <w:rPr>
          <w:rFonts w:ascii="Iowan Old Style Roman" w:hAnsi="Iowan Old Style Roman"/>
        </w:rPr>
      </w:pPr>
      <w:bookmarkStart w:id="5" w:name="_Toc418684204"/>
      <w:r w:rsidRPr="00B30FDC">
        <w:rPr>
          <w:rFonts w:ascii="Iowan Old Style Roman" w:hAnsi="Iowan Old Style Roman"/>
        </w:rPr>
        <w:t>Values Step 2 – Brainstorming</w:t>
      </w:r>
      <w:bookmarkEnd w:id="5"/>
    </w:p>
    <w:p w14:paraId="71CA3E7C" w14:textId="77777777" w:rsidR="00383018" w:rsidRPr="00B30FDC" w:rsidRDefault="00383018" w:rsidP="00383018">
      <w:pPr>
        <w:rPr>
          <w:rFonts w:ascii="Iowan Old Style Roman" w:hAnsi="Iowan Old Style Roman"/>
          <w:sz w:val="12"/>
          <w:szCs w:val="12"/>
        </w:rPr>
      </w:pPr>
    </w:p>
    <w:p w14:paraId="76CC0930" w14:textId="77777777" w:rsidR="00383018" w:rsidRPr="00B30FDC" w:rsidRDefault="00383018" w:rsidP="00383018">
      <w:pPr>
        <w:pStyle w:val="NormalWeb"/>
        <w:tabs>
          <w:tab w:val="left" w:pos="284"/>
        </w:tabs>
        <w:spacing w:before="0" w:beforeAutospacing="0" w:after="0" w:afterAutospacing="0"/>
        <w:rPr>
          <w:rFonts w:ascii="Iowan Old Style Roman" w:hAnsi="Iowan Old Style Roman" w:cs="Tahoma"/>
          <w:sz w:val="10"/>
          <w:szCs w:val="10"/>
          <w:lang w:val="en-GB"/>
        </w:rPr>
      </w:pPr>
    </w:p>
    <w:p w14:paraId="0C89773E" w14:textId="77777777" w:rsidR="00383018" w:rsidRPr="00B30FDC" w:rsidRDefault="00383018" w:rsidP="00383018">
      <w:pPr>
        <w:pStyle w:val="NormalWeb"/>
        <w:tabs>
          <w:tab w:val="left" w:pos="284"/>
        </w:tabs>
        <w:spacing w:before="0" w:beforeAutospacing="0" w:after="0" w:afterAutospacing="0"/>
        <w:rPr>
          <w:rFonts w:ascii="Iowan Old Style Roman" w:hAnsi="Iowan Old Style Roman" w:cs="Tahoma"/>
          <w:b/>
          <w:sz w:val="22"/>
          <w:szCs w:val="22"/>
          <w:lang w:val="en-GB"/>
        </w:rPr>
      </w:pPr>
      <w:r w:rsidRPr="00B30FDC">
        <w:rPr>
          <w:rFonts w:ascii="Iowan Old Style Roman" w:hAnsi="Iowan Old Style Roman" w:cs="Tahoma"/>
          <w:b/>
          <w:sz w:val="22"/>
          <w:szCs w:val="22"/>
          <w:lang w:val="en-GB"/>
        </w:rPr>
        <w:t xml:space="preserve">DON'T: </w:t>
      </w:r>
    </w:p>
    <w:p w14:paraId="10B0424B" w14:textId="2C7EF212" w:rsidR="00383018" w:rsidRPr="00B30FDC" w:rsidRDefault="00383018" w:rsidP="0038301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284"/>
        <w:rPr>
          <w:rFonts w:ascii="Iowan Old Style Roman" w:hAnsi="Iowan Old Style Roman" w:cs="Tahoma"/>
          <w:sz w:val="22"/>
          <w:szCs w:val="22"/>
          <w:lang w:val="en-GB"/>
        </w:rPr>
      </w:pPr>
      <w:r w:rsidRPr="00B30FDC">
        <w:rPr>
          <w:rFonts w:ascii="Iowan Old Style Roman" w:hAnsi="Iowan Old Style Roman" w:cs="Tahoma"/>
          <w:sz w:val="22"/>
          <w:szCs w:val="22"/>
          <w:lang w:val="en-GB"/>
        </w:rPr>
        <w:t xml:space="preserve">Worry about whether it's a 'value' right now, just use whatever words or phrases </w:t>
      </w:r>
      <w:r w:rsidR="00E60A2A" w:rsidRPr="00B30FDC">
        <w:rPr>
          <w:rFonts w:ascii="Iowan Old Style Roman" w:hAnsi="Iowan Old Style Roman" w:cs="Tahoma"/>
          <w:sz w:val="22"/>
          <w:szCs w:val="22"/>
          <w:lang w:val="en-GB"/>
        </w:rPr>
        <w:t>make sense to you</w:t>
      </w:r>
    </w:p>
    <w:p w14:paraId="54EBF6A2" w14:textId="77777777" w:rsidR="00383018" w:rsidRPr="00B30FDC" w:rsidRDefault="00383018" w:rsidP="0038301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284"/>
        <w:rPr>
          <w:rFonts w:ascii="Iowan Old Style Roman" w:hAnsi="Iowan Old Style Roman" w:cs="Tahoma"/>
          <w:sz w:val="22"/>
          <w:szCs w:val="22"/>
          <w:lang w:val="en-GB"/>
        </w:rPr>
      </w:pPr>
      <w:r w:rsidRPr="00B30FDC">
        <w:rPr>
          <w:rFonts w:ascii="Iowan Old Style Roman" w:hAnsi="Iowan Old Style Roman" w:cs="Tahoma"/>
          <w:sz w:val="22"/>
          <w:szCs w:val="22"/>
          <w:lang w:val="en-GB"/>
        </w:rPr>
        <w:t>Judge your answers - or 'cherry-pick' values you think you should have.</w:t>
      </w:r>
    </w:p>
    <w:p w14:paraId="74FC8A6D" w14:textId="77777777" w:rsidR="00CC0196" w:rsidRPr="00B30FDC" w:rsidRDefault="00CC0196" w:rsidP="00313D38">
      <w:pPr>
        <w:rPr>
          <w:rFonts w:ascii="Iowan Old Style Roman" w:hAnsi="Iowan Old Style Roman"/>
          <w:lang w:val="en-GB" w:eastAsia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368"/>
      </w:tblGrid>
      <w:tr w:rsidR="00CC0196" w:rsidRPr="00B30FDC" w14:paraId="028B2B5E" w14:textId="77777777" w:rsidTr="00811502">
        <w:tc>
          <w:tcPr>
            <w:tcW w:w="3369" w:type="dxa"/>
            <w:shd w:val="clear" w:color="auto" w:fill="auto"/>
          </w:tcPr>
          <w:p w14:paraId="6D4A55C1" w14:textId="51863E69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57C8BC3B" w14:textId="135DDE88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4AEA0BA9" w14:textId="04457073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0FCE1F46" w14:textId="124F6D30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719281D7" w14:textId="3E05B570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1C8C04E7" w14:textId="4C3E640C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42A4C5B2" w14:textId="23F5528C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464104D9" w14:textId="00A9E661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4763C1BD" w14:textId="0D0621B5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590C3F62" w14:textId="445DA2E4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45E876A1" w14:textId="207888BD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021BEB23" w14:textId="03412262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04185FBB" w14:textId="1A53E2C9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</w:t>
            </w:r>
            <w:r w:rsidR="00CA42F3">
              <w:rPr>
                <w:rFonts w:ascii="Iowan Old Style Roman" w:eastAsia="Comic Sans MS" w:hAnsi="Iowan Old Style Roman" w:cs="Tahoma"/>
                <w:sz w:val="22"/>
                <w:szCs w:val="22"/>
              </w:rPr>
              <w:t>…</w:t>
            </w:r>
          </w:p>
          <w:p w14:paraId="361D3D63" w14:textId="0BB61FA4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1AC8CF22" w14:textId="48E542AC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24BEFD2E" w14:textId="120CFE41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4E039F88" w14:textId="0DEA5131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</w:tc>
        <w:tc>
          <w:tcPr>
            <w:tcW w:w="3402" w:type="dxa"/>
            <w:shd w:val="clear" w:color="auto" w:fill="auto"/>
          </w:tcPr>
          <w:p w14:paraId="7C0C0BBB" w14:textId="4BE9A063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752AF147" w14:textId="090FFD7D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0B7723D0" w14:textId="509A563C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74A58F24" w14:textId="185E7536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0E715B35" w14:textId="346462B3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2DC4AEF0" w14:textId="3584AFC6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6D77E6E1" w14:textId="5533C9CE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2BE140B2" w14:textId="1223C7F8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7B7BC959" w14:textId="02C88975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56E84F9F" w14:textId="66E17655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29435D02" w14:textId="08A9FCAE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1853CBD4" w14:textId="07B157CE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61BF3D09" w14:textId="54670CD5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009564E1" w14:textId="700FC856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7E4BC0B6" w14:textId="239D04AF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3B2CF011" w14:textId="419B2BD4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46029B69" w14:textId="141A8534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</w:tc>
        <w:tc>
          <w:tcPr>
            <w:tcW w:w="3368" w:type="dxa"/>
            <w:shd w:val="clear" w:color="auto" w:fill="auto"/>
          </w:tcPr>
          <w:p w14:paraId="6D10DFD0" w14:textId="209C7EDE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3B671225" w14:textId="753CEEFD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7C2FD859" w14:textId="268E2236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528BD667" w14:textId="1DCE54B9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59AD01DC" w14:textId="64E161B2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5D2D49F5" w14:textId="50031140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2D7B3191" w14:textId="0AB39863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6A29614A" w14:textId="702D838A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50863703" w14:textId="5F9731AE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47F953D8" w14:textId="7FA743D3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43125292" w14:textId="4D8D8523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30F6815C" w14:textId="3914EF75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7BCD637C" w14:textId="10279069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116E8DAD" w14:textId="006D12C9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593DE29D" w14:textId="1C60217D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362B86CA" w14:textId="40420419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  <w:p w14:paraId="3EDEC07C" w14:textId="081E3116" w:rsidR="00CC0196" w:rsidRPr="00B30FDC" w:rsidRDefault="00CC0196" w:rsidP="00811502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spacing w:line="468" w:lineRule="auto"/>
              <w:ind w:left="567" w:hanging="567"/>
              <w:rPr>
                <w:rFonts w:ascii="Iowan Old Style Roman" w:eastAsia="Comic Sans MS" w:hAnsi="Iowan Old Style Roman" w:cs="Tahoma"/>
                <w:b/>
                <w:sz w:val="22"/>
                <w:szCs w:val="22"/>
              </w:rPr>
            </w:pPr>
            <w:r w:rsidRPr="00B30FDC">
              <w:rPr>
                <w:rFonts w:ascii="Iowan Old Style Roman" w:eastAsia="Comic Sans MS" w:hAnsi="Iowan Old Style Roman" w:cs="Tahoma"/>
                <w:sz w:val="22"/>
                <w:szCs w:val="22"/>
              </w:rPr>
              <w:t>……………………………</w:t>
            </w:r>
          </w:p>
        </w:tc>
      </w:tr>
    </w:tbl>
    <w:p w14:paraId="300B7237" w14:textId="77777777" w:rsidR="00CC0196" w:rsidRPr="00B30FDC" w:rsidRDefault="00CC0196" w:rsidP="00CC0196">
      <w:pPr>
        <w:rPr>
          <w:rFonts w:ascii="Iowan Old Style Roman" w:eastAsia="Comic Sans MS" w:hAnsi="Iowan Old Style Roman" w:cs="Tahoma"/>
          <w:sz w:val="10"/>
          <w:szCs w:val="10"/>
        </w:rPr>
      </w:pPr>
      <w:r w:rsidRPr="00B30FDC">
        <w:rPr>
          <w:rFonts w:ascii="Iowan Old Style Roman" w:eastAsia="Comic Sans MS" w:hAnsi="Iowan Old Style Roman" w:cs="Tahoma"/>
          <w:sz w:val="10"/>
          <w:szCs w:val="10"/>
        </w:rPr>
        <w:br w:type="page"/>
      </w:r>
    </w:p>
    <w:p w14:paraId="630039D8" w14:textId="77777777" w:rsidR="00313D38" w:rsidRPr="00353FEF" w:rsidRDefault="00313D38" w:rsidP="00206DFB">
      <w:pPr>
        <w:pStyle w:val="NormalWeb"/>
        <w:shd w:val="clear" w:color="auto" w:fill="FFFFFF"/>
        <w:rPr>
          <w:rFonts w:ascii="Iowan Old Style Roman" w:hAnsi="Iowan Old Style Roman"/>
          <w:b/>
          <w:bCs/>
          <w:color w:val="D90000"/>
          <w:sz w:val="28"/>
          <w:szCs w:val="28"/>
        </w:rPr>
      </w:pPr>
    </w:p>
    <w:p w14:paraId="0DF2AD16" w14:textId="02951B25" w:rsidR="00E60CB0" w:rsidRPr="00353FEF" w:rsidRDefault="00EC4B27" w:rsidP="005B16D8">
      <w:pPr>
        <w:pStyle w:val="Heading2"/>
        <w:spacing w:after="0"/>
        <w:rPr>
          <w:rFonts w:ascii="Iowan Old Style Roman" w:hAnsi="Iowan Old Style Roman"/>
        </w:rPr>
      </w:pPr>
      <w:bookmarkStart w:id="6" w:name="_Toc214691585"/>
      <w:bookmarkStart w:id="7" w:name="_Toc233708806"/>
      <w:bookmarkStart w:id="8" w:name="_Toc418684205"/>
      <w:r w:rsidRPr="00353FEF">
        <w:rPr>
          <w:rFonts w:ascii="Iowan Old Style Roman" w:hAnsi="Iowan Old Style Roman"/>
        </w:rPr>
        <w:t xml:space="preserve">Values Step 3 – </w:t>
      </w:r>
      <w:bookmarkStart w:id="9" w:name="_Toc214691584"/>
      <w:bookmarkStart w:id="10" w:name="_Toc233708805"/>
      <w:bookmarkEnd w:id="0"/>
      <w:bookmarkEnd w:id="1"/>
      <w:bookmarkEnd w:id="6"/>
      <w:bookmarkEnd w:id="7"/>
      <w:bookmarkEnd w:id="8"/>
      <w:r w:rsidR="00E60CB0" w:rsidRPr="00353FEF">
        <w:rPr>
          <w:rFonts w:ascii="Iowan Old Style Roman" w:hAnsi="Iowan Old Style Roman"/>
          <w:color w:val="424242"/>
        </w:rPr>
        <w:t xml:space="preserve">Chunk Your Values into Related Groups </w:t>
      </w:r>
    </w:p>
    <w:p w14:paraId="31E6CC08" w14:textId="12F5221F" w:rsidR="00E60CB0" w:rsidRPr="00B30FDC" w:rsidRDefault="00E60CB0" w:rsidP="00EC4B27">
      <w:pPr>
        <w:rPr>
          <w:rFonts w:ascii="Iowan Old Style Roman" w:hAnsi="Iowan Old Style Roman"/>
        </w:rPr>
      </w:pPr>
      <w:r w:rsidRPr="00B30FDC">
        <w:rPr>
          <w:rFonts w:ascii="Iowan Old Style Roman" w:hAnsi="Iowan Old Style Roman"/>
        </w:rPr>
        <w:t xml:space="preserve">Combining all the answers from step 2, you now have a master list of values. Maybe there are between 20 and 50 values on your list. That’s too many </w:t>
      </w:r>
      <w:r w:rsidR="00F31278">
        <w:rPr>
          <w:rFonts w:ascii="Iowan Old Style Roman" w:hAnsi="Iowan Old Style Roman"/>
        </w:rPr>
        <w:t>for you to work with</w:t>
      </w:r>
      <w:r w:rsidRPr="00B30FDC">
        <w:rPr>
          <w:rFonts w:ascii="Iowan Old Style Roman" w:hAnsi="Iowan Old Style Roman"/>
        </w:rPr>
        <w:t xml:space="preserve">. </w:t>
      </w:r>
    </w:p>
    <w:p w14:paraId="7E2E1ABB" w14:textId="77777777" w:rsidR="00E60CB0" w:rsidRPr="00B30FDC" w:rsidRDefault="00E60CB0" w:rsidP="00EC4B27">
      <w:pPr>
        <w:rPr>
          <w:rFonts w:ascii="Iowan Old Style Roman" w:hAnsi="Iowan Old Style Roman"/>
        </w:rPr>
      </w:pPr>
      <w:r w:rsidRPr="00B30FDC">
        <w:rPr>
          <w:rFonts w:ascii="Iowan Old Style Roman" w:hAnsi="Iowan Old Style Roman"/>
        </w:rPr>
        <w:t xml:space="preserve">Your next step is to group these values under related themes. </w:t>
      </w:r>
    </w:p>
    <w:p w14:paraId="49C4713E" w14:textId="77777777" w:rsidR="00E60CB0" w:rsidRPr="00F31278" w:rsidRDefault="00E60CB0" w:rsidP="00EC4B27">
      <w:pPr>
        <w:pStyle w:val="NormalWeb"/>
        <w:shd w:val="clear" w:color="auto" w:fill="FFFFFF"/>
        <w:ind w:left="1080"/>
        <w:rPr>
          <w:rFonts w:ascii="Iowan Old Style Roman" w:hAnsi="Iowan Old Style Roman"/>
        </w:rPr>
      </w:pPr>
      <w:r w:rsidRPr="00F31278">
        <w:t>●</w:t>
      </w:r>
      <w:r w:rsidRPr="00F31278">
        <w:rPr>
          <w:rFonts w:ascii="Iowan Old Style Roman" w:hAnsi="Iowan Old Style Roman"/>
        </w:rPr>
        <w:t xml:space="preserve">  Values like accountability, responsibility, and timeliness are all related. </w:t>
      </w:r>
    </w:p>
    <w:p w14:paraId="1039345D" w14:textId="77777777" w:rsidR="00E60CB0" w:rsidRPr="00F31278" w:rsidRDefault="00E60CB0" w:rsidP="00EC4B27">
      <w:pPr>
        <w:pStyle w:val="NormalWeb"/>
        <w:shd w:val="clear" w:color="auto" w:fill="FFFFFF"/>
        <w:ind w:left="1080"/>
        <w:rPr>
          <w:rFonts w:ascii="Iowan Old Style Roman" w:hAnsi="Iowan Old Style Roman"/>
        </w:rPr>
      </w:pPr>
      <w:r w:rsidRPr="00F31278">
        <w:t>●</w:t>
      </w:r>
      <w:r w:rsidRPr="00F31278">
        <w:rPr>
          <w:rFonts w:ascii="Iowan Old Style Roman" w:hAnsi="Iowan Old Style Roman"/>
        </w:rPr>
        <w:t xml:space="preserve">  Values like learning, growth, and development relate to each other. </w:t>
      </w:r>
    </w:p>
    <w:p w14:paraId="7D9A8948" w14:textId="77777777" w:rsidR="00E60CB0" w:rsidRPr="00F31278" w:rsidRDefault="00E60CB0" w:rsidP="00EC4B27">
      <w:pPr>
        <w:pStyle w:val="NormalWeb"/>
        <w:shd w:val="clear" w:color="auto" w:fill="FFFFFF"/>
        <w:ind w:left="1080"/>
        <w:rPr>
          <w:rFonts w:ascii="Iowan Old Style Roman" w:hAnsi="Iowan Old Style Roman"/>
        </w:rPr>
      </w:pPr>
      <w:r w:rsidRPr="00F31278">
        <w:t>●</w:t>
      </w:r>
      <w:r w:rsidRPr="00F31278">
        <w:rPr>
          <w:rFonts w:ascii="Iowan Old Style Roman" w:hAnsi="Iowan Old Style Roman"/>
        </w:rPr>
        <w:t xml:space="preserve">  Connection, belonging, and intimacy are, too. Group them together. </w:t>
      </w:r>
    </w:p>
    <w:p w14:paraId="1E06248A" w14:textId="02ED1C3C" w:rsidR="003002BD" w:rsidRPr="002803EB" w:rsidRDefault="003002BD" w:rsidP="00C9444F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Iowan Old Style Roman" w:hAnsi="Iowan Old Style Roman" w:cs="Tahoma"/>
          <w:color w:val="D90000"/>
          <w:lang w:val="en-GB"/>
        </w:rPr>
      </w:pPr>
      <w:r w:rsidRPr="002803EB">
        <w:rPr>
          <w:rFonts w:ascii="Iowan Old Style Roman" w:hAnsi="Iowan Old Style Roman" w:cs="Tahoma"/>
          <w:color w:val="D90000"/>
          <w:lang w:val="en-GB"/>
        </w:rPr>
        <w:t>W</w:t>
      </w:r>
      <w:r w:rsidR="003403D9" w:rsidRPr="002803EB">
        <w:rPr>
          <w:rFonts w:ascii="Iowan Old Style Roman" w:hAnsi="Iowan Old Style Roman" w:cs="Tahoma"/>
          <w:color w:val="D90000"/>
          <w:lang w:val="en-GB"/>
        </w:rPr>
        <w:t xml:space="preserve">hat </w:t>
      </w:r>
      <w:r w:rsidRPr="002803EB">
        <w:rPr>
          <w:rFonts w:ascii="Iowan Old Style Roman" w:hAnsi="Iowan Old Style Roman" w:cs="Tahoma"/>
          <w:color w:val="D90000"/>
          <w:lang w:val="en-GB"/>
        </w:rPr>
        <w:t>c</w:t>
      </w:r>
      <w:r w:rsidR="003403D9" w:rsidRPr="002803EB">
        <w:rPr>
          <w:rFonts w:ascii="Iowan Old Style Roman" w:hAnsi="Iowan Old Style Roman" w:cs="Tahoma"/>
          <w:color w:val="D90000"/>
          <w:lang w:val="en-GB"/>
        </w:rPr>
        <w:t>ommon themes do you notice?</w:t>
      </w:r>
      <w:r w:rsidR="00C9444F" w:rsidRPr="002803EB">
        <w:rPr>
          <w:rFonts w:ascii="Iowan Old Style Roman" w:hAnsi="Iowan Old Style Roman" w:cs="Tahoma"/>
          <w:color w:val="D90000"/>
          <w:lang w:val="en-GB"/>
        </w:rPr>
        <w:t xml:space="preserve"> </w:t>
      </w:r>
      <w:r w:rsidR="00047D2F" w:rsidRPr="002803EB">
        <w:rPr>
          <w:rFonts w:ascii="Iowan Old Style Roman" w:hAnsi="Iowan Old Style Roman" w:cs="Tahoma"/>
          <w:color w:val="D90000"/>
          <w:lang w:val="en-GB"/>
        </w:rPr>
        <w:t>Identify these themes and list up to 10 Core Values:</w:t>
      </w:r>
    </w:p>
    <w:p w14:paraId="5D60DC5F" w14:textId="77777777" w:rsidR="00047D2F" w:rsidRPr="00B30FDC" w:rsidRDefault="00047D2F" w:rsidP="00C9444F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Iowan Old Style Roman" w:hAnsi="Iowan Old Style Roman" w:cs="Tahoma"/>
          <w:sz w:val="22"/>
          <w:szCs w:val="22"/>
          <w:lang w:val="en-GB"/>
        </w:rPr>
      </w:pPr>
    </w:p>
    <w:p w14:paraId="4E3CD8EC" w14:textId="23A4E3D1" w:rsidR="00A25D27" w:rsidRPr="00B30FDC" w:rsidRDefault="002803EB" w:rsidP="00C9444F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Iowan Old Style Roman" w:hAnsi="Iowan Old Style Roman" w:cs="Tahoma"/>
          <w:sz w:val="22"/>
          <w:szCs w:val="22"/>
          <w:lang w:val="en-GB"/>
        </w:rPr>
      </w:pPr>
      <w:r w:rsidRPr="00B30FDC">
        <w:rPr>
          <w:rFonts w:ascii="Iowan Old Style Roman" w:hAnsi="Iowan Old Style Roman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EB45EA" wp14:editId="297A3458">
                <wp:simplePos x="0" y="0"/>
                <wp:positionH relativeFrom="column">
                  <wp:posOffset>3620347</wp:posOffset>
                </wp:positionH>
                <wp:positionV relativeFrom="paragraph">
                  <wp:posOffset>58843</wp:posOffset>
                </wp:positionV>
                <wp:extent cx="3149600" cy="4021667"/>
                <wp:effectExtent l="0" t="0" r="1270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4021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99433" w14:textId="77777777" w:rsidR="003D02D4" w:rsidRDefault="003D02D4" w:rsidP="003D02D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4F0457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y Top 10 Values</w:t>
                            </w:r>
                          </w:p>
                          <w:p w14:paraId="7B1715DB" w14:textId="77777777" w:rsidR="003D02D4" w:rsidRPr="004F0457" w:rsidRDefault="003D02D4" w:rsidP="003D02D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AE6EA4" w14:textId="77777777" w:rsidR="003D02D4" w:rsidRDefault="003D02D4" w:rsidP="003D02D4">
                            <w:pPr>
                              <w:ind w:left="567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1D75BA0" w14:textId="041D44C0" w:rsidR="003D02D4" w:rsidRDefault="003D02D4" w:rsidP="003D02D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080"/>
                              </w:tabs>
                              <w:spacing w:line="480" w:lineRule="auto"/>
                              <w:ind w:left="567" w:hanging="567"/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</w:pPr>
                            <w:r w:rsidRPr="00C073A5"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5DE2DEFE" w14:textId="311A54F6" w:rsidR="003D02D4" w:rsidRDefault="003D02D4" w:rsidP="003D02D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080"/>
                              </w:tabs>
                              <w:spacing w:line="480" w:lineRule="auto"/>
                              <w:ind w:left="567" w:hanging="567"/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</w:pPr>
                            <w:r w:rsidRPr="00C073A5"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63919641" w14:textId="06A23611" w:rsidR="003D02D4" w:rsidRDefault="003D02D4" w:rsidP="003D02D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080"/>
                              </w:tabs>
                              <w:spacing w:line="480" w:lineRule="auto"/>
                              <w:ind w:left="567" w:hanging="567"/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</w:pPr>
                            <w:r w:rsidRPr="00C073A5"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633E2F9A" w14:textId="76B6C525" w:rsidR="003D02D4" w:rsidRDefault="003D02D4" w:rsidP="003D02D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080"/>
                              </w:tabs>
                              <w:spacing w:line="480" w:lineRule="auto"/>
                              <w:ind w:left="567" w:hanging="567"/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</w:pPr>
                            <w:r w:rsidRPr="00C073A5"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63B507AD" w14:textId="4EFD5424" w:rsidR="003D02D4" w:rsidRDefault="003D02D4" w:rsidP="003D02D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080"/>
                              </w:tabs>
                              <w:spacing w:line="480" w:lineRule="auto"/>
                              <w:ind w:left="567" w:hanging="567"/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</w:pPr>
                            <w:r w:rsidRPr="00C073A5"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32F464CB" w14:textId="5CCD301A" w:rsidR="003D02D4" w:rsidRDefault="003D02D4" w:rsidP="003D02D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080"/>
                              </w:tabs>
                              <w:spacing w:line="480" w:lineRule="auto"/>
                              <w:ind w:left="567" w:hanging="567"/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</w:pPr>
                            <w:r w:rsidRPr="00C073A5"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64CB9DA1" w14:textId="1AE2FDB7" w:rsidR="003D02D4" w:rsidRDefault="003D02D4" w:rsidP="003D02D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080"/>
                              </w:tabs>
                              <w:spacing w:line="480" w:lineRule="auto"/>
                              <w:ind w:left="567" w:hanging="567"/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</w:pPr>
                            <w:r w:rsidRPr="00C073A5"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726B1A2D" w14:textId="60D39703" w:rsidR="003D02D4" w:rsidRDefault="003D02D4" w:rsidP="003D02D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080"/>
                              </w:tabs>
                              <w:spacing w:line="480" w:lineRule="auto"/>
                              <w:ind w:left="567" w:hanging="567"/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</w:pPr>
                            <w:r w:rsidRPr="00C073A5"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11D837BF" w14:textId="5DA72D34" w:rsidR="003D02D4" w:rsidRDefault="003D02D4" w:rsidP="003D02D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080"/>
                              </w:tabs>
                              <w:spacing w:line="480" w:lineRule="auto"/>
                              <w:ind w:left="567" w:hanging="567"/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</w:pPr>
                            <w:r w:rsidRPr="00C073A5"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717E00E0" w14:textId="554BBD88" w:rsidR="003D02D4" w:rsidRDefault="003D02D4" w:rsidP="003D02D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080"/>
                              </w:tabs>
                              <w:spacing w:line="480" w:lineRule="auto"/>
                              <w:ind w:left="567" w:hanging="567"/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eastAsia="Comic Sans MS" w:hAnsi="Tahoma" w:cs="Tahoma"/>
                                <w:sz w:val="22"/>
                                <w:szCs w:val="22"/>
                              </w:rPr>
                              <w:t>………………………………………………</w:t>
                            </w:r>
                          </w:p>
                          <w:p w14:paraId="67523E2D" w14:textId="7DF93D07" w:rsidR="003D02D4" w:rsidRDefault="003D02D4" w:rsidP="003D0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45EA" id="Text Box 17" o:spid="_x0000_s1031" type="#_x0000_t202" style="position:absolute;margin-left:285.05pt;margin-top:4.65pt;width:248pt;height:316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" fillcolor="white [3201]" strokeweight=".5pt">
                <v:textbox>
                  <w:txbxContent>
                    <w:p w14:paraId="09D99433" w14:textId="77777777" w:rsidR="003D02D4" w:rsidRDefault="003D02D4" w:rsidP="003D02D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4F0457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y Top 10 Values</w:t>
                      </w:r>
                    </w:p>
                    <w:p w14:paraId="7B1715DB" w14:textId="77777777" w:rsidR="003D02D4" w:rsidRPr="004F0457" w:rsidRDefault="003D02D4" w:rsidP="003D02D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3FAE6EA4" w14:textId="77777777" w:rsidR="003D02D4" w:rsidRDefault="003D02D4" w:rsidP="003D02D4">
                      <w:pPr>
                        <w:ind w:left="567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1D75BA0" w14:textId="041D44C0" w:rsidR="003D02D4" w:rsidRDefault="003D02D4" w:rsidP="003D02D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1080"/>
                        </w:tabs>
                        <w:spacing w:line="480" w:lineRule="auto"/>
                        <w:ind w:left="567" w:hanging="567"/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</w:pPr>
                      <w:r w:rsidRPr="00C073A5"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</w:t>
                      </w:r>
                      <w:r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…………</w:t>
                      </w:r>
                    </w:p>
                    <w:p w14:paraId="5DE2DEFE" w14:textId="311A54F6" w:rsidR="003D02D4" w:rsidRDefault="003D02D4" w:rsidP="003D02D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1080"/>
                        </w:tabs>
                        <w:spacing w:line="480" w:lineRule="auto"/>
                        <w:ind w:left="567" w:hanging="567"/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</w:pPr>
                      <w:r w:rsidRPr="00C073A5"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</w:t>
                      </w:r>
                      <w:r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…………</w:t>
                      </w:r>
                    </w:p>
                    <w:p w14:paraId="63919641" w14:textId="06A23611" w:rsidR="003D02D4" w:rsidRDefault="003D02D4" w:rsidP="003D02D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1080"/>
                        </w:tabs>
                        <w:spacing w:line="480" w:lineRule="auto"/>
                        <w:ind w:left="567" w:hanging="567"/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</w:pPr>
                      <w:r w:rsidRPr="00C073A5"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</w:t>
                      </w:r>
                      <w:r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…………</w:t>
                      </w:r>
                    </w:p>
                    <w:p w14:paraId="633E2F9A" w14:textId="76B6C525" w:rsidR="003D02D4" w:rsidRDefault="003D02D4" w:rsidP="003D02D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1080"/>
                        </w:tabs>
                        <w:spacing w:line="480" w:lineRule="auto"/>
                        <w:ind w:left="567" w:hanging="567"/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</w:pPr>
                      <w:r w:rsidRPr="00C073A5"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</w:t>
                      </w:r>
                      <w:r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…………</w:t>
                      </w:r>
                    </w:p>
                    <w:p w14:paraId="63B507AD" w14:textId="4EFD5424" w:rsidR="003D02D4" w:rsidRDefault="003D02D4" w:rsidP="003D02D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1080"/>
                        </w:tabs>
                        <w:spacing w:line="480" w:lineRule="auto"/>
                        <w:ind w:left="567" w:hanging="567"/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</w:pPr>
                      <w:r w:rsidRPr="00C073A5"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</w:t>
                      </w:r>
                      <w:r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…………</w:t>
                      </w:r>
                    </w:p>
                    <w:p w14:paraId="32F464CB" w14:textId="5CCD301A" w:rsidR="003D02D4" w:rsidRDefault="003D02D4" w:rsidP="003D02D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1080"/>
                        </w:tabs>
                        <w:spacing w:line="480" w:lineRule="auto"/>
                        <w:ind w:left="567" w:hanging="567"/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</w:pPr>
                      <w:r w:rsidRPr="00C073A5"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</w:t>
                      </w:r>
                      <w:r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…………</w:t>
                      </w:r>
                    </w:p>
                    <w:p w14:paraId="64CB9DA1" w14:textId="1AE2FDB7" w:rsidR="003D02D4" w:rsidRDefault="003D02D4" w:rsidP="003D02D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1080"/>
                        </w:tabs>
                        <w:spacing w:line="480" w:lineRule="auto"/>
                        <w:ind w:left="567" w:hanging="567"/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</w:pPr>
                      <w:r w:rsidRPr="00C073A5"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</w:t>
                      </w:r>
                      <w:r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…………</w:t>
                      </w:r>
                    </w:p>
                    <w:p w14:paraId="726B1A2D" w14:textId="60D39703" w:rsidR="003D02D4" w:rsidRDefault="003D02D4" w:rsidP="003D02D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1080"/>
                        </w:tabs>
                        <w:spacing w:line="480" w:lineRule="auto"/>
                        <w:ind w:left="567" w:hanging="567"/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</w:pPr>
                      <w:r w:rsidRPr="00C073A5"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</w:t>
                      </w:r>
                      <w:r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…………</w:t>
                      </w:r>
                    </w:p>
                    <w:p w14:paraId="11D837BF" w14:textId="5DA72D34" w:rsidR="003D02D4" w:rsidRDefault="003D02D4" w:rsidP="003D02D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1080"/>
                        </w:tabs>
                        <w:spacing w:line="480" w:lineRule="auto"/>
                        <w:ind w:left="567" w:hanging="567"/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</w:pPr>
                      <w:r w:rsidRPr="00C073A5"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</w:t>
                      </w:r>
                      <w:r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…………</w:t>
                      </w:r>
                    </w:p>
                    <w:p w14:paraId="717E00E0" w14:textId="554BBD88" w:rsidR="003D02D4" w:rsidRDefault="003D02D4" w:rsidP="003D02D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1080"/>
                        </w:tabs>
                        <w:spacing w:line="480" w:lineRule="auto"/>
                        <w:ind w:left="567" w:hanging="567"/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eastAsia="Comic Sans MS" w:hAnsi="Tahoma" w:cs="Tahoma"/>
                          <w:sz w:val="22"/>
                          <w:szCs w:val="22"/>
                        </w:rPr>
                        <w:t>………………………………………………</w:t>
                      </w:r>
                    </w:p>
                    <w:p w14:paraId="67523E2D" w14:textId="7DF93D07" w:rsidR="003D02D4" w:rsidRDefault="003D02D4" w:rsidP="003D02D4"/>
                  </w:txbxContent>
                </v:textbox>
              </v:shape>
            </w:pict>
          </mc:Fallback>
        </mc:AlternateContent>
      </w:r>
      <w:r w:rsidRPr="00B30FDC">
        <w:rPr>
          <w:rFonts w:ascii="Iowan Old Style Roman" w:hAnsi="Iowan Old Style Roman" w:cs="Tahoma"/>
          <w:noProof/>
          <w:sz w:val="22"/>
          <w:szCs w:val="22"/>
        </w:rPr>
        <w:drawing>
          <wp:inline distT="0" distB="0" distL="0" distR="0" wp14:anchorId="2CBEB348" wp14:editId="4F16C1FA">
            <wp:extent cx="3471756" cy="4237323"/>
            <wp:effectExtent l="0" t="0" r="0" b="5080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136" cy="42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bookmarkEnd w:id="10"/>
    <w:p w14:paraId="7F67A837" w14:textId="50D98E52" w:rsidR="008D0070" w:rsidRPr="00B30FDC" w:rsidRDefault="008D0070" w:rsidP="008D0070">
      <w:pPr>
        <w:rPr>
          <w:rFonts w:ascii="Iowan Old Style Roman" w:hAnsi="Iowan Old Style Roman" w:cs="Tahoma"/>
          <w:sz w:val="22"/>
          <w:szCs w:val="22"/>
        </w:rPr>
      </w:pPr>
    </w:p>
    <w:p w14:paraId="7F67A838" w14:textId="29D76479" w:rsidR="001176CD" w:rsidRPr="00B30FDC" w:rsidRDefault="001176CD" w:rsidP="008D0070">
      <w:pPr>
        <w:rPr>
          <w:rFonts w:ascii="Iowan Old Style Roman" w:hAnsi="Iowan Old Style Roman" w:cs="Tahoma"/>
          <w:b/>
          <w:sz w:val="22"/>
          <w:szCs w:val="22"/>
        </w:rPr>
      </w:pPr>
    </w:p>
    <w:p w14:paraId="55896F89" w14:textId="522A2816" w:rsidR="002803EB" w:rsidRPr="002C1763" w:rsidRDefault="008D0070" w:rsidP="002803EB">
      <w:pPr>
        <w:spacing w:line="480" w:lineRule="auto"/>
        <w:rPr>
          <w:rFonts w:ascii="Iowan Old Style Roman" w:eastAsia="Comic Sans MS" w:hAnsi="Iowan Old Style Roman"/>
        </w:rPr>
      </w:pPr>
      <w:r w:rsidRPr="00B30FDC">
        <w:rPr>
          <w:rFonts w:ascii="Iowan Old Style Roman" w:eastAsia="Comic Sans MS" w:hAnsi="Iowan Old Style Roman"/>
        </w:rPr>
        <w:br w:type="page"/>
      </w:r>
      <w:bookmarkStart w:id="11" w:name="_Toc214691586"/>
      <w:bookmarkStart w:id="12" w:name="_Toc233708807"/>
      <w:bookmarkStart w:id="13" w:name="_Toc418684206"/>
      <w:r w:rsidRPr="00B30FDC">
        <w:rPr>
          <w:rFonts w:ascii="Iowan Old Style Roman" w:hAnsi="Iowan Old Style Roman"/>
          <w:b/>
          <w:bCs/>
          <w:lang w:val="en-GB"/>
        </w:rPr>
        <w:lastRenderedPageBreak/>
        <w:t>Values Step 4 – Prioritisation</w:t>
      </w:r>
      <w:bookmarkStart w:id="14" w:name="_Toc233708808"/>
      <w:bookmarkEnd w:id="11"/>
      <w:bookmarkEnd w:id="12"/>
      <w:bookmarkEnd w:id="13"/>
    </w:p>
    <w:p w14:paraId="6EF26F62" w14:textId="1488BBE1" w:rsidR="003B5D85" w:rsidRPr="00846754" w:rsidRDefault="003B5D85" w:rsidP="002803EB">
      <w:pPr>
        <w:rPr>
          <w:rFonts w:ascii="Iowan Old Style Roman" w:hAnsi="Iowan Old Style Roman"/>
        </w:rPr>
      </w:pPr>
      <w:r w:rsidRPr="00846754">
        <w:rPr>
          <w:rFonts w:ascii="Iowan Old Style Roman" w:hAnsi="Iowan Old Style Roman"/>
        </w:rPr>
        <w:t xml:space="preserve">For each value ask yourself the following questions to help you reduce this list to just your top 3 to 5 core values. It may help to talk to a friend or coach to walk you through this. </w:t>
      </w:r>
    </w:p>
    <w:p w14:paraId="5C9C69CC" w14:textId="77777777" w:rsidR="002803EB" w:rsidRPr="002803EB" w:rsidRDefault="002803EB" w:rsidP="002803EB">
      <w:pPr>
        <w:rPr>
          <w:rFonts w:ascii="Iowan Old Style Roman" w:eastAsia="Comic Sans MS" w:hAnsi="Iowan Old Style Roman" w:cs="Tahoma"/>
          <w:b/>
          <w:bCs/>
          <w:sz w:val="22"/>
          <w:szCs w:val="22"/>
        </w:rPr>
      </w:pPr>
    </w:p>
    <w:p w14:paraId="65A7EBE0" w14:textId="271B3ACD" w:rsidR="003B5D85" w:rsidRPr="00B30FDC" w:rsidRDefault="003B5D85" w:rsidP="001A63B7">
      <w:pPr>
        <w:rPr>
          <w:rFonts w:ascii="Iowan Old Style Roman" w:hAnsi="Iowan Old Style Roman"/>
        </w:rPr>
      </w:pPr>
      <w:r w:rsidRPr="00B30FDC">
        <w:t>●</w:t>
      </w:r>
      <w:r w:rsidRPr="00B30FDC">
        <w:rPr>
          <w:rFonts w:ascii="Iowan Old Style Roman" w:hAnsi="Iowan Old Style Roman"/>
        </w:rPr>
        <w:t xml:space="preserve"> </w:t>
      </w:r>
      <w:r w:rsidR="00846754">
        <w:rPr>
          <w:rFonts w:ascii="Iowan Old Style Roman" w:hAnsi="Iowan Old Style Roman"/>
        </w:rPr>
        <w:t xml:space="preserve"> </w:t>
      </w:r>
      <w:r w:rsidRPr="00B30FDC">
        <w:rPr>
          <w:rFonts w:ascii="Iowan Old Style Roman" w:hAnsi="Iowan Old Style Roman"/>
        </w:rPr>
        <w:t xml:space="preserve">What is really important to me about that? Look for deeper values. </w:t>
      </w:r>
    </w:p>
    <w:p w14:paraId="7610D227" w14:textId="77777777" w:rsidR="003B5D85" w:rsidRPr="00B30FDC" w:rsidRDefault="003B5D85" w:rsidP="001A63B7">
      <w:pPr>
        <w:rPr>
          <w:rFonts w:ascii="Iowan Old Style Roman" w:hAnsi="Iowan Old Style Roman"/>
        </w:rPr>
      </w:pPr>
      <w:r w:rsidRPr="00B30FDC">
        <w:t>●</w:t>
      </w:r>
      <w:r w:rsidRPr="00B30FDC">
        <w:rPr>
          <w:rFonts w:ascii="Iowan Old Style Roman" w:hAnsi="Iowan Old Style Roman"/>
        </w:rPr>
        <w:t xml:space="preserve">  Could I live without it? </w:t>
      </w:r>
    </w:p>
    <w:p w14:paraId="7E5B23F1" w14:textId="5EE3B486" w:rsidR="003B5D85" w:rsidRPr="00B30FDC" w:rsidRDefault="003B5D85" w:rsidP="001A63B7">
      <w:pPr>
        <w:rPr>
          <w:rFonts w:ascii="Iowan Old Style Roman" w:hAnsi="Iowan Old Style Roman"/>
        </w:rPr>
      </w:pPr>
      <w:r w:rsidRPr="00B30FDC">
        <w:t>●</w:t>
      </w:r>
      <w:r w:rsidRPr="00B30FDC">
        <w:rPr>
          <w:rFonts w:ascii="Iowan Old Style Roman" w:hAnsi="Iowan Old Style Roman"/>
        </w:rPr>
        <w:t xml:space="preserve">  Does it compel me even in the face of adversity and difficulty? </w:t>
      </w:r>
    </w:p>
    <w:p w14:paraId="6091701D" w14:textId="4686F6E8" w:rsidR="001F12C9" w:rsidRPr="00B30FDC" w:rsidRDefault="001F12C9" w:rsidP="001A63B7">
      <w:pPr>
        <w:rPr>
          <w:rFonts w:ascii="Iowan Old Style Roman" w:hAnsi="Iowan Old Style Roman"/>
        </w:rPr>
      </w:pPr>
    </w:p>
    <w:p w14:paraId="42BAEB1D" w14:textId="3650B0E7" w:rsidR="001F12C9" w:rsidRDefault="001F12C9" w:rsidP="001A63B7">
      <w:pPr>
        <w:rPr>
          <w:rFonts w:ascii="Iowan Old Style Roman" w:hAnsi="Iowan Old Style Roman"/>
        </w:rPr>
      </w:pPr>
      <w:r w:rsidRPr="00B30FDC">
        <w:rPr>
          <w:rFonts w:ascii="Iowan Old Style Roman" w:hAnsi="Iowan Old Style Roman"/>
        </w:rPr>
        <w:t xml:space="preserve">Using the table below </w:t>
      </w:r>
      <w:r w:rsidR="00987E30" w:rsidRPr="00B30FDC">
        <w:rPr>
          <w:rFonts w:ascii="Iowan Old Style Roman" w:hAnsi="Iowan Old Style Roman"/>
        </w:rPr>
        <w:t xml:space="preserve">write in your final values and create a </w:t>
      </w:r>
      <w:r w:rsidR="00F70B27" w:rsidRPr="00B30FDC">
        <w:rPr>
          <w:rFonts w:ascii="Iowan Old Style Roman" w:hAnsi="Iowan Old Style Roman"/>
        </w:rPr>
        <w:t>def</w:t>
      </w:r>
      <w:r w:rsidR="00987E30" w:rsidRPr="00B30FDC">
        <w:rPr>
          <w:rFonts w:ascii="Iowan Old Style Roman" w:hAnsi="Iowan Old Style Roman"/>
        </w:rPr>
        <w:t>inition for each one which is meanin</w:t>
      </w:r>
      <w:r w:rsidR="00F70B27" w:rsidRPr="00B30FDC">
        <w:rPr>
          <w:rFonts w:ascii="Iowan Old Style Roman" w:hAnsi="Iowan Old Style Roman"/>
        </w:rPr>
        <w:t>gful to you.</w:t>
      </w:r>
    </w:p>
    <w:p w14:paraId="509F70BF" w14:textId="1B056AB9" w:rsidR="002C1763" w:rsidRDefault="002C1763" w:rsidP="001A63B7">
      <w:pPr>
        <w:rPr>
          <w:rFonts w:ascii="Iowan Old Style Roman" w:hAnsi="Iowan Old Style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962"/>
      </w:tblGrid>
      <w:tr w:rsidR="002C1763" w14:paraId="796D0773" w14:textId="77777777" w:rsidTr="00F14A24">
        <w:tc>
          <w:tcPr>
            <w:tcW w:w="3510" w:type="dxa"/>
          </w:tcPr>
          <w:p w14:paraId="4A619D18" w14:textId="401178E3" w:rsidR="002C1763" w:rsidRPr="00F14A24" w:rsidRDefault="002C1763" w:rsidP="001A63B7">
            <w:pPr>
              <w:rPr>
                <w:rFonts w:ascii="Iowan Old Style Roman" w:hAnsi="Iowan Old Style Roman"/>
                <w:b/>
                <w:bCs/>
              </w:rPr>
            </w:pPr>
            <w:r w:rsidRPr="00F14A24">
              <w:rPr>
                <w:rFonts w:ascii="Iowan Old Style Roman" w:hAnsi="Iowan Old Style Roman"/>
                <w:b/>
                <w:bCs/>
              </w:rPr>
              <w:t>My Core Values</w:t>
            </w:r>
          </w:p>
        </w:tc>
        <w:tc>
          <w:tcPr>
            <w:tcW w:w="6962" w:type="dxa"/>
          </w:tcPr>
          <w:p w14:paraId="1DD46D2D" w14:textId="17C2EBFF" w:rsidR="002C1763" w:rsidRPr="00F14A24" w:rsidRDefault="002C1763" w:rsidP="001A63B7">
            <w:pPr>
              <w:rPr>
                <w:rFonts w:ascii="Iowan Old Style Roman" w:hAnsi="Iowan Old Style Roman"/>
                <w:b/>
                <w:bCs/>
              </w:rPr>
            </w:pPr>
            <w:r w:rsidRPr="00F14A24">
              <w:rPr>
                <w:rFonts w:ascii="Iowan Old Style Roman" w:hAnsi="Iowan Old Style Roman"/>
                <w:b/>
                <w:bCs/>
              </w:rPr>
              <w:t xml:space="preserve">What </w:t>
            </w:r>
            <w:r w:rsidR="00F14A24" w:rsidRPr="00F14A24">
              <w:rPr>
                <w:rFonts w:ascii="Iowan Old Style Roman" w:hAnsi="Iowan Old Style Roman"/>
                <w:b/>
                <w:bCs/>
              </w:rPr>
              <w:t>E</w:t>
            </w:r>
            <w:r w:rsidRPr="00F14A24">
              <w:rPr>
                <w:rFonts w:ascii="Iowan Old Style Roman" w:hAnsi="Iowan Old Style Roman"/>
                <w:b/>
                <w:bCs/>
              </w:rPr>
              <w:t xml:space="preserve">ach Value </w:t>
            </w:r>
            <w:r w:rsidR="00F14A24" w:rsidRPr="00F14A24">
              <w:rPr>
                <w:rFonts w:ascii="Iowan Old Style Roman" w:hAnsi="Iowan Old Style Roman"/>
                <w:b/>
                <w:bCs/>
              </w:rPr>
              <w:t>Means To Me</w:t>
            </w:r>
          </w:p>
        </w:tc>
      </w:tr>
      <w:tr w:rsidR="002C1763" w14:paraId="21451078" w14:textId="77777777" w:rsidTr="00F14A24">
        <w:tc>
          <w:tcPr>
            <w:tcW w:w="3510" w:type="dxa"/>
          </w:tcPr>
          <w:p w14:paraId="66C3B824" w14:textId="72F4CB40" w:rsidR="002C1763" w:rsidRDefault="00F14A24" w:rsidP="001A63B7">
            <w:pPr>
              <w:rPr>
                <w:rFonts w:ascii="Iowan Old Style Roman" w:hAnsi="Iowan Old Style Roman"/>
              </w:rPr>
            </w:pPr>
            <w:r>
              <w:rPr>
                <w:rFonts w:ascii="Iowan Old Style Roman" w:hAnsi="Iowan Old Style Roman"/>
              </w:rPr>
              <w:t>1.</w:t>
            </w:r>
          </w:p>
        </w:tc>
        <w:tc>
          <w:tcPr>
            <w:tcW w:w="6962" w:type="dxa"/>
          </w:tcPr>
          <w:p w14:paraId="79E681EA" w14:textId="77777777" w:rsidR="002C1763" w:rsidRDefault="002C1763" w:rsidP="001A63B7">
            <w:pPr>
              <w:rPr>
                <w:rFonts w:ascii="Iowan Old Style Roman" w:hAnsi="Iowan Old Style Roman"/>
              </w:rPr>
            </w:pPr>
          </w:p>
          <w:p w14:paraId="7D7C3689" w14:textId="416FD260" w:rsidR="00F14A24" w:rsidRDefault="00F14A24" w:rsidP="001A63B7">
            <w:pPr>
              <w:rPr>
                <w:rFonts w:ascii="Iowan Old Style Roman" w:hAnsi="Iowan Old Style Roman"/>
              </w:rPr>
            </w:pPr>
          </w:p>
        </w:tc>
      </w:tr>
      <w:tr w:rsidR="002C1763" w14:paraId="47DE976B" w14:textId="77777777" w:rsidTr="00F14A24">
        <w:tc>
          <w:tcPr>
            <w:tcW w:w="3510" w:type="dxa"/>
          </w:tcPr>
          <w:p w14:paraId="7195983E" w14:textId="3E87699C" w:rsidR="002C1763" w:rsidRDefault="00F14A24" w:rsidP="001A63B7">
            <w:pPr>
              <w:rPr>
                <w:rFonts w:ascii="Iowan Old Style Roman" w:hAnsi="Iowan Old Style Roman"/>
              </w:rPr>
            </w:pPr>
            <w:r>
              <w:rPr>
                <w:rFonts w:ascii="Iowan Old Style Roman" w:hAnsi="Iowan Old Style Roman"/>
              </w:rPr>
              <w:t>2.</w:t>
            </w:r>
          </w:p>
        </w:tc>
        <w:tc>
          <w:tcPr>
            <w:tcW w:w="6962" w:type="dxa"/>
          </w:tcPr>
          <w:p w14:paraId="4137F4B5" w14:textId="77777777" w:rsidR="002C1763" w:rsidRDefault="002C1763" w:rsidP="001A63B7">
            <w:pPr>
              <w:rPr>
                <w:rFonts w:ascii="Iowan Old Style Roman" w:hAnsi="Iowan Old Style Roman"/>
              </w:rPr>
            </w:pPr>
          </w:p>
          <w:p w14:paraId="12FE7BC3" w14:textId="1B12F46F" w:rsidR="00F14A24" w:rsidRDefault="00F14A24" w:rsidP="001A63B7">
            <w:pPr>
              <w:rPr>
                <w:rFonts w:ascii="Iowan Old Style Roman" w:hAnsi="Iowan Old Style Roman"/>
              </w:rPr>
            </w:pPr>
          </w:p>
        </w:tc>
      </w:tr>
      <w:tr w:rsidR="002C1763" w14:paraId="4B2041A3" w14:textId="77777777" w:rsidTr="00F14A24">
        <w:tc>
          <w:tcPr>
            <w:tcW w:w="3510" w:type="dxa"/>
          </w:tcPr>
          <w:p w14:paraId="4163CAD3" w14:textId="416E02BC" w:rsidR="002C1763" w:rsidRDefault="00F14A24" w:rsidP="001A63B7">
            <w:pPr>
              <w:rPr>
                <w:rFonts w:ascii="Iowan Old Style Roman" w:hAnsi="Iowan Old Style Roman"/>
              </w:rPr>
            </w:pPr>
            <w:r>
              <w:rPr>
                <w:rFonts w:ascii="Iowan Old Style Roman" w:hAnsi="Iowan Old Style Roman"/>
              </w:rPr>
              <w:t>3.</w:t>
            </w:r>
          </w:p>
        </w:tc>
        <w:tc>
          <w:tcPr>
            <w:tcW w:w="6962" w:type="dxa"/>
          </w:tcPr>
          <w:p w14:paraId="7472E743" w14:textId="77777777" w:rsidR="002C1763" w:rsidRDefault="002C1763" w:rsidP="001A63B7">
            <w:pPr>
              <w:rPr>
                <w:rFonts w:ascii="Iowan Old Style Roman" w:hAnsi="Iowan Old Style Roman"/>
              </w:rPr>
            </w:pPr>
          </w:p>
          <w:p w14:paraId="2C68CA29" w14:textId="1AB387F1" w:rsidR="00F14A24" w:rsidRDefault="00F14A24" w:rsidP="001A63B7">
            <w:pPr>
              <w:rPr>
                <w:rFonts w:ascii="Iowan Old Style Roman" w:hAnsi="Iowan Old Style Roman"/>
              </w:rPr>
            </w:pPr>
          </w:p>
        </w:tc>
      </w:tr>
      <w:tr w:rsidR="002C1763" w14:paraId="4B9FFB20" w14:textId="77777777" w:rsidTr="00F14A24">
        <w:tc>
          <w:tcPr>
            <w:tcW w:w="3510" w:type="dxa"/>
          </w:tcPr>
          <w:p w14:paraId="2F82F3A4" w14:textId="23639FA6" w:rsidR="002C1763" w:rsidRDefault="00F14A24" w:rsidP="001A63B7">
            <w:pPr>
              <w:rPr>
                <w:rFonts w:ascii="Iowan Old Style Roman" w:hAnsi="Iowan Old Style Roman"/>
              </w:rPr>
            </w:pPr>
            <w:r>
              <w:rPr>
                <w:rFonts w:ascii="Iowan Old Style Roman" w:hAnsi="Iowan Old Style Roman"/>
              </w:rPr>
              <w:t>4.</w:t>
            </w:r>
          </w:p>
        </w:tc>
        <w:tc>
          <w:tcPr>
            <w:tcW w:w="6962" w:type="dxa"/>
          </w:tcPr>
          <w:p w14:paraId="61D900DA" w14:textId="77777777" w:rsidR="002C1763" w:rsidRDefault="002C1763" w:rsidP="001A63B7">
            <w:pPr>
              <w:rPr>
                <w:rFonts w:ascii="Iowan Old Style Roman" w:hAnsi="Iowan Old Style Roman"/>
              </w:rPr>
            </w:pPr>
          </w:p>
          <w:p w14:paraId="4DC9A3DC" w14:textId="1E5945D7" w:rsidR="00AA06AF" w:rsidRDefault="00AA06AF" w:rsidP="001A63B7">
            <w:pPr>
              <w:rPr>
                <w:rFonts w:ascii="Iowan Old Style Roman" w:hAnsi="Iowan Old Style Roman"/>
              </w:rPr>
            </w:pPr>
          </w:p>
        </w:tc>
      </w:tr>
      <w:tr w:rsidR="002C1763" w14:paraId="5B9DBA81" w14:textId="77777777" w:rsidTr="00F14A24">
        <w:tc>
          <w:tcPr>
            <w:tcW w:w="3510" w:type="dxa"/>
          </w:tcPr>
          <w:p w14:paraId="5371CA0C" w14:textId="060F5C5C" w:rsidR="002C1763" w:rsidRDefault="00F14A24" w:rsidP="001A63B7">
            <w:pPr>
              <w:rPr>
                <w:rFonts w:ascii="Iowan Old Style Roman" w:hAnsi="Iowan Old Style Roman"/>
              </w:rPr>
            </w:pPr>
            <w:r>
              <w:rPr>
                <w:rFonts w:ascii="Iowan Old Style Roman" w:hAnsi="Iowan Old Style Roman"/>
              </w:rPr>
              <w:t>5.</w:t>
            </w:r>
          </w:p>
        </w:tc>
        <w:tc>
          <w:tcPr>
            <w:tcW w:w="6962" w:type="dxa"/>
          </w:tcPr>
          <w:p w14:paraId="458572A1" w14:textId="77777777" w:rsidR="002C1763" w:rsidRDefault="002C1763" w:rsidP="001A63B7">
            <w:pPr>
              <w:rPr>
                <w:rFonts w:ascii="Iowan Old Style Roman" w:hAnsi="Iowan Old Style Roman"/>
              </w:rPr>
            </w:pPr>
          </w:p>
          <w:p w14:paraId="4F611CE1" w14:textId="5D028A6D" w:rsidR="00AA06AF" w:rsidRDefault="00AA06AF" w:rsidP="001A63B7">
            <w:pPr>
              <w:rPr>
                <w:rFonts w:ascii="Iowan Old Style Roman" w:hAnsi="Iowan Old Style Roman"/>
              </w:rPr>
            </w:pPr>
          </w:p>
        </w:tc>
      </w:tr>
    </w:tbl>
    <w:p w14:paraId="39DC065C" w14:textId="77777777" w:rsidR="002C1763" w:rsidRPr="00B30FDC" w:rsidRDefault="002C1763" w:rsidP="001A63B7">
      <w:pPr>
        <w:rPr>
          <w:rFonts w:ascii="Iowan Old Style Roman" w:hAnsi="Iowan Old Style Roman"/>
        </w:rPr>
      </w:pPr>
    </w:p>
    <w:p w14:paraId="58815522" w14:textId="74ABE59F" w:rsidR="00F70B27" w:rsidRPr="00B30FDC" w:rsidRDefault="00F70B27" w:rsidP="001A63B7">
      <w:pPr>
        <w:rPr>
          <w:rFonts w:ascii="Iowan Old Style Roman" w:hAnsi="Iowan Old Style Roman"/>
        </w:rPr>
      </w:pPr>
    </w:p>
    <w:p w14:paraId="0194F0AA" w14:textId="2332812D" w:rsidR="00F70B27" w:rsidRPr="00B30FDC" w:rsidRDefault="00F70B27" w:rsidP="001A63B7">
      <w:pPr>
        <w:rPr>
          <w:rFonts w:ascii="Iowan Old Style Roman" w:hAnsi="Iowan Old Style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2694"/>
      </w:tblGrid>
      <w:tr w:rsidR="00AA06AF" w14:paraId="17725B12" w14:textId="77777777" w:rsidTr="00AC0C91">
        <w:tc>
          <w:tcPr>
            <w:tcW w:w="3510" w:type="dxa"/>
          </w:tcPr>
          <w:p w14:paraId="7DDF5E96" w14:textId="77777777" w:rsidR="00AA06AF" w:rsidRPr="00F14A24" w:rsidRDefault="00AA06AF" w:rsidP="00695C4E">
            <w:pPr>
              <w:rPr>
                <w:rFonts w:ascii="Iowan Old Style Roman" w:hAnsi="Iowan Old Style Roman"/>
                <w:b/>
                <w:bCs/>
              </w:rPr>
            </w:pPr>
            <w:r w:rsidRPr="00F14A24">
              <w:rPr>
                <w:rFonts w:ascii="Iowan Old Style Roman" w:hAnsi="Iowan Old Style Roman"/>
                <w:b/>
                <w:bCs/>
              </w:rPr>
              <w:t>My Core Values</w:t>
            </w:r>
          </w:p>
        </w:tc>
        <w:tc>
          <w:tcPr>
            <w:tcW w:w="2694" w:type="dxa"/>
          </w:tcPr>
          <w:p w14:paraId="7D3C9022" w14:textId="7232EF82" w:rsidR="00AA06AF" w:rsidRPr="00F14A24" w:rsidRDefault="00AA06AF" w:rsidP="00695C4E">
            <w:pPr>
              <w:rPr>
                <w:rFonts w:ascii="Iowan Old Style Roman" w:hAnsi="Iowan Old Style Roman"/>
                <w:b/>
                <w:bCs/>
              </w:rPr>
            </w:pPr>
            <w:r>
              <w:rPr>
                <w:rFonts w:ascii="Iowan Old Style Roman" w:hAnsi="Iowan Old Style Roman"/>
                <w:b/>
                <w:bCs/>
              </w:rPr>
              <w:t xml:space="preserve">How aligned am </w:t>
            </w:r>
            <w:r w:rsidR="00846754">
              <w:rPr>
                <w:rFonts w:ascii="Iowan Old Style Roman" w:hAnsi="Iowan Old Style Roman"/>
                <w:b/>
                <w:bCs/>
              </w:rPr>
              <w:t xml:space="preserve">I </w:t>
            </w:r>
            <w:r>
              <w:rPr>
                <w:rFonts w:ascii="Iowan Old Style Roman" w:hAnsi="Iowan Old Style Roman"/>
                <w:b/>
                <w:bCs/>
              </w:rPr>
              <w:t>currently</w:t>
            </w:r>
            <w:r w:rsidR="00846754">
              <w:rPr>
                <w:rFonts w:ascii="Iowan Old Style Roman" w:hAnsi="Iowan Old Style Roman"/>
                <w:b/>
                <w:bCs/>
              </w:rPr>
              <w:t>?</w:t>
            </w:r>
          </w:p>
        </w:tc>
      </w:tr>
      <w:tr w:rsidR="00AA06AF" w14:paraId="4FC1AE7C" w14:textId="77777777" w:rsidTr="00AC0C91">
        <w:tc>
          <w:tcPr>
            <w:tcW w:w="3510" w:type="dxa"/>
          </w:tcPr>
          <w:p w14:paraId="191C789D" w14:textId="77777777" w:rsidR="00AA06AF" w:rsidRDefault="00AA06AF" w:rsidP="00695C4E">
            <w:pPr>
              <w:rPr>
                <w:rFonts w:ascii="Iowan Old Style Roman" w:hAnsi="Iowan Old Style Roman"/>
              </w:rPr>
            </w:pPr>
            <w:r>
              <w:rPr>
                <w:rFonts w:ascii="Iowan Old Style Roman" w:hAnsi="Iowan Old Style Roman"/>
              </w:rPr>
              <w:t>1.</w:t>
            </w:r>
          </w:p>
        </w:tc>
        <w:tc>
          <w:tcPr>
            <w:tcW w:w="2694" w:type="dxa"/>
          </w:tcPr>
          <w:p w14:paraId="744BE5EA" w14:textId="77777777" w:rsidR="00AA06AF" w:rsidRDefault="00AA06AF" w:rsidP="00695C4E">
            <w:pPr>
              <w:rPr>
                <w:rFonts w:ascii="Iowan Old Style Roman" w:hAnsi="Iowan Old Style Roman"/>
              </w:rPr>
            </w:pPr>
          </w:p>
          <w:p w14:paraId="1EC03BC5" w14:textId="77777777" w:rsidR="00AA06AF" w:rsidRDefault="00AA06AF" w:rsidP="00695C4E">
            <w:pPr>
              <w:rPr>
                <w:rFonts w:ascii="Iowan Old Style Roman" w:hAnsi="Iowan Old Style Roman"/>
              </w:rPr>
            </w:pPr>
          </w:p>
        </w:tc>
      </w:tr>
      <w:tr w:rsidR="00AA06AF" w14:paraId="70F34669" w14:textId="77777777" w:rsidTr="00AC0C91">
        <w:tc>
          <w:tcPr>
            <w:tcW w:w="3510" w:type="dxa"/>
          </w:tcPr>
          <w:p w14:paraId="544FB48C" w14:textId="77777777" w:rsidR="00AA06AF" w:rsidRDefault="00AA06AF" w:rsidP="00695C4E">
            <w:pPr>
              <w:rPr>
                <w:rFonts w:ascii="Iowan Old Style Roman" w:hAnsi="Iowan Old Style Roman"/>
              </w:rPr>
            </w:pPr>
            <w:r>
              <w:rPr>
                <w:rFonts w:ascii="Iowan Old Style Roman" w:hAnsi="Iowan Old Style Roman"/>
              </w:rPr>
              <w:t>2.</w:t>
            </w:r>
          </w:p>
        </w:tc>
        <w:tc>
          <w:tcPr>
            <w:tcW w:w="2694" w:type="dxa"/>
          </w:tcPr>
          <w:p w14:paraId="10CE2F1C" w14:textId="77777777" w:rsidR="00AA06AF" w:rsidRDefault="00AA06AF" w:rsidP="00695C4E">
            <w:pPr>
              <w:rPr>
                <w:rFonts w:ascii="Iowan Old Style Roman" w:hAnsi="Iowan Old Style Roman"/>
              </w:rPr>
            </w:pPr>
          </w:p>
          <w:p w14:paraId="50F20D41" w14:textId="77777777" w:rsidR="00AA06AF" w:rsidRDefault="00AA06AF" w:rsidP="00695C4E">
            <w:pPr>
              <w:rPr>
                <w:rFonts w:ascii="Iowan Old Style Roman" w:hAnsi="Iowan Old Style Roman"/>
              </w:rPr>
            </w:pPr>
          </w:p>
        </w:tc>
      </w:tr>
      <w:tr w:rsidR="00AA06AF" w14:paraId="6CA6EDF4" w14:textId="77777777" w:rsidTr="00AC0C91">
        <w:tc>
          <w:tcPr>
            <w:tcW w:w="3510" w:type="dxa"/>
          </w:tcPr>
          <w:p w14:paraId="3FE11524" w14:textId="77777777" w:rsidR="00AA06AF" w:rsidRDefault="00AA06AF" w:rsidP="00695C4E">
            <w:pPr>
              <w:rPr>
                <w:rFonts w:ascii="Iowan Old Style Roman" w:hAnsi="Iowan Old Style Roman"/>
              </w:rPr>
            </w:pPr>
            <w:r>
              <w:rPr>
                <w:rFonts w:ascii="Iowan Old Style Roman" w:hAnsi="Iowan Old Style Roman"/>
              </w:rPr>
              <w:t>3.</w:t>
            </w:r>
          </w:p>
        </w:tc>
        <w:tc>
          <w:tcPr>
            <w:tcW w:w="2694" w:type="dxa"/>
          </w:tcPr>
          <w:p w14:paraId="38F4EE9B" w14:textId="77777777" w:rsidR="00AA06AF" w:rsidRDefault="00AA06AF" w:rsidP="00695C4E">
            <w:pPr>
              <w:rPr>
                <w:rFonts w:ascii="Iowan Old Style Roman" w:hAnsi="Iowan Old Style Roman"/>
              </w:rPr>
            </w:pPr>
          </w:p>
          <w:p w14:paraId="277272B2" w14:textId="77777777" w:rsidR="00AA06AF" w:rsidRDefault="00AA06AF" w:rsidP="00695C4E">
            <w:pPr>
              <w:rPr>
                <w:rFonts w:ascii="Iowan Old Style Roman" w:hAnsi="Iowan Old Style Roman"/>
              </w:rPr>
            </w:pPr>
          </w:p>
        </w:tc>
      </w:tr>
      <w:tr w:rsidR="00AA06AF" w14:paraId="06A5F479" w14:textId="77777777" w:rsidTr="00AC0C91">
        <w:tc>
          <w:tcPr>
            <w:tcW w:w="3510" w:type="dxa"/>
          </w:tcPr>
          <w:p w14:paraId="5B039AEE" w14:textId="77777777" w:rsidR="00AA06AF" w:rsidRDefault="00AA06AF" w:rsidP="00695C4E">
            <w:pPr>
              <w:rPr>
                <w:rFonts w:ascii="Iowan Old Style Roman" w:hAnsi="Iowan Old Style Roman"/>
              </w:rPr>
            </w:pPr>
            <w:r>
              <w:rPr>
                <w:rFonts w:ascii="Iowan Old Style Roman" w:hAnsi="Iowan Old Style Roman"/>
              </w:rPr>
              <w:t>4.</w:t>
            </w:r>
          </w:p>
        </w:tc>
        <w:tc>
          <w:tcPr>
            <w:tcW w:w="2694" w:type="dxa"/>
          </w:tcPr>
          <w:p w14:paraId="345B8EE1" w14:textId="77777777" w:rsidR="00AA06AF" w:rsidRDefault="00AA06AF" w:rsidP="00695C4E">
            <w:pPr>
              <w:rPr>
                <w:rFonts w:ascii="Iowan Old Style Roman" w:hAnsi="Iowan Old Style Roman"/>
              </w:rPr>
            </w:pPr>
          </w:p>
          <w:p w14:paraId="37850F3A" w14:textId="77777777" w:rsidR="00AA06AF" w:rsidRDefault="00AA06AF" w:rsidP="00695C4E">
            <w:pPr>
              <w:rPr>
                <w:rFonts w:ascii="Iowan Old Style Roman" w:hAnsi="Iowan Old Style Roman"/>
              </w:rPr>
            </w:pPr>
          </w:p>
        </w:tc>
      </w:tr>
      <w:tr w:rsidR="00AA06AF" w14:paraId="1D77586E" w14:textId="77777777" w:rsidTr="00AC0C91">
        <w:tc>
          <w:tcPr>
            <w:tcW w:w="3510" w:type="dxa"/>
          </w:tcPr>
          <w:p w14:paraId="27A0759D" w14:textId="77777777" w:rsidR="00AA06AF" w:rsidRDefault="00AA06AF" w:rsidP="00695C4E">
            <w:pPr>
              <w:rPr>
                <w:rFonts w:ascii="Iowan Old Style Roman" w:hAnsi="Iowan Old Style Roman"/>
              </w:rPr>
            </w:pPr>
            <w:r>
              <w:rPr>
                <w:rFonts w:ascii="Iowan Old Style Roman" w:hAnsi="Iowan Old Style Roman"/>
              </w:rPr>
              <w:t>5.</w:t>
            </w:r>
          </w:p>
        </w:tc>
        <w:tc>
          <w:tcPr>
            <w:tcW w:w="2694" w:type="dxa"/>
          </w:tcPr>
          <w:p w14:paraId="51CCCF97" w14:textId="77777777" w:rsidR="00AA06AF" w:rsidRDefault="00AA06AF" w:rsidP="00695C4E">
            <w:pPr>
              <w:rPr>
                <w:rFonts w:ascii="Iowan Old Style Roman" w:hAnsi="Iowan Old Style Roman"/>
              </w:rPr>
            </w:pPr>
          </w:p>
          <w:p w14:paraId="3944BF9A" w14:textId="77777777" w:rsidR="00AA06AF" w:rsidRDefault="00AA06AF" w:rsidP="00695C4E">
            <w:pPr>
              <w:rPr>
                <w:rFonts w:ascii="Iowan Old Style Roman" w:hAnsi="Iowan Old Style Roman"/>
              </w:rPr>
            </w:pPr>
          </w:p>
        </w:tc>
      </w:tr>
    </w:tbl>
    <w:p w14:paraId="52A8E1C2" w14:textId="639271D0" w:rsidR="007E1AFD" w:rsidRPr="00B30FDC" w:rsidRDefault="00BF72FE" w:rsidP="001A63B7">
      <w:pPr>
        <w:rPr>
          <w:rFonts w:ascii="Iowan Old Style Roman" w:hAnsi="Iowan Old Style Roman"/>
        </w:rPr>
      </w:pPr>
      <w:r>
        <w:rPr>
          <w:rFonts w:ascii="Iowan Old Style Roman" w:hAnsi="Iowan Old Style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AE0D05" wp14:editId="578B5FC9">
                <wp:simplePos x="0" y="0"/>
                <wp:positionH relativeFrom="column">
                  <wp:posOffset>227330</wp:posOffset>
                </wp:positionH>
                <wp:positionV relativeFrom="paragraph">
                  <wp:posOffset>74757</wp:posOffset>
                </wp:positionV>
                <wp:extent cx="2327910" cy="1749044"/>
                <wp:effectExtent l="12700" t="12700" r="8890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1749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D90000"/>
                          </a:solidFill>
                        </a:ln>
                      </wps:spPr>
                      <wps:txbx>
                        <w:txbxContent>
                          <w:p w14:paraId="6D088B7D" w14:textId="463BE4E2" w:rsidR="00695C4E" w:rsidRDefault="00A94FD8" w:rsidP="00A94FD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t at all</w:t>
                            </w:r>
                          </w:p>
                          <w:p w14:paraId="02C88E58" w14:textId="42A2D101" w:rsidR="00A94FD8" w:rsidRDefault="00A94FD8" w:rsidP="00A94FD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omewhat</w:t>
                            </w:r>
                          </w:p>
                          <w:p w14:paraId="7B38F4D7" w14:textId="4B53FEB8" w:rsidR="00A94FD8" w:rsidRDefault="00A94FD8" w:rsidP="00A94FD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stly</w:t>
                            </w:r>
                          </w:p>
                          <w:p w14:paraId="705FB1B5" w14:textId="1B2719D0" w:rsidR="00A94FD8" w:rsidRDefault="00A94FD8" w:rsidP="00A94FD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ery aligned</w:t>
                            </w:r>
                          </w:p>
                          <w:p w14:paraId="4615FEE7" w14:textId="02ED3A15" w:rsidR="00A94FD8" w:rsidRDefault="00A94FD8" w:rsidP="00A94FD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9ACB88F" w14:textId="77777777" w:rsidR="00AC0C91" w:rsidRDefault="00A94FD8" w:rsidP="00A94FD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Use this scale to rate your current alignment to these </w:t>
                            </w:r>
                            <w:r w:rsidR="005A54B1">
                              <w:rPr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lang w:val="en-GB"/>
                              </w:rPr>
                              <w:t xml:space="preserve">ore Values and </w:t>
                            </w:r>
                            <w:r w:rsidR="00850FE7">
                              <w:rPr>
                                <w:lang w:val="en-GB"/>
                              </w:rPr>
                              <w:t xml:space="preserve">consider the questions in </w:t>
                            </w:r>
                          </w:p>
                          <w:p w14:paraId="61D9D766" w14:textId="237925D2" w:rsidR="00A94FD8" w:rsidRPr="00A94FD8" w:rsidRDefault="00850FE7" w:rsidP="00A94FD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ep</w:t>
                            </w:r>
                            <w:r w:rsidR="00AC0C91">
                              <w:rPr>
                                <w:lang w:val="en-GB"/>
                              </w:rPr>
                              <w:t xml:space="preserve">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0D05" id="Text Box 22" o:spid="_x0000_s1032" type="#_x0000_t202" style="position:absolute;margin-left:17.9pt;margin-top:5.9pt;width:183.3pt;height:137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" fillcolor="white [3201]" strokecolor="#d90000" strokeweight="1.5pt">
                <v:textbox>
                  <w:txbxContent>
                    <w:p w14:paraId="6D088B7D" w14:textId="463BE4E2" w:rsidR="00695C4E" w:rsidRDefault="00A94FD8" w:rsidP="00A94FD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t at all</w:t>
                      </w:r>
                    </w:p>
                    <w:p w14:paraId="02C88E58" w14:textId="42A2D101" w:rsidR="00A94FD8" w:rsidRDefault="00A94FD8" w:rsidP="00A94FD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omewhat</w:t>
                      </w:r>
                    </w:p>
                    <w:p w14:paraId="7B38F4D7" w14:textId="4B53FEB8" w:rsidR="00A94FD8" w:rsidRDefault="00A94FD8" w:rsidP="00A94FD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stly</w:t>
                      </w:r>
                    </w:p>
                    <w:p w14:paraId="705FB1B5" w14:textId="1B2719D0" w:rsidR="00A94FD8" w:rsidRDefault="00A94FD8" w:rsidP="00A94FD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ery aligned</w:t>
                      </w:r>
                    </w:p>
                    <w:p w14:paraId="4615FEE7" w14:textId="02ED3A15" w:rsidR="00A94FD8" w:rsidRDefault="00A94FD8" w:rsidP="00A94FD8">
                      <w:pPr>
                        <w:rPr>
                          <w:lang w:val="en-GB"/>
                        </w:rPr>
                      </w:pPr>
                    </w:p>
                    <w:p w14:paraId="79ACB88F" w14:textId="77777777" w:rsidR="00AC0C91" w:rsidRDefault="00A94FD8" w:rsidP="00A94FD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Use this scale to rate your current alignment to these </w:t>
                      </w:r>
                      <w:r w:rsidR="005A54B1">
                        <w:rPr>
                          <w:lang w:val="en-GB"/>
                        </w:rPr>
                        <w:t>C</w:t>
                      </w:r>
                      <w:r>
                        <w:rPr>
                          <w:lang w:val="en-GB"/>
                        </w:rPr>
                        <w:t xml:space="preserve">ore Values and </w:t>
                      </w:r>
                      <w:r w:rsidR="00850FE7">
                        <w:rPr>
                          <w:lang w:val="en-GB"/>
                        </w:rPr>
                        <w:t xml:space="preserve">consider the questions in </w:t>
                      </w:r>
                    </w:p>
                    <w:p w14:paraId="61D9D766" w14:textId="237925D2" w:rsidR="00A94FD8" w:rsidRPr="00A94FD8" w:rsidRDefault="00850FE7" w:rsidP="00A94FD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ep</w:t>
                      </w:r>
                      <w:r w:rsidR="00AC0C91">
                        <w:rPr>
                          <w:lang w:val="en-GB"/>
                        </w:rPr>
                        <w:t xml:space="preserve"> 5.</w:t>
                      </w:r>
                    </w:p>
                  </w:txbxContent>
                </v:textbox>
              </v:shape>
            </w:pict>
          </mc:Fallback>
        </mc:AlternateContent>
      </w:r>
      <w:r w:rsidR="00695C4E">
        <w:rPr>
          <w:rFonts w:ascii="Iowan Old Style Roman" w:hAnsi="Iowan Old Style Roman"/>
        </w:rPr>
        <w:br w:type="textWrapping" w:clear="all"/>
      </w:r>
    </w:p>
    <w:p w14:paraId="2941B55F" w14:textId="1656FABC" w:rsidR="007E1AFD" w:rsidRPr="00B30FDC" w:rsidRDefault="007E1AFD" w:rsidP="001A63B7">
      <w:pPr>
        <w:rPr>
          <w:rFonts w:ascii="Iowan Old Style Roman" w:hAnsi="Iowan Old Style Roman"/>
        </w:rPr>
      </w:pPr>
    </w:p>
    <w:p w14:paraId="7F67A865" w14:textId="042529EF" w:rsidR="008D0070" w:rsidRPr="00A734FE" w:rsidRDefault="008D0070" w:rsidP="00850FE7">
      <w:pPr>
        <w:rPr>
          <w:rFonts w:ascii="Iowan Old Style Roman" w:eastAsia="Comic Sans MS" w:hAnsi="Iowan Old Style Roman"/>
          <w:b/>
          <w:bCs/>
        </w:rPr>
      </w:pPr>
      <w:bookmarkStart w:id="15" w:name="_Toc418684207"/>
      <w:r w:rsidRPr="00A734FE">
        <w:rPr>
          <w:rFonts w:ascii="Iowan Old Style Roman" w:hAnsi="Iowan Old Style Roman"/>
          <w:b/>
          <w:bCs/>
          <w:lang w:val="en-GB"/>
        </w:rPr>
        <w:t>Values Step 5 – Review and Wrap-up</w:t>
      </w:r>
      <w:bookmarkEnd w:id="14"/>
      <w:bookmarkEnd w:id="15"/>
    </w:p>
    <w:p w14:paraId="7F67A866" w14:textId="77777777" w:rsidR="00752096" w:rsidRPr="00701874" w:rsidRDefault="00752096" w:rsidP="00752096">
      <w:pPr>
        <w:rPr>
          <w:rFonts w:ascii="Iowan Old Style Roman" w:hAnsi="Iowan Old Style Roman"/>
          <w:sz w:val="16"/>
          <w:szCs w:val="16"/>
          <w:lang w:val="en-GB"/>
        </w:rPr>
      </w:pPr>
    </w:p>
    <w:p w14:paraId="709A3CA5" w14:textId="7E0719CE" w:rsidR="004D67A3" w:rsidRPr="00701874" w:rsidRDefault="00E175C5" w:rsidP="00FC1312">
      <w:pPr>
        <w:rPr>
          <w:rFonts w:ascii="Iowan Old Style Roman" w:eastAsia="Comic Sans MS" w:hAnsi="Iowan Old Style Roman"/>
        </w:rPr>
      </w:pPr>
      <w:r w:rsidRPr="00701874">
        <w:rPr>
          <w:rFonts w:ascii="Iowan Old Style Roman" w:eastAsia="Comic Sans MS" w:hAnsi="Iowan Old Style Roman"/>
          <w:spacing w:val="-4"/>
        </w:rPr>
        <w:t xml:space="preserve">Here are </w:t>
      </w:r>
      <w:r w:rsidR="008D0070" w:rsidRPr="00701874">
        <w:rPr>
          <w:rFonts w:ascii="Iowan Old Style Roman" w:eastAsia="Comic Sans MS" w:hAnsi="Iowan Old Style Roman"/>
          <w:spacing w:val="-4"/>
        </w:rPr>
        <w:t xml:space="preserve">some final questions to help </w:t>
      </w:r>
      <w:r w:rsidR="008D0070" w:rsidRPr="00701874">
        <w:rPr>
          <w:rFonts w:ascii="Iowan Old Style Roman" w:eastAsia="Comic Sans MS" w:hAnsi="Iowan Old Style Roman"/>
        </w:rPr>
        <w:t xml:space="preserve">gain the most from </w:t>
      </w:r>
      <w:r w:rsidRPr="00701874">
        <w:rPr>
          <w:rFonts w:ascii="Iowan Old Style Roman" w:eastAsia="Comic Sans MS" w:hAnsi="Iowan Old Style Roman"/>
        </w:rPr>
        <w:t xml:space="preserve">completing </w:t>
      </w:r>
      <w:r w:rsidR="008D0070" w:rsidRPr="00701874">
        <w:rPr>
          <w:rFonts w:ascii="Iowan Old Style Roman" w:eastAsia="Comic Sans MS" w:hAnsi="Iowan Old Style Roman"/>
        </w:rPr>
        <w:t xml:space="preserve">this </w:t>
      </w:r>
      <w:r w:rsidR="00FF3F86" w:rsidRPr="00701874">
        <w:rPr>
          <w:rFonts w:ascii="Iowan Old Style Roman" w:eastAsia="Comic Sans MS" w:hAnsi="Iowan Old Style Roman"/>
        </w:rPr>
        <w:t>exercise</w:t>
      </w:r>
      <w:r w:rsidR="004D67A3">
        <w:rPr>
          <w:rFonts w:ascii="Iowan Old Style Roman" w:eastAsia="Comic Sans MS" w:hAnsi="Iowan Old Style Roman"/>
        </w:rPr>
        <w:t>.</w:t>
      </w:r>
    </w:p>
    <w:p w14:paraId="7F67A868" w14:textId="77777777" w:rsidR="008D0070" w:rsidRPr="00701874" w:rsidRDefault="008D0070" w:rsidP="008D0070">
      <w:pPr>
        <w:rPr>
          <w:rFonts w:ascii="Iowan Old Style Roman" w:hAnsi="Iowan Old Style Roman"/>
          <w:sz w:val="16"/>
          <w:szCs w:val="16"/>
          <w:lang w:val="en-GB"/>
        </w:rPr>
      </w:pPr>
    </w:p>
    <w:p w14:paraId="7F67A870" w14:textId="55A40695" w:rsidR="008D0070" w:rsidRPr="004D67A3" w:rsidRDefault="008D0070" w:rsidP="004D67A3">
      <w:pPr>
        <w:pStyle w:val="ListParagraph"/>
        <w:numPr>
          <w:ilvl w:val="0"/>
          <w:numId w:val="34"/>
        </w:numPr>
        <w:spacing w:line="480" w:lineRule="auto"/>
        <w:rPr>
          <w:rFonts w:ascii="Iowan Old Style Roman" w:eastAsia="Comic Sans MS" w:hAnsi="Iowan Old Style Roman" w:cs="Tahoma"/>
          <w:sz w:val="22"/>
          <w:szCs w:val="22"/>
        </w:rPr>
      </w:pPr>
      <w:r w:rsidRPr="004D67A3">
        <w:rPr>
          <w:rFonts w:ascii="Iowan Old Style Roman" w:eastAsia="Comic Sans MS" w:hAnsi="Iowan Old Style Roman" w:cs="Tahoma"/>
          <w:sz w:val="22"/>
          <w:szCs w:val="22"/>
        </w:rPr>
        <w:t>What did you learn about yourself during this exercise?</w:t>
      </w:r>
      <w:r w:rsidR="00792163" w:rsidRPr="004D67A3">
        <w:rPr>
          <w:rFonts w:ascii="Iowan Old Style Roman" w:eastAsia="Comic Sans MS" w:hAnsi="Iowan Old Style Roman" w:cs="Tahoma"/>
          <w:sz w:val="22"/>
          <w:szCs w:val="22"/>
        </w:rPr>
        <w:t xml:space="preserve"> </w:t>
      </w:r>
    </w:p>
    <w:p w14:paraId="462D5F0B" w14:textId="0553127F" w:rsidR="004D67A3" w:rsidRDefault="009C3973" w:rsidP="004D67A3">
      <w:pPr>
        <w:spacing w:line="480" w:lineRule="auto"/>
        <w:rPr>
          <w:rFonts w:ascii="Iowan Old Style Roman" w:eastAsia="Comic Sans MS" w:hAnsi="Iowan Old Style Roman" w:cs="Tahoma"/>
          <w:sz w:val="22"/>
          <w:szCs w:val="22"/>
        </w:rPr>
      </w:pPr>
      <w:r w:rsidRPr="00DE56D3">
        <w:rPr>
          <w:noProof/>
          <w:sz w:val="8"/>
          <w:szCs w:val="8"/>
          <w:lang w:eastAsia="en-CA"/>
        </w:rPr>
        <w:drawing>
          <wp:inline distT="0" distB="0" distL="0" distR="0" wp14:anchorId="5EF9501A" wp14:editId="1D82D79B">
            <wp:extent cx="811023" cy="989864"/>
            <wp:effectExtent l="0" t="0" r="0" b="0"/>
            <wp:docPr id="7" name="Picture 6" descr="A picture containing text, doll, vector graph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2F28D1D-37D9-5941-84E1-7C882204A9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text, doll, vector graphics&#10;&#10;Description automatically generated">
                      <a:extLst>
                        <a:ext uri="{FF2B5EF4-FFF2-40B4-BE49-F238E27FC236}">
                          <a16:creationId xmlns:a16="http://schemas.microsoft.com/office/drawing/2014/main" id="{72F28D1D-37D9-5941-84E1-7C882204A9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7325" cy="9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22AF" w14:textId="3C7D4028" w:rsidR="004D67A3" w:rsidRDefault="004D67A3" w:rsidP="004D67A3">
      <w:pPr>
        <w:spacing w:line="480" w:lineRule="auto"/>
        <w:rPr>
          <w:rFonts w:ascii="Iowan Old Style Roman" w:eastAsia="Comic Sans MS" w:hAnsi="Iowan Old Style Roman" w:cs="Tahoma"/>
          <w:sz w:val="22"/>
          <w:szCs w:val="22"/>
        </w:rPr>
      </w:pPr>
    </w:p>
    <w:p w14:paraId="7F67A872" w14:textId="1903131F" w:rsidR="008D0070" w:rsidRPr="00701874" w:rsidRDefault="00936B07" w:rsidP="00936B07">
      <w:pPr>
        <w:spacing w:line="480" w:lineRule="auto"/>
        <w:rPr>
          <w:rFonts w:ascii="Iowan Old Style Roman" w:eastAsia="Comic Sans MS" w:hAnsi="Iowan Old Style Roman" w:cs="Tahoma"/>
          <w:sz w:val="22"/>
          <w:szCs w:val="22"/>
        </w:rPr>
      </w:pPr>
      <w:r w:rsidRPr="00701874">
        <w:rPr>
          <w:rFonts w:ascii="Iowan Old Style Roman" w:eastAsia="Comic Sans MS" w:hAnsi="Iowan Old Style Roman" w:cs="Tahoma"/>
          <w:color w:val="76923C"/>
          <w:sz w:val="22"/>
          <w:szCs w:val="22"/>
        </w:rPr>
        <w:t>2</w:t>
      </w:r>
      <w:r w:rsidR="00861ABD" w:rsidRPr="00701874">
        <w:rPr>
          <w:rFonts w:ascii="Iowan Old Style Roman" w:eastAsia="Comic Sans MS" w:hAnsi="Iowan Old Style Roman" w:cs="Tahoma"/>
          <w:color w:val="76923C"/>
          <w:sz w:val="22"/>
          <w:szCs w:val="22"/>
        </w:rPr>
        <w:t>.</w:t>
      </w:r>
      <w:r w:rsidR="00861ABD" w:rsidRPr="00701874">
        <w:rPr>
          <w:rFonts w:ascii="Iowan Old Style Roman" w:eastAsia="Comic Sans MS" w:hAnsi="Iowan Old Style Roman" w:cs="Tahoma"/>
          <w:sz w:val="22"/>
          <w:szCs w:val="22"/>
        </w:rPr>
        <w:t xml:space="preserve"> </w:t>
      </w:r>
      <w:r w:rsidR="008D0070" w:rsidRPr="00701874">
        <w:rPr>
          <w:rFonts w:ascii="Iowan Old Style Roman" w:eastAsia="Comic Sans MS" w:hAnsi="Iowan Old Style Roman" w:cs="Tahoma"/>
          <w:sz w:val="22"/>
          <w:szCs w:val="22"/>
        </w:rPr>
        <w:t xml:space="preserve">What could you do differently to align </w:t>
      </w:r>
      <w:r w:rsidR="00853F16" w:rsidRPr="00701874">
        <w:rPr>
          <w:rFonts w:ascii="Iowan Old Style Roman" w:eastAsia="Comic Sans MS" w:hAnsi="Iowan Old Style Roman" w:cs="Tahoma"/>
          <w:sz w:val="22"/>
          <w:szCs w:val="22"/>
        </w:rPr>
        <w:t xml:space="preserve">your life </w:t>
      </w:r>
      <w:r w:rsidR="008D0070" w:rsidRPr="00701874">
        <w:rPr>
          <w:rFonts w:ascii="Iowan Old Style Roman" w:eastAsia="Comic Sans MS" w:hAnsi="Iowan Old Style Roman" w:cs="Tahoma"/>
          <w:sz w:val="22"/>
          <w:szCs w:val="22"/>
        </w:rPr>
        <w:t xml:space="preserve">(even) more with your values? </w:t>
      </w:r>
    </w:p>
    <w:p w14:paraId="39C479D4" w14:textId="77777777" w:rsidR="00031BAD" w:rsidRDefault="008D0070" w:rsidP="00936B07">
      <w:pPr>
        <w:tabs>
          <w:tab w:val="left" w:pos="4111"/>
        </w:tabs>
        <w:spacing w:line="480" w:lineRule="auto"/>
        <w:ind w:left="284"/>
        <w:rPr>
          <w:rFonts w:ascii="Cochin" w:eastAsia="Batang" w:hAnsi="Cochin" w:cs="Tahoma"/>
          <w:sz w:val="22"/>
          <w:szCs w:val="22"/>
          <w:lang w:val="en-GB"/>
        </w:rPr>
      </w:pPr>
      <w:r w:rsidRPr="00701874">
        <w:rPr>
          <w:rFonts w:ascii="Iowan Old Style Roman" w:eastAsia="Batang" w:hAnsi="Iowan Old Style Roman" w:cs="Tahoma"/>
          <w:sz w:val="22"/>
          <w:szCs w:val="22"/>
          <w:lang w:val="en-GB"/>
        </w:rPr>
        <w:t xml:space="preserve">What could you </w:t>
      </w:r>
      <w:r w:rsidRPr="00701874">
        <w:rPr>
          <w:rFonts w:ascii="Iowan Old Style Roman" w:eastAsia="Batang" w:hAnsi="Iowan Old Style Roman" w:cs="Tahoma"/>
          <w:b/>
          <w:sz w:val="22"/>
          <w:szCs w:val="22"/>
          <w:lang w:val="en-GB"/>
        </w:rPr>
        <w:t>stop</w:t>
      </w:r>
      <w:r w:rsidRPr="00701874">
        <w:rPr>
          <w:rFonts w:ascii="Iowan Old Style Roman" w:eastAsia="Batang" w:hAnsi="Iowan Old Style Roman" w:cs="Tahoma"/>
          <w:sz w:val="22"/>
          <w:szCs w:val="22"/>
          <w:lang w:val="en-GB"/>
        </w:rPr>
        <w:t xml:space="preserve"> doing?</w:t>
      </w:r>
      <w:r w:rsidRPr="00666AD2">
        <w:rPr>
          <w:rFonts w:ascii="Cochin" w:eastAsia="Batang" w:hAnsi="Cochin" w:cs="Tahoma"/>
          <w:sz w:val="22"/>
          <w:szCs w:val="22"/>
          <w:lang w:val="en-GB"/>
        </w:rPr>
        <w:t xml:space="preserve"> </w:t>
      </w:r>
    </w:p>
    <w:p w14:paraId="7F67A873" w14:textId="7FC1681F" w:rsidR="008D0070" w:rsidRPr="00666AD2" w:rsidRDefault="00792163" w:rsidP="00936B07">
      <w:pPr>
        <w:tabs>
          <w:tab w:val="left" w:pos="4111"/>
        </w:tabs>
        <w:spacing w:line="480" w:lineRule="auto"/>
        <w:ind w:left="284"/>
        <w:rPr>
          <w:rFonts w:ascii="Cochin" w:eastAsia="Batang" w:hAnsi="Cochin" w:cs="Tahoma"/>
          <w:sz w:val="22"/>
          <w:szCs w:val="22"/>
          <w:lang w:val="en-GB"/>
        </w:rPr>
      </w:pPr>
      <w:r w:rsidRPr="00666AD2">
        <w:rPr>
          <w:rFonts w:ascii="Cochin" w:eastAsia="Batang" w:hAnsi="Cochin" w:cs="Tahoma"/>
          <w:sz w:val="22"/>
          <w:szCs w:val="22"/>
          <w:lang w:val="en-GB"/>
        </w:rPr>
        <w:tab/>
      </w:r>
    </w:p>
    <w:p w14:paraId="6A227107" w14:textId="77777777" w:rsidR="00BA068B" w:rsidRPr="00666AD2" w:rsidRDefault="00BA068B" w:rsidP="00936B07">
      <w:pPr>
        <w:tabs>
          <w:tab w:val="left" w:pos="4111"/>
        </w:tabs>
        <w:spacing w:line="480" w:lineRule="auto"/>
        <w:ind w:left="284"/>
        <w:rPr>
          <w:rFonts w:ascii="Cochin" w:eastAsia="Batang" w:hAnsi="Cochin" w:cs="Tahoma"/>
          <w:sz w:val="22"/>
          <w:szCs w:val="22"/>
          <w:lang w:val="en-GB"/>
        </w:rPr>
      </w:pPr>
    </w:p>
    <w:p w14:paraId="480A9A44" w14:textId="77777777" w:rsidR="00031BAD" w:rsidRDefault="008D0070" w:rsidP="00936B07">
      <w:pPr>
        <w:tabs>
          <w:tab w:val="left" w:pos="4111"/>
        </w:tabs>
        <w:spacing w:line="480" w:lineRule="auto"/>
        <w:ind w:left="284"/>
        <w:rPr>
          <w:rFonts w:ascii="Cochin" w:eastAsia="Batang" w:hAnsi="Cochin" w:cs="Tahoma"/>
          <w:sz w:val="22"/>
          <w:szCs w:val="22"/>
          <w:lang w:val="en-GB"/>
        </w:rPr>
      </w:pPr>
      <w:r w:rsidRPr="00666AD2">
        <w:rPr>
          <w:rFonts w:ascii="Cochin" w:eastAsia="Batang" w:hAnsi="Cochin" w:cs="Tahoma"/>
          <w:sz w:val="22"/>
          <w:szCs w:val="22"/>
          <w:lang w:val="en-GB"/>
        </w:rPr>
        <w:t>What could you</w:t>
      </w:r>
      <w:r w:rsidRPr="00666AD2">
        <w:rPr>
          <w:rFonts w:ascii="Cochin" w:eastAsia="Batang" w:hAnsi="Cochin" w:cs="Tahoma"/>
          <w:b/>
          <w:sz w:val="22"/>
          <w:szCs w:val="22"/>
          <w:lang w:val="en-GB"/>
        </w:rPr>
        <w:t xml:space="preserve"> do less</w:t>
      </w:r>
      <w:r w:rsidRPr="00666AD2">
        <w:rPr>
          <w:rFonts w:ascii="Cochin" w:eastAsia="Batang" w:hAnsi="Cochin" w:cs="Tahoma"/>
          <w:sz w:val="22"/>
          <w:szCs w:val="22"/>
          <w:lang w:val="en-GB"/>
        </w:rPr>
        <w:t xml:space="preserve"> of? </w:t>
      </w:r>
    </w:p>
    <w:p w14:paraId="7F67A874" w14:textId="41828A90" w:rsidR="008D0070" w:rsidRPr="00666AD2" w:rsidRDefault="00792163" w:rsidP="00936B07">
      <w:pPr>
        <w:tabs>
          <w:tab w:val="left" w:pos="4111"/>
        </w:tabs>
        <w:spacing w:line="480" w:lineRule="auto"/>
        <w:ind w:left="284"/>
        <w:rPr>
          <w:rFonts w:ascii="Cochin" w:eastAsia="Batang" w:hAnsi="Cochin" w:cs="Tahoma"/>
          <w:sz w:val="22"/>
          <w:szCs w:val="22"/>
          <w:lang w:val="en-GB"/>
        </w:rPr>
      </w:pPr>
      <w:r w:rsidRPr="00666AD2">
        <w:rPr>
          <w:rFonts w:ascii="Cochin" w:eastAsia="Batang" w:hAnsi="Cochin" w:cs="Tahoma"/>
          <w:sz w:val="22"/>
          <w:szCs w:val="22"/>
          <w:lang w:val="en-GB"/>
        </w:rPr>
        <w:tab/>
      </w:r>
    </w:p>
    <w:p w14:paraId="14A37BA9" w14:textId="77777777" w:rsidR="00BA068B" w:rsidRPr="00666AD2" w:rsidRDefault="00BA068B" w:rsidP="00936B07">
      <w:pPr>
        <w:tabs>
          <w:tab w:val="left" w:pos="4111"/>
        </w:tabs>
        <w:spacing w:line="480" w:lineRule="auto"/>
        <w:ind w:left="284"/>
        <w:rPr>
          <w:rFonts w:ascii="Cochin" w:eastAsia="Batang" w:hAnsi="Cochin" w:cs="Tahoma"/>
          <w:sz w:val="22"/>
          <w:szCs w:val="22"/>
          <w:lang w:val="en-GB"/>
        </w:rPr>
      </w:pPr>
    </w:p>
    <w:p w14:paraId="29C75DBC" w14:textId="77777777" w:rsidR="00031BAD" w:rsidRDefault="008D0070" w:rsidP="00936B07">
      <w:pPr>
        <w:tabs>
          <w:tab w:val="left" w:pos="4111"/>
        </w:tabs>
        <w:spacing w:line="480" w:lineRule="auto"/>
        <w:ind w:left="284"/>
        <w:rPr>
          <w:rFonts w:ascii="Cochin" w:eastAsia="Batang" w:hAnsi="Cochin" w:cs="Tahoma"/>
          <w:sz w:val="22"/>
          <w:szCs w:val="22"/>
          <w:lang w:val="en-GB"/>
        </w:rPr>
      </w:pPr>
      <w:r w:rsidRPr="00666AD2">
        <w:rPr>
          <w:rFonts w:ascii="Cochin" w:eastAsia="Batang" w:hAnsi="Cochin" w:cs="Tahoma"/>
          <w:sz w:val="22"/>
          <w:szCs w:val="22"/>
          <w:lang w:val="en-GB"/>
        </w:rPr>
        <w:t xml:space="preserve">What could you </w:t>
      </w:r>
      <w:r w:rsidRPr="00666AD2">
        <w:rPr>
          <w:rFonts w:ascii="Cochin" w:eastAsia="Batang" w:hAnsi="Cochin" w:cs="Tahoma"/>
          <w:b/>
          <w:sz w:val="22"/>
          <w:szCs w:val="22"/>
          <w:lang w:val="en-GB"/>
        </w:rPr>
        <w:t>do more</w:t>
      </w:r>
      <w:r w:rsidRPr="00666AD2">
        <w:rPr>
          <w:rFonts w:ascii="Cochin" w:eastAsia="Batang" w:hAnsi="Cochin" w:cs="Tahoma"/>
          <w:sz w:val="22"/>
          <w:szCs w:val="22"/>
          <w:lang w:val="en-GB"/>
        </w:rPr>
        <w:t xml:space="preserve"> of?</w:t>
      </w:r>
      <w:r w:rsidRPr="003624C6">
        <w:rPr>
          <w:rFonts w:ascii="Cochin" w:eastAsia="Batang" w:hAnsi="Cochin" w:cs="Tahoma"/>
          <w:sz w:val="22"/>
          <w:szCs w:val="22"/>
          <w:lang w:val="en-GB"/>
        </w:rPr>
        <w:t xml:space="preserve"> </w:t>
      </w:r>
    </w:p>
    <w:p w14:paraId="7F67A875" w14:textId="59CD0861" w:rsidR="008D0070" w:rsidRPr="003624C6" w:rsidRDefault="00792163" w:rsidP="00936B07">
      <w:pPr>
        <w:tabs>
          <w:tab w:val="left" w:pos="4111"/>
        </w:tabs>
        <w:spacing w:line="480" w:lineRule="auto"/>
        <w:ind w:left="284"/>
        <w:rPr>
          <w:rFonts w:ascii="Cochin" w:eastAsia="Batang" w:hAnsi="Cochin" w:cs="Tahoma"/>
          <w:sz w:val="22"/>
          <w:szCs w:val="22"/>
          <w:lang w:val="en-GB"/>
        </w:rPr>
      </w:pPr>
      <w:r w:rsidRPr="003624C6">
        <w:rPr>
          <w:rFonts w:ascii="Cochin" w:eastAsia="Batang" w:hAnsi="Cochin" w:cs="Tahoma"/>
          <w:sz w:val="22"/>
          <w:szCs w:val="22"/>
          <w:lang w:val="en-GB"/>
        </w:rPr>
        <w:tab/>
      </w:r>
    </w:p>
    <w:p w14:paraId="47A2A278" w14:textId="77777777" w:rsidR="00BA068B" w:rsidRPr="003624C6" w:rsidRDefault="00BA068B" w:rsidP="00936B07">
      <w:pPr>
        <w:tabs>
          <w:tab w:val="left" w:pos="4111"/>
        </w:tabs>
        <w:spacing w:line="480" w:lineRule="auto"/>
        <w:ind w:left="284"/>
        <w:rPr>
          <w:rFonts w:ascii="Cochin" w:eastAsia="Batang" w:hAnsi="Cochin" w:cs="Tahoma"/>
          <w:sz w:val="22"/>
          <w:szCs w:val="22"/>
          <w:lang w:val="en-GB"/>
        </w:rPr>
      </w:pPr>
    </w:p>
    <w:p w14:paraId="7F67A876" w14:textId="6063CFBC" w:rsidR="008D0070" w:rsidRDefault="008D0070" w:rsidP="00936B07">
      <w:pPr>
        <w:tabs>
          <w:tab w:val="left" w:pos="4111"/>
        </w:tabs>
        <w:spacing w:line="480" w:lineRule="auto"/>
        <w:ind w:left="284"/>
        <w:rPr>
          <w:rFonts w:ascii="Cochin" w:eastAsia="Batang" w:hAnsi="Cochin" w:cs="Tahoma"/>
          <w:sz w:val="22"/>
          <w:szCs w:val="22"/>
          <w:lang w:val="en-GB"/>
        </w:rPr>
      </w:pPr>
      <w:r w:rsidRPr="003624C6">
        <w:rPr>
          <w:rFonts w:ascii="Cochin" w:eastAsia="Batang" w:hAnsi="Cochin" w:cs="Tahoma"/>
          <w:sz w:val="22"/>
          <w:szCs w:val="22"/>
          <w:lang w:val="en-GB"/>
        </w:rPr>
        <w:t xml:space="preserve">What could you </w:t>
      </w:r>
      <w:r w:rsidRPr="003624C6">
        <w:rPr>
          <w:rFonts w:ascii="Cochin" w:eastAsia="Batang" w:hAnsi="Cochin" w:cs="Tahoma"/>
          <w:b/>
          <w:sz w:val="22"/>
          <w:szCs w:val="22"/>
          <w:lang w:val="en-GB"/>
        </w:rPr>
        <w:t>continue</w:t>
      </w:r>
      <w:r w:rsidRPr="003624C6">
        <w:rPr>
          <w:rFonts w:ascii="Cochin" w:eastAsia="Batang" w:hAnsi="Cochin" w:cs="Tahoma"/>
          <w:sz w:val="22"/>
          <w:szCs w:val="22"/>
          <w:lang w:val="en-GB"/>
        </w:rPr>
        <w:t xml:space="preserve"> doing?</w:t>
      </w:r>
      <w:r w:rsidR="00792163" w:rsidRPr="003624C6">
        <w:rPr>
          <w:rFonts w:ascii="Cochin" w:eastAsia="Batang" w:hAnsi="Cochin" w:cs="Tahoma"/>
          <w:sz w:val="22"/>
          <w:szCs w:val="22"/>
          <w:lang w:val="en-GB"/>
        </w:rPr>
        <w:tab/>
      </w:r>
    </w:p>
    <w:p w14:paraId="70254259" w14:textId="77777777" w:rsidR="00031BAD" w:rsidRPr="003624C6" w:rsidRDefault="00031BAD" w:rsidP="00936B07">
      <w:pPr>
        <w:tabs>
          <w:tab w:val="left" w:pos="4111"/>
        </w:tabs>
        <w:spacing w:line="480" w:lineRule="auto"/>
        <w:ind w:left="284"/>
        <w:rPr>
          <w:rFonts w:ascii="Cochin" w:eastAsia="Batang" w:hAnsi="Cochin" w:cs="Tahoma"/>
          <w:sz w:val="22"/>
          <w:szCs w:val="22"/>
          <w:lang w:val="en-GB"/>
        </w:rPr>
      </w:pPr>
    </w:p>
    <w:p w14:paraId="37036974" w14:textId="77777777" w:rsidR="00BA068B" w:rsidRPr="003624C6" w:rsidRDefault="00BA068B" w:rsidP="00936B07">
      <w:pPr>
        <w:tabs>
          <w:tab w:val="left" w:pos="4111"/>
        </w:tabs>
        <w:spacing w:line="480" w:lineRule="auto"/>
        <w:ind w:left="284"/>
        <w:rPr>
          <w:rFonts w:ascii="Cochin" w:eastAsia="Batang" w:hAnsi="Cochin" w:cs="Tahoma"/>
          <w:sz w:val="22"/>
          <w:szCs w:val="22"/>
          <w:lang w:val="en-GB"/>
        </w:rPr>
      </w:pPr>
    </w:p>
    <w:p w14:paraId="7F67A877" w14:textId="4CE53985" w:rsidR="008D0070" w:rsidRPr="003624C6" w:rsidRDefault="008D0070" w:rsidP="00936B07">
      <w:pPr>
        <w:tabs>
          <w:tab w:val="left" w:pos="4111"/>
        </w:tabs>
        <w:spacing w:line="480" w:lineRule="auto"/>
        <w:ind w:left="284"/>
        <w:rPr>
          <w:rFonts w:ascii="Cochin" w:eastAsia="Batang" w:hAnsi="Cochin" w:cs="Tahoma"/>
          <w:sz w:val="22"/>
          <w:szCs w:val="22"/>
          <w:lang w:val="en-GB"/>
        </w:rPr>
      </w:pPr>
      <w:r w:rsidRPr="003624C6">
        <w:rPr>
          <w:rFonts w:ascii="Cochin" w:eastAsia="Batang" w:hAnsi="Cochin" w:cs="Tahoma"/>
          <w:sz w:val="22"/>
          <w:szCs w:val="22"/>
          <w:lang w:val="en-GB"/>
        </w:rPr>
        <w:t xml:space="preserve">What could you </w:t>
      </w:r>
      <w:r w:rsidRPr="003624C6">
        <w:rPr>
          <w:rFonts w:ascii="Cochin" w:eastAsia="Batang" w:hAnsi="Cochin" w:cs="Tahoma"/>
          <w:b/>
          <w:sz w:val="22"/>
          <w:szCs w:val="22"/>
          <w:lang w:val="en-GB"/>
        </w:rPr>
        <w:t xml:space="preserve">start </w:t>
      </w:r>
      <w:r w:rsidRPr="003624C6">
        <w:rPr>
          <w:rFonts w:ascii="Cochin" w:eastAsia="Batang" w:hAnsi="Cochin" w:cs="Tahoma"/>
          <w:sz w:val="22"/>
          <w:szCs w:val="22"/>
          <w:lang w:val="en-GB"/>
        </w:rPr>
        <w:t>doing?</w:t>
      </w:r>
      <w:r w:rsidR="00792163" w:rsidRPr="003624C6">
        <w:rPr>
          <w:rFonts w:ascii="Cochin" w:eastAsia="Batang" w:hAnsi="Cochin" w:cs="Tahoma"/>
          <w:sz w:val="22"/>
          <w:szCs w:val="22"/>
          <w:lang w:val="en-GB"/>
        </w:rPr>
        <w:tab/>
      </w:r>
    </w:p>
    <w:p w14:paraId="7F67A878" w14:textId="77777777" w:rsidR="008D0070" w:rsidRPr="003624C6" w:rsidRDefault="008D0070" w:rsidP="00936B07">
      <w:pPr>
        <w:rPr>
          <w:rFonts w:ascii="Cochin" w:eastAsia="Comic Sans MS" w:hAnsi="Cochin" w:cs="Tahoma"/>
          <w:sz w:val="10"/>
          <w:szCs w:val="10"/>
        </w:rPr>
      </w:pPr>
    </w:p>
    <w:p w14:paraId="7F67A89A" w14:textId="6EE1C0A3" w:rsidR="00EF4B6C" w:rsidRPr="00EF4B6C" w:rsidRDefault="00EF4B6C" w:rsidP="001305BB">
      <w:pPr>
        <w:tabs>
          <w:tab w:val="center" w:pos="5128"/>
          <w:tab w:val="left" w:pos="9137"/>
        </w:tabs>
        <w:rPr>
          <w:rFonts w:ascii="Tahoma" w:eastAsia="Comic Sans MS" w:hAnsi="Tahoma" w:cs="Tahoma"/>
          <w:spacing w:val="-7"/>
          <w:sz w:val="22"/>
          <w:szCs w:val="22"/>
        </w:rPr>
      </w:pPr>
    </w:p>
    <w:sectPr w:rsidR="00EF4B6C" w:rsidRPr="00EF4B6C" w:rsidSect="0015117F">
      <w:headerReference w:type="default" r:id="rId14"/>
      <w:footerReference w:type="default" r:id="rId15"/>
      <w:pgSz w:w="12240" w:h="15840" w:code="1"/>
      <w:pgMar w:top="851" w:right="992" w:bottom="851" w:left="992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B8810" w14:textId="77777777" w:rsidR="00B73BB6" w:rsidRDefault="00B73BB6">
      <w:r>
        <w:separator/>
      </w:r>
    </w:p>
  </w:endnote>
  <w:endnote w:type="continuationSeparator" w:id="0">
    <w:p w14:paraId="25FADD77" w14:textId="77777777" w:rsidR="00B73BB6" w:rsidRDefault="00B7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owan Old Style Roman">
    <w:altName w:val="IOWAN OLD STYLE ROMAN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chin">
    <w:altName w:val="Cochin"/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A8B2" w14:textId="57F3BD9B" w:rsidR="00861ABD" w:rsidRPr="00562A69" w:rsidRDefault="00861ABD" w:rsidP="00307EA6">
    <w:pPr>
      <w:pStyle w:val="Footer"/>
      <w:tabs>
        <w:tab w:val="clear" w:pos="4320"/>
        <w:tab w:val="clear" w:pos="8640"/>
        <w:tab w:val="center" w:pos="5387"/>
        <w:tab w:val="right" w:pos="10206"/>
      </w:tabs>
      <w:ind w:right="48"/>
      <w:rPr>
        <w:rStyle w:val="PageNumber"/>
        <w:rFonts w:ascii="Trebuchet MS" w:hAnsi="Trebuchet MS"/>
        <w:sz w:val="16"/>
        <w:szCs w:val="16"/>
      </w:rPr>
    </w:pPr>
    <w:r w:rsidRPr="00562A69">
      <w:rPr>
        <w:rFonts w:ascii="Trebuchet MS" w:hAnsi="Trebuchet MS"/>
        <w:b/>
        <w:sz w:val="16"/>
        <w:szCs w:val="16"/>
      </w:rPr>
      <w:t>Email:</w:t>
    </w:r>
    <w:r w:rsidRPr="00562A69">
      <w:rPr>
        <w:rFonts w:ascii="Trebuchet MS" w:hAnsi="Trebuchet MS"/>
        <w:color w:val="0000FF"/>
        <w:sz w:val="16"/>
        <w:szCs w:val="16"/>
      </w:rPr>
      <w:t xml:space="preserve"> </w:t>
    </w:r>
    <w:r w:rsidR="00305E71">
      <w:rPr>
        <w:rFonts w:ascii="Trebuchet MS" w:hAnsi="Trebuchet MS"/>
        <w:color w:val="0000FF"/>
        <w:sz w:val="16"/>
        <w:szCs w:val="16"/>
        <w:u w:val="single"/>
      </w:rPr>
      <w:t>claire@leadersaremad</w:t>
    </w:r>
    <w:r w:rsidRPr="00562A69">
      <w:rPr>
        <w:rFonts w:ascii="Trebuchet MS" w:hAnsi="Trebuchet MS"/>
        <w:color w:val="0000FF"/>
        <w:sz w:val="16"/>
        <w:szCs w:val="16"/>
        <w:u w:val="single"/>
      </w:rPr>
      <w:t>.co</w:t>
    </w:r>
    <w:r w:rsidR="00305E71">
      <w:rPr>
        <w:rFonts w:ascii="Trebuchet MS" w:hAnsi="Trebuchet MS"/>
        <w:color w:val="0000FF"/>
        <w:sz w:val="16"/>
        <w:szCs w:val="16"/>
        <w:u w:val="single"/>
      </w:rPr>
      <w:t>.uk</w:t>
    </w:r>
    <w:r w:rsidRPr="00562A69">
      <w:rPr>
        <w:rFonts w:ascii="Trebuchet MS" w:hAnsi="Trebuchet MS"/>
        <w:sz w:val="16"/>
        <w:szCs w:val="16"/>
      </w:rPr>
      <w:tab/>
      <w:t xml:space="preserve">Page </w:t>
    </w:r>
    <w:r w:rsidRPr="00562A69">
      <w:rPr>
        <w:rStyle w:val="PageNumber"/>
        <w:rFonts w:ascii="Trebuchet MS" w:hAnsi="Trebuchet MS"/>
        <w:sz w:val="16"/>
        <w:szCs w:val="16"/>
      </w:rPr>
      <w:fldChar w:fldCharType="begin"/>
    </w:r>
    <w:r w:rsidRPr="00562A69">
      <w:rPr>
        <w:rStyle w:val="PageNumber"/>
        <w:rFonts w:ascii="Trebuchet MS" w:hAnsi="Trebuchet MS"/>
        <w:sz w:val="16"/>
        <w:szCs w:val="16"/>
      </w:rPr>
      <w:instrText xml:space="preserve"> PAGE </w:instrText>
    </w:r>
    <w:r w:rsidRPr="00562A69">
      <w:rPr>
        <w:rStyle w:val="PageNumber"/>
        <w:rFonts w:ascii="Trebuchet MS" w:hAnsi="Trebuchet MS"/>
        <w:sz w:val="16"/>
        <w:szCs w:val="16"/>
      </w:rPr>
      <w:fldChar w:fldCharType="separate"/>
    </w:r>
    <w:r w:rsidR="00432A91">
      <w:rPr>
        <w:rStyle w:val="PageNumber"/>
        <w:rFonts w:ascii="Trebuchet MS" w:hAnsi="Trebuchet MS"/>
        <w:noProof/>
        <w:sz w:val="16"/>
        <w:szCs w:val="16"/>
      </w:rPr>
      <w:t>8</w:t>
    </w:r>
    <w:r w:rsidRPr="00562A69">
      <w:rPr>
        <w:rStyle w:val="PageNumber"/>
        <w:rFonts w:ascii="Trebuchet MS" w:hAnsi="Trebuchet MS"/>
        <w:sz w:val="16"/>
        <w:szCs w:val="16"/>
      </w:rPr>
      <w:fldChar w:fldCharType="end"/>
    </w:r>
    <w:r w:rsidRPr="00562A69">
      <w:rPr>
        <w:rStyle w:val="PageNumber"/>
        <w:rFonts w:ascii="Trebuchet MS" w:hAnsi="Trebuchet MS"/>
        <w:sz w:val="16"/>
        <w:szCs w:val="16"/>
      </w:rPr>
      <w:t xml:space="preserve"> of </w:t>
    </w:r>
    <w:r w:rsidRPr="00562A69">
      <w:rPr>
        <w:rStyle w:val="PageNumber"/>
        <w:rFonts w:ascii="Trebuchet MS" w:hAnsi="Trebuchet MS"/>
        <w:sz w:val="16"/>
        <w:szCs w:val="16"/>
      </w:rPr>
      <w:fldChar w:fldCharType="begin"/>
    </w:r>
    <w:r w:rsidRPr="00562A69">
      <w:rPr>
        <w:rStyle w:val="PageNumber"/>
        <w:rFonts w:ascii="Trebuchet MS" w:hAnsi="Trebuchet MS"/>
        <w:sz w:val="16"/>
        <w:szCs w:val="16"/>
      </w:rPr>
      <w:instrText xml:space="preserve"> NUMPAGES </w:instrText>
    </w:r>
    <w:r w:rsidRPr="00562A69">
      <w:rPr>
        <w:rStyle w:val="PageNumber"/>
        <w:rFonts w:ascii="Trebuchet MS" w:hAnsi="Trebuchet MS"/>
        <w:sz w:val="16"/>
        <w:szCs w:val="16"/>
      </w:rPr>
      <w:fldChar w:fldCharType="separate"/>
    </w:r>
    <w:r w:rsidR="00432A91">
      <w:rPr>
        <w:rStyle w:val="PageNumber"/>
        <w:rFonts w:ascii="Trebuchet MS" w:hAnsi="Trebuchet MS"/>
        <w:noProof/>
        <w:sz w:val="16"/>
        <w:szCs w:val="16"/>
      </w:rPr>
      <w:t>8</w:t>
    </w:r>
    <w:r w:rsidRPr="00562A69">
      <w:rPr>
        <w:rStyle w:val="PageNumber"/>
        <w:rFonts w:ascii="Trebuchet MS" w:hAnsi="Trebuchet MS"/>
        <w:sz w:val="16"/>
        <w:szCs w:val="16"/>
      </w:rPr>
      <w:fldChar w:fldCharType="end"/>
    </w:r>
    <w:r w:rsidRPr="00562A69">
      <w:rPr>
        <w:rStyle w:val="PageNumber"/>
        <w:rFonts w:ascii="Trebuchet MS" w:hAnsi="Trebuchet MS"/>
        <w:sz w:val="16"/>
        <w:szCs w:val="16"/>
      </w:rPr>
      <w:tab/>
    </w:r>
    <w:r w:rsidR="00305E71">
      <w:rPr>
        <w:rStyle w:val="PageNumber"/>
        <w:rFonts w:ascii="Trebuchet MS" w:hAnsi="Trebuchet MS"/>
        <w:sz w:val="16"/>
        <w:szCs w:val="16"/>
      </w:rPr>
      <w:t>Leaders are Making A Difference Ltd</w:t>
    </w:r>
  </w:p>
  <w:p w14:paraId="6F7E7997" w14:textId="4D814782" w:rsidR="00640AFE" w:rsidRDefault="00861ABD" w:rsidP="00307EA6">
    <w:pPr>
      <w:pStyle w:val="Footer"/>
      <w:tabs>
        <w:tab w:val="clear" w:pos="8640"/>
        <w:tab w:val="center" w:pos="5387"/>
        <w:tab w:val="right" w:pos="10206"/>
      </w:tabs>
      <w:ind w:right="48"/>
      <w:rPr>
        <w:rFonts w:ascii="Trebuchet MS" w:hAnsi="Trebuchet MS"/>
        <w:color w:val="0000FF"/>
        <w:sz w:val="16"/>
        <w:szCs w:val="16"/>
        <w:u w:val="single"/>
      </w:rPr>
    </w:pPr>
    <w:r w:rsidRPr="00562A69">
      <w:rPr>
        <w:rFonts w:ascii="Trebuchet MS" w:hAnsi="Trebuchet MS"/>
        <w:b/>
        <w:sz w:val="16"/>
        <w:szCs w:val="16"/>
      </w:rPr>
      <w:t xml:space="preserve">Phone: </w:t>
    </w:r>
    <w:r w:rsidR="00305E71">
      <w:rPr>
        <w:rFonts w:ascii="Trebuchet MS" w:hAnsi="Trebuchet MS"/>
        <w:sz w:val="16"/>
        <w:szCs w:val="16"/>
      </w:rPr>
      <w:t>07703797614</w:t>
    </w:r>
    <w:r w:rsidRPr="00562A69">
      <w:rPr>
        <w:rFonts w:ascii="Trebuchet MS" w:hAnsi="Trebuchet MS"/>
        <w:sz w:val="16"/>
        <w:szCs w:val="16"/>
      </w:rPr>
      <w:tab/>
    </w:r>
    <w:r w:rsidRPr="00562A69">
      <w:rPr>
        <w:rFonts w:ascii="Trebuchet MS" w:hAnsi="Trebuchet MS"/>
        <w:sz w:val="16"/>
        <w:szCs w:val="16"/>
      </w:rPr>
      <w:tab/>
    </w:r>
    <w:r w:rsidRPr="00562A69">
      <w:rPr>
        <w:rFonts w:ascii="Trebuchet MS" w:hAnsi="Trebuchet MS"/>
        <w:sz w:val="16"/>
        <w:szCs w:val="16"/>
      </w:rPr>
      <w:tab/>
    </w:r>
    <w:hyperlink r:id="rId1" w:history="1">
      <w:r w:rsidR="00640AFE" w:rsidRPr="000D0E54">
        <w:rPr>
          <w:rStyle w:val="Hyperlink"/>
          <w:rFonts w:ascii="Trebuchet MS" w:hAnsi="Trebuchet MS"/>
          <w:sz w:val="16"/>
          <w:szCs w:val="16"/>
        </w:rPr>
        <w:t>www.leadersaremad.co.uk</w:t>
      </w:r>
    </w:hyperlink>
  </w:p>
  <w:p w14:paraId="7F67A8B3" w14:textId="14D2A130" w:rsidR="00861ABD" w:rsidRPr="00562A69" w:rsidRDefault="00861ABD" w:rsidP="00307EA6">
    <w:pPr>
      <w:pStyle w:val="Footer"/>
      <w:tabs>
        <w:tab w:val="clear" w:pos="8640"/>
        <w:tab w:val="center" w:pos="5387"/>
        <w:tab w:val="right" w:pos="10206"/>
      </w:tabs>
      <w:ind w:right="48"/>
      <w:rPr>
        <w:rFonts w:ascii="Trebuchet MS" w:hAnsi="Trebuchet MS"/>
        <w:sz w:val="16"/>
        <w:szCs w:val="16"/>
      </w:rPr>
    </w:pPr>
    <w:r w:rsidRPr="00562A69">
      <w:rPr>
        <w:rFonts w:ascii="Trebuchet MS" w:hAnsi="Trebuchet MS"/>
        <w:color w:val="0000FF"/>
        <w:sz w:val="16"/>
        <w:szCs w:val="16"/>
      </w:rPr>
      <w:t xml:space="preserve"> </w:t>
    </w:r>
    <w:r w:rsidRPr="00562A69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26813" w14:textId="77777777" w:rsidR="00B73BB6" w:rsidRDefault="00B73BB6">
      <w:r>
        <w:separator/>
      </w:r>
    </w:p>
  </w:footnote>
  <w:footnote w:type="continuationSeparator" w:id="0">
    <w:p w14:paraId="38827385" w14:textId="77777777" w:rsidR="00B73BB6" w:rsidRDefault="00B7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A8B1" w14:textId="1F6AEDB3" w:rsidR="00861ABD" w:rsidRPr="0085382E" w:rsidRDefault="00FF74B1" w:rsidP="00305F03">
    <w:pPr>
      <w:pStyle w:val="Heading1"/>
      <w:tabs>
        <w:tab w:val="right" w:pos="10206"/>
      </w:tabs>
      <w:spacing w:before="300"/>
      <w:rPr>
        <w:lang w:val="en-GB"/>
      </w:rPr>
    </w:pPr>
    <w:r>
      <w:rPr>
        <w:noProof/>
        <w:spacing w:val="-4"/>
        <w:lang w:val="en-CA" w:eastAsia="en-CA"/>
      </w:rPr>
      <w:drawing>
        <wp:inline distT="0" distB="0" distL="0" distR="0" wp14:anchorId="667ADE14" wp14:editId="498E8A04">
          <wp:extent cx="1026160" cy="1026160"/>
          <wp:effectExtent l="0" t="0" r="0" b="0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35B4" w:rsidRPr="00B30FDC">
      <w:rPr>
        <w:rFonts w:ascii="Iowan Old Style Roman" w:hAnsi="Iowan Old Style Roman"/>
        <w:noProof/>
        <w:spacing w:val="-4"/>
      </w:rPr>
      <w:t xml:space="preserve">My Core </w:t>
    </w:r>
    <w:r w:rsidR="005F0FEA" w:rsidRPr="00B30FDC">
      <w:rPr>
        <w:rFonts w:ascii="Iowan Old Style Roman" w:hAnsi="Iowan Old Style Roman"/>
        <w:noProof/>
        <w:spacing w:val="-4"/>
      </w:rPr>
      <w:t>Values</w:t>
    </w:r>
    <w:r w:rsidR="00EE1D85">
      <w:rPr>
        <w:noProof/>
        <w:lang w:val="en-GB"/>
      </w:rPr>
      <w:drawing>
        <wp:inline distT="0" distB="0" distL="0" distR="0" wp14:anchorId="3B976D2A" wp14:editId="0CF6CC18">
          <wp:extent cx="6512560" cy="6512560"/>
          <wp:effectExtent l="0" t="0" r="0" b="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560" cy="651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1ABD">
      <w:rPr>
        <w:lang w:val="en-GB"/>
      </w:rPr>
      <w:tab/>
    </w:r>
    <w:r w:rsidR="00B105DB">
      <w:rPr>
        <w:i/>
        <w:noProof/>
        <w:sz w:val="28"/>
        <w:szCs w:val="28"/>
        <w:lang w:val="en-GB"/>
      </w:rPr>
      <w:drawing>
        <wp:inline distT="0" distB="0" distL="0" distR="0" wp14:anchorId="4F1D8C84" wp14:editId="01F5AB9C">
          <wp:extent cx="6512560" cy="65125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560" cy="651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0FEA" w:rsidRPr="00B82B3B">
      <w:rPr>
        <w:i/>
        <w:sz w:val="28"/>
        <w:szCs w:val="28"/>
        <w:lang w:val="en-GB"/>
      </w:rPr>
      <w:t xml:space="preserve">5 Step </w:t>
    </w:r>
    <w:r w:rsidR="00861ABD" w:rsidRPr="00B82B3B">
      <w:rPr>
        <w:i/>
        <w:sz w:val="28"/>
        <w:szCs w:val="28"/>
        <w:lang w:val="en-GB"/>
      </w:rPr>
      <w:t>Workbook</w:t>
    </w:r>
    <w:r w:rsidR="00861ABD" w:rsidRPr="005B3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C40FE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pt;height:9.1pt" o:bullet="t">
        <v:imagedata r:id="rId1" o:title="MCBD15096_0000[1]"/>
      </v:shape>
    </w:pict>
  </w:numPicBullet>
  <w:abstractNum w:abstractNumId="0" w15:restartNumberingAfterBreak="0">
    <w:nsid w:val="FFFFFF7C"/>
    <w:multiLevelType w:val="singleLevel"/>
    <w:tmpl w:val="D53C1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1CB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BA7F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F4C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8E6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888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6B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284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AAD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0D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1568"/>
    <w:multiLevelType w:val="hybridMultilevel"/>
    <w:tmpl w:val="E6225B6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76923C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1077" w:hanging="35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9D7F1C"/>
    <w:multiLevelType w:val="hybridMultilevel"/>
    <w:tmpl w:val="BBD8C4C6"/>
    <w:lvl w:ilvl="0" w:tplc="FF7265DA">
      <w:start w:val="1"/>
      <w:numFmt w:val="decimal"/>
      <w:lvlText w:val="%1."/>
      <w:lvlJc w:val="left"/>
      <w:pPr>
        <w:ind w:left="720" w:hanging="360"/>
      </w:pPr>
      <w:rPr>
        <w:rFonts w:hint="default"/>
        <w:color w:val="76923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80736"/>
    <w:multiLevelType w:val="hybridMultilevel"/>
    <w:tmpl w:val="86C2641C"/>
    <w:lvl w:ilvl="0" w:tplc="CDD26D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omic Sans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96A3159"/>
    <w:multiLevelType w:val="multilevel"/>
    <w:tmpl w:val="A7AA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5D70A4"/>
    <w:multiLevelType w:val="hybridMultilevel"/>
    <w:tmpl w:val="053AC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D795A"/>
    <w:multiLevelType w:val="hybridMultilevel"/>
    <w:tmpl w:val="775EC0DC"/>
    <w:lvl w:ilvl="0" w:tplc="C1AC6FA8">
      <w:start w:val="1"/>
      <w:numFmt w:val="lowerRoman"/>
      <w:lvlText w:val="%1."/>
      <w:lvlJc w:val="left"/>
      <w:pPr>
        <w:ind w:left="720" w:hanging="360"/>
      </w:pPr>
      <w:rPr>
        <w:rFonts w:ascii="Corbel" w:hAnsi="Corbe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923C" w:themeColor="accent3" w:themeShade="BF"/>
        <w:sz w:val="22"/>
        <w:szCs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D0943"/>
    <w:multiLevelType w:val="multilevel"/>
    <w:tmpl w:val="1DF0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B6C2C"/>
    <w:multiLevelType w:val="hybridMultilevel"/>
    <w:tmpl w:val="41723676"/>
    <w:lvl w:ilvl="0" w:tplc="43CA2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76923C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471C04"/>
    <w:multiLevelType w:val="hybridMultilevel"/>
    <w:tmpl w:val="AFA26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34F22"/>
    <w:multiLevelType w:val="hybridMultilevel"/>
    <w:tmpl w:val="9206736C"/>
    <w:lvl w:ilvl="0" w:tplc="43CA2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76923C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1077" w:hanging="35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115CA5"/>
    <w:multiLevelType w:val="multilevel"/>
    <w:tmpl w:val="05B4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B101F"/>
    <w:multiLevelType w:val="hybridMultilevel"/>
    <w:tmpl w:val="E47895D0"/>
    <w:lvl w:ilvl="0" w:tplc="43CA2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76923C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8C51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9816C3"/>
    <w:multiLevelType w:val="hybridMultilevel"/>
    <w:tmpl w:val="BB04FD96"/>
    <w:lvl w:ilvl="0" w:tplc="CDD26D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omic Sans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25B82"/>
    <w:multiLevelType w:val="hybridMultilevel"/>
    <w:tmpl w:val="E58263EE"/>
    <w:lvl w:ilvl="0" w:tplc="0B6ED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F1AD9"/>
    <w:multiLevelType w:val="hybridMultilevel"/>
    <w:tmpl w:val="EF0C684E"/>
    <w:lvl w:ilvl="0" w:tplc="3D765B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omic Sans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264429"/>
    <w:multiLevelType w:val="multilevel"/>
    <w:tmpl w:val="54CC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92358"/>
    <w:multiLevelType w:val="hybridMultilevel"/>
    <w:tmpl w:val="8022F854"/>
    <w:lvl w:ilvl="0" w:tplc="5638FCA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color w:val="76923C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EA487D"/>
    <w:multiLevelType w:val="hybridMultilevel"/>
    <w:tmpl w:val="8E140FFA"/>
    <w:lvl w:ilvl="0" w:tplc="55C8562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3D765B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omic Sans M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C258A"/>
    <w:multiLevelType w:val="multilevel"/>
    <w:tmpl w:val="C98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B0A05"/>
    <w:multiLevelType w:val="hybridMultilevel"/>
    <w:tmpl w:val="4DA8993A"/>
    <w:lvl w:ilvl="0" w:tplc="FE406C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665B1"/>
    <w:multiLevelType w:val="hybridMultilevel"/>
    <w:tmpl w:val="F1CA7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713EA"/>
    <w:multiLevelType w:val="hybridMultilevel"/>
    <w:tmpl w:val="09404AB6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76923C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C3C52"/>
    <w:multiLevelType w:val="multilevel"/>
    <w:tmpl w:val="86C264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omic Sans M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B81B15"/>
    <w:multiLevelType w:val="multilevel"/>
    <w:tmpl w:val="505A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26"/>
  </w:num>
  <w:num w:numId="5">
    <w:abstractNumId w:val="19"/>
  </w:num>
  <w:num w:numId="6">
    <w:abstractNumId w:val="24"/>
  </w:num>
  <w:num w:numId="7">
    <w:abstractNumId w:val="12"/>
  </w:num>
  <w:num w:numId="8">
    <w:abstractNumId w:val="31"/>
  </w:num>
  <w:num w:numId="9">
    <w:abstractNumId w:val="32"/>
  </w:num>
  <w:num w:numId="10">
    <w:abstractNumId w:val="22"/>
  </w:num>
  <w:num w:numId="11">
    <w:abstractNumId w:val="18"/>
  </w:num>
  <w:num w:numId="12">
    <w:abstractNumId w:val="14"/>
  </w:num>
  <w:num w:numId="13">
    <w:abstractNumId w:val="10"/>
  </w:num>
  <w:num w:numId="14">
    <w:abstractNumId w:val="30"/>
  </w:num>
  <w:num w:numId="15">
    <w:abstractNumId w:val="1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29"/>
  </w:num>
  <w:num w:numId="27">
    <w:abstractNumId w:val="33"/>
  </w:num>
  <w:num w:numId="28">
    <w:abstractNumId w:val="25"/>
  </w:num>
  <w:num w:numId="29">
    <w:abstractNumId w:val="20"/>
  </w:num>
  <w:num w:numId="30">
    <w:abstractNumId w:val="16"/>
  </w:num>
  <w:num w:numId="31">
    <w:abstractNumId w:val="13"/>
  </w:num>
  <w:num w:numId="32">
    <w:abstractNumId w:val="28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E93"/>
    <w:rsid w:val="00023725"/>
    <w:rsid w:val="00026704"/>
    <w:rsid w:val="00031BAD"/>
    <w:rsid w:val="00035426"/>
    <w:rsid w:val="00047D2F"/>
    <w:rsid w:val="00064783"/>
    <w:rsid w:val="00075E43"/>
    <w:rsid w:val="00085F57"/>
    <w:rsid w:val="00092F7B"/>
    <w:rsid w:val="000A5F0C"/>
    <w:rsid w:val="000B12F0"/>
    <w:rsid w:val="000B3E93"/>
    <w:rsid w:val="000C5D78"/>
    <w:rsid w:val="000D0618"/>
    <w:rsid w:val="000D7D8E"/>
    <w:rsid w:val="000E0DE3"/>
    <w:rsid w:val="000E5BFC"/>
    <w:rsid w:val="000F64A7"/>
    <w:rsid w:val="00100E49"/>
    <w:rsid w:val="0011383C"/>
    <w:rsid w:val="001158BE"/>
    <w:rsid w:val="001176CD"/>
    <w:rsid w:val="00117F06"/>
    <w:rsid w:val="001221D3"/>
    <w:rsid w:val="001223CA"/>
    <w:rsid w:val="001225D9"/>
    <w:rsid w:val="001305BB"/>
    <w:rsid w:val="00145695"/>
    <w:rsid w:val="0015117F"/>
    <w:rsid w:val="001526D0"/>
    <w:rsid w:val="0015309E"/>
    <w:rsid w:val="001601F9"/>
    <w:rsid w:val="00161681"/>
    <w:rsid w:val="00166983"/>
    <w:rsid w:val="00180BF8"/>
    <w:rsid w:val="001956F2"/>
    <w:rsid w:val="001A63B7"/>
    <w:rsid w:val="001B28E9"/>
    <w:rsid w:val="001D7582"/>
    <w:rsid w:val="001F12C9"/>
    <w:rsid w:val="001F7585"/>
    <w:rsid w:val="00206DFB"/>
    <w:rsid w:val="00216F15"/>
    <w:rsid w:val="00223462"/>
    <w:rsid w:val="002370AC"/>
    <w:rsid w:val="0024005A"/>
    <w:rsid w:val="002442D6"/>
    <w:rsid w:val="00250112"/>
    <w:rsid w:val="00250ADC"/>
    <w:rsid w:val="002639D3"/>
    <w:rsid w:val="00267F5C"/>
    <w:rsid w:val="002803EB"/>
    <w:rsid w:val="002937F6"/>
    <w:rsid w:val="0029615F"/>
    <w:rsid w:val="002B7863"/>
    <w:rsid w:val="002C1763"/>
    <w:rsid w:val="002C28ED"/>
    <w:rsid w:val="002C6619"/>
    <w:rsid w:val="002F2695"/>
    <w:rsid w:val="003002BD"/>
    <w:rsid w:val="003038BC"/>
    <w:rsid w:val="00305E71"/>
    <w:rsid w:val="00305F03"/>
    <w:rsid w:val="00307EA6"/>
    <w:rsid w:val="00312491"/>
    <w:rsid w:val="00313D38"/>
    <w:rsid w:val="0031540A"/>
    <w:rsid w:val="00323788"/>
    <w:rsid w:val="003320BB"/>
    <w:rsid w:val="003403D9"/>
    <w:rsid w:val="00353FEF"/>
    <w:rsid w:val="003541D7"/>
    <w:rsid w:val="003624C6"/>
    <w:rsid w:val="00372CAD"/>
    <w:rsid w:val="0037426E"/>
    <w:rsid w:val="00383018"/>
    <w:rsid w:val="00391DBD"/>
    <w:rsid w:val="003A7FA3"/>
    <w:rsid w:val="003B5D85"/>
    <w:rsid w:val="003B7F8B"/>
    <w:rsid w:val="003C0450"/>
    <w:rsid w:val="003C2802"/>
    <w:rsid w:val="003D02D4"/>
    <w:rsid w:val="003D5750"/>
    <w:rsid w:val="003E7A6A"/>
    <w:rsid w:val="003F1E2D"/>
    <w:rsid w:val="003F1EDC"/>
    <w:rsid w:val="003F25EC"/>
    <w:rsid w:val="00406D12"/>
    <w:rsid w:val="00414F5F"/>
    <w:rsid w:val="00427B4A"/>
    <w:rsid w:val="00432A91"/>
    <w:rsid w:val="004365F6"/>
    <w:rsid w:val="004639F6"/>
    <w:rsid w:val="00476C95"/>
    <w:rsid w:val="00480EE8"/>
    <w:rsid w:val="004A0242"/>
    <w:rsid w:val="004B320B"/>
    <w:rsid w:val="004B40F5"/>
    <w:rsid w:val="004B7A36"/>
    <w:rsid w:val="004D1B00"/>
    <w:rsid w:val="004D67A3"/>
    <w:rsid w:val="004D7341"/>
    <w:rsid w:val="004F18CD"/>
    <w:rsid w:val="004F6032"/>
    <w:rsid w:val="005107B7"/>
    <w:rsid w:val="00526BA0"/>
    <w:rsid w:val="0054341D"/>
    <w:rsid w:val="00543ED5"/>
    <w:rsid w:val="00546984"/>
    <w:rsid w:val="00553FDC"/>
    <w:rsid w:val="00562A69"/>
    <w:rsid w:val="00573EBD"/>
    <w:rsid w:val="00597F1E"/>
    <w:rsid w:val="005A15BD"/>
    <w:rsid w:val="005A1E32"/>
    <w:rsid w:val="005A2D15"/>
    <w:rsid w:val="005A54B1"/>
    <w:rsid w:val="005B16D8"/>
    <w:rsid w:val="005C7A16"/>
    <w:rsid w:val="005E012C"/>
    <w:rsid w:val="005E2C44"/>
    <w:rsid w:val="005F0FEA"/>
    <w:rsid w:val="00600D06"/>
    <w:rsid w:val="006101FB"/>
    <w:rsid w:val="00610E86"/>
    <w:rsid w:val="0062330B"/>
    <w:rsid w:val="00632145"/>
    <w:rsid w:val="0063710E"/>
    <w:rsid w:val="00640AFE"/>
    <w:rsid w:val="00655BF6"/>
    <w:rsid w:val="00666AD2"/>
    <w:rsid w:val="00680228"/>
    <w:rsid w:val="00686213"/>
    <w:rsid w:val="0069083E"/>
    <w:rsid w:val="00694911"/>
    <w:rsid w:val="00695C4E"/>
    <w:rsid w:val="006A0CB6"/>
    <w:rsid w:val="006A22A7"/>
    <w:rsid w:val="006B201D"/>
    <w:rsid w:val="006B2D5E"/>
    <w:rsid w:val="006C1FA1"/>
    <w:rsid w:val="006E0EF1"/>
    <w:rsid w:val="006F7F2D"/>
    <w:rsid w:val="00701874"/>
    <w:rsid w:val="00713BFF"/>
    <w:rsid w:val="007207A4"/>
    <w:rsid w:val="007225EF"/>
    <w:rsid w:val="0072685B"/>
    <w:rsid w:val="00750C98"/>
    <w:rsid w:val="00752096"/>
    <w:rsid w:val="007570C8"/>
    <w:rsid w:val="00764928"/>
    <w:rsid w:val="00765DA9"/>
    <w:rsid w:val="00775500"/>
    <w:rsid w:val="00784323"/>
    <w:rsid w:val="00787CC1"/>
    <w:rsid w:val="00792163"/>
    <w:rsid w:val="00794985"/>
    <w:rsid w:val="00795388"/>
    <w:rsid w:val="00795567"/>
    <w:rsid w:val="00795F71"/>
    <w:rsid w:val="007A268D"/>
    <w:rsid w:val="007E1AFD"/>
    <w:rsid w:val="007F0170"/>
    <w:rsid w:val="008164E5"/>
    <w:rsid w:val="00817C89"/>
    <w:rsid w:val="008211A1"/>
    <w:rsid w:val="00824E66"/>
    <w:rsid w:val="00826BF0"/>
    <w:rsid w:val="008461EC"/>
    <w:rsid w:val="00846754"/>
    <w:rsid w:val="00850FE7"/>
    <w:rsid w:val="00851472"/>
    <w:rsid w:val="0085382E"/>
    <w:rsid w:val="00853F16"/>
    <w:rsid w:val="0085750D"/>
    <w:rsid w:val="00860616"/>
    <w:rsid w:val="00861ABD"/>
    <w:rsid w:val="008722FC"/>
    <w:rsid w:val="0087493C"/>
    <w:rsid w:val="008B43B3"/>
    <w:rsid w:val="008B789D"/>
    <w:rsid w:val="008D0070"/>
    <w:rsid w:val="008D357E"/>
    <w:rsid w:val="008D71EF"/>
    <w:rsid w:val="008E34DC"/>
    <w:rsid w:val="008E4344"/>
    <w:rsid w:val="008F3811"/>
    <w:rsid w:val="008F4BCE"/>
    <w:rsid w:val="008F75C9"/>
    <w:rsid w:val="00903F78"/>
    <w:rsid w:val="00910F0A"/>
    <w:rsid w:val="0091407F"/>
    <w:rsid w:val="0093254C"/>
    <w:rsid w:val="00936B07"/>
    <w:rsid w:val="009613F2"/>
    <w:rsid w:val="00976C94"/>
    <w:rsid w:val="009807DD"/>
    <w:rsid w:val="00986DEF"/>
    <w:rsid w:val="00987E30"/>
    <w:rsid w:val="009A1F88"/>
    <w:rsid w:val="009C32D3"/>
    <w:rsid w:val="009C35B2"/>
    <w:rsid w:val="009C3973"/>
    <w:rsid w:val="009C5ADA"/>
    <w:rsid w:val="009C6B4B"/>
    <w:rsid w:val="009D7697"/>
    <w:rsid w:val="00A16F77"/>
    <w:rsid w:val="00A249E7"/>
    <w:rsid w:val="00A2545E"/>
    <w:rsid w:val="00A254BD"/>
    <w:rsid w:val="00A25D27"/>
    <w:rsid w:val="00A27799"/>
    <w:rsid w:val="00A33661"/>
    <w:rsid w:val="00A470DB"/>
    <w:rsid w:val="00A54832"/>
    <w:rsid w:val="00A734FE"/>
    <w:rsid w:val="00A76676"/>
    <w:rsid w:val="00A80AA7"/>
    <w:rsid w:val="00A841E4"/>
    <w:rsid w:val="00A94FD8"/>
    <w:rsid w:val="00A95453"/>
    <w:rsid w:val="00A95C29"/>
    <w:rsid w:val="00AA06AF"/>
    <w:rsid w:val="00AB2CD9"/>
    <w:rsid w:val="00AB60CD"/>
    <w:rsid w:val="00AC0C91"/>
    <w:rsid w:val="00AC3483"/>
    <w:rsid w:val="00AD7AB9"/>
    <w:rsid w:val="00AE3D10"/>
    <w:rsid w:val="00AE635E"/>
    <w:rsid w:val="00AE7E7D"/>
    <w:rsid w:val="00AF2CEF"/>
    <w:rsid w:val="00B05354"/>
    <w:rsid w:val="00B105DB"/>
    <w:rsid w:val="00B24D36"/>
    <w:rsid w:val="00B30FDC"/>
    <w:rsid w:val="00B4423B"/>
    <w:rsid w:val="00B44A69"/>
    <w:rsid w:val="00B55C18"/>
    <w:rsid w:val="00B730DC"/>
    <w:rsid w:val="00B73BB6"/>
    <w:rsid w:val="00B74B96"/>
    <w:rsid w:val="00B82B3B"/>
    <w:rsid w:val="00BA068B"/>
    <w:rsid w:val="00BA3DDB"/>
    <w:rsid w:val="00BA749E"/>
    <w:rsid w:val="00BB228B"/>
    <w:rsid w:val="00BC2C77"/>
    <w:rsid w:val="00BC3932"/>
    <w:rsid w:val="00BC74CC"/>
    <w:rsid w:val="00BE16F0"/>
    <w:rsid w:val="00BF72FE"/>
    <w:rsid w:val="00C23CF7"/>
    <w:rsid w:val="00C25838"/>
    <w:rsid w:val="00C40C5E"/>
    <w:rsid w:val="00C53FF7"/>
    <w:rsid w:val="00C664BB"/>
    <w:rsid w:val="00C80B0B"/>
    <w:rsid w:val="00C835B4"/>
    <w:rsid w:val="00C838C6"/>
    <w:rsid w:val="00C9150F"/>
    <w:rsid w:val="00C9444F"/>
    <w:rsid w:val="00C9644D"/>
    <w:rsid w:val="00CA200A"/>
    <w:rsid w:val="00CA42F3"/>
    <w:rsid w:val="00CA6BB0"/>
    <w:rsid w:val="00CB34D0"/>
    <w:rsid w:val="00CC0196"/>
    <w:rsid w:val="00CE31E1"/>
    <w:rsid w:val="00D00DA2"/>
    <w:rsid w:val="00D06D78"/>
    <w:rsid w:val="00D22563"/>
    <w:rsid w:val="00DA0FD5"/>
    <w:rsid w:val="00DB0090"/>
    <w:rsid w:val="00DB01C0"/>
    <w:rsid w:val="00DB5F30"/>
    <w:rsid w:val="00DC5384"/>
    <w:rsid w:val="00DD274E"/>
    <w:rsid w:val="00DD3422"/>
    <w:rsid w:val="00DD3F30"/>
    <w:rsid w:val="00DE0E21"/>
    <w:rsid w:val="00DE56D3"/>
    <w:rsid w:val="00DE6F18"/>
    <w:rsid w:val="00DE7B9D"/>
    <w:rsid w:val="00E11B69"/>
    <w:rsid w:val="00E12926"/>
    <w:rsid w:val="00E1741E"/>
    <w:rsid w:val="00E175C5"/>
    <w:rsid w:val="00E207B1"/>
    <w:rsid w:val="00E34EC2"/>
    <w:rsid w:val="00E35229"/>
    <w:rsid w:val="00E352FA"/>
    <w:rsid w:val="00E52B98"/>
    <w:rsid w:val="00E5792E"/>
    <w:rsid w:val="00E60A2A"/>
    <w:rsid w:val="00E60CB0"/>
    <w:rsid w:val="00E70467"/>
    <w:rsid w:val="00E75169"/>
    <w:rsid w:val="00E84CF9"/>
    <w:rsid w:val="00E908DB"/>
    <w:rsid w:val="00EA4E89"/>
    <w:rsid w:val="00EA5FA3"/>
    <w:rsid w:val="00EC4B27"/>
    <w:rsid w:val="00EE1D85"/>
    <w:rsid w:val="00EF1794"/>
    <w:rsid w:val="00EF4B6C"/>
    <w:rsid w:val="00EF7E5D"/>
    <w:rsid w:val="00F14A24"/>
    <w:rsid w:val="00F1748D"/>
    <w:rsid w:val="00F20316"/>
    <w:rsid w:val="00F259AA"/>
    <w:rsid w:val="00F31278"/>
    <w:rsid w:val="00F3531A"/>
    <w:rsid w:val="00F36B60"/>
    <w:rsid w:val="00F53CCE"/>
    <w:rsid w:val="00F70B27"/>
    <w:rsid w:val="00F735B2"/>
    <w:rsid w:val="00F9470E"/>
    <w:rsid w:val="00FA4D9D"/>
    <w:rsid w:val="00FC1312"/>
    <w:rsid w:val="00FC42BD"/>
    <w:rsid w:val="00FD5DBE"/>
    <w:rsid w:val="00FE1573"/>
    <w:rsid w:val="00FF3F86"/>
    <w:rsid w:val="00FF74B1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7A739"/>
  <w15:docId w15:val="{391AF62C-D95F-1F49-BDAC-EB88610A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07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D0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0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0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0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070"/>
  </w:style>
  <w:style w:type="character" w:styleId="Hyperlink">
    <w:name w:val="Hyperlink"/>
    <w:rsid w:val="008D0070"/>
    <w:rPr>
      <w:color w:val="0000FF"/>
      <w:u w:val="single"/>
    </w:rPr>
  </w:style>
  <w:style w:type="paragraph" w:styleId="NormalWeb">
    <w:name w:val="Normal (Web)"/>
    <w:basedOn w:val="Normal"/>
    <w:uiPriority w:val="99"/>
    <w:rsid w:val="008D0070"/>
    <w:pPr>
      <w:spacing w:before="100" w:beforeAutospacing="1" w:after="100" w:afterAutospacing="1"/>
    </w:pPr>
  </w:style>
  <w:style w:type="table" w:styleId="TableGrid">
    <w:name w:val="Table Grid"/>
    <w:basedOn w:val="TableNormal"/>
    <w:rsid w:val="008D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D007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3403D9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8D0070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FA1"/>
    <w:rPr>
      <w:rFonts w:ascii="Tahoma" w:hAnsi="Tahoma" w:cs="Tahoma"/>
      <w:sz w:val="16"/>
      <w:szCs w:val="16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101FB"/>
    <w:pPr>
      <w:ind w:left="48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101FB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01FB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01FB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01FB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01FB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01FB"/>
    <w:pPr>
      <w:ind w:left="1920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3A7F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sarema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D7B3-5850-4E73-B0A4-CEB21B86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847</Words>
  <Characters>42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Links>
    <vt:vector size="12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www.simplicitylifecoaching.com/</vt:lpwstr>
      </vt:variant>
      <vt:variant>
        <vt:lpwstr/>
      </vt:variant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mailto:emma@simplicitylifecoach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-Louise Elsey</dc:creator>
  <cp:lastModifiedBy>Claire Walton</cp:lastModifiedBy>
  <cp:revision>143</cp:revision>
  <cp:lastPrinted>2018-06-26T21:41:00Z</cp:lastPrinted>
  <dcterms:created xsi:type="dcterms:W3CDTF">2021-02-09T17:54:00Z</dcterms:created>
  <dcterms:modified xsi:type="dcterms:W3CDTF">2021-03-30T10:23:00Z</dcterms:modified>
</cp:coreProperties>
</file>